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F3538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2F3538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962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2F3538">
        <w:rPr>
          <w:rFonts w:ascii="TH Sarabun New" w:hAnsi="TH Sarabun New" w:cs="TH Sarabun New"/>
          <w:sz w:val="72"/>
          <w:szCs w:val="72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</w:t>
      </w:r>
      <w:proofErr w:type="spellStart"/>
      <w:r w:rsidRPr="00A07B8F">
        <w:rPr>
          <w:rFonts w:ascii="TH Sarabun New" w:hAnsi="TH Sarabun New" w:cs="TH Sarabun New"/>
          <w:sz w:val="40"/>
          <w:szCs w:val="40"/>
          <w:cs/>
        </w:rPr>
        <w:t>ภัฏ</w:t>
      </w:r>
      <w:proofErr w:type="spellEnd"/>
      <w:r w:rsidRPr="00A07B8F">
        <w:rPr>
          <w:rFonts w:ascii="TH Sarabun New" w:hAnsi="TH Sarabun New" w:cs="TH Sarabun New"/>
          <w:sz w:val="40"/>
          <w:szCs w:val="40"/>
          <w:cs/>
        </w:rPr>
        <w:t>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 xml:space="preserve">ai </w:t>
      </w:r>
      <w:proofErr w:type="spellStart"/>
      <w:r w:rsidRPr="00A07B8F">
        <w:rPr>
          <w:rFonts w:ascii="TH Sarabun New" w:hAnsi="TH Sarabun New" w:cs="TH Sarabun New"/>
          <w:sz w:val="40"/>
          <w:szCs w:val="40"/>
        </w:rPr>
        <w:t>Rajabhat</w:t>
      </w:r>
      <w:proofErr w:type="spellEnd"/>
      <w:r w:rsidRPr="00A07B8F">
        <w:rPr>
          <w:rFonts w:ascii="TH Sarabun New" w:hAnsi="TH Sarabun New" w:cs="TH Sarabun New"/>
          <w:sz w:val="40"/>
          <w:szCs w:val="40"/>
        </w:rPr>
        <w:t xml:space="preserve">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2790"/>
        <w:gridCol w:w="2763"/>
      </w:tblGrid>
      <w:tr w:rsidR="006405A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7123DA">
        <w:tc>
          <w:tcPr>
            <w:tcW w:w="8414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i </w:t>
            </w:r>
            <w:proofErr w:type="spellStart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Rajabhat</w:t>
            </w:r>
            <w:proofErr w:type="spellEnd"/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University</w:t>
            </w:r>
          </w:p>
        </w:tc>
      </w:tr>
      <w:tr w:rsidR="00A74B01" w:rsidRPr="00246408" w:rsidTr="007123DA">
        <w:tc>
          <w:tcPr>
            <w:tcW w:w="8414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7123DA">
        <w:tc>
          <w:tcPr>
            <w:tcW w:w="2713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286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284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7123DA">
        <w:tc>
          <w:tcPr>
            <w:tcW w:w="2713" w:type="dxa"/>
            <w:vAlign w:val="center"/>
          </w:tcPr>
          <w:p w:rsidR="00A74B01" w:rsidRPr="00246408" w:rsidRDefault="00961600" w:rsidP="001D5B3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2861" w:type="dxa"/>
            <w:vAlign w:val="center"/>
          </w:tcPr>
          <w:p w:rsidR="00A74B01" w:rsidRPr="00246408" w:rsidRDefault="00A74B01" w:rsidP="00A74B01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2840" w:type="dxa"/>
            <w:vAlign w:val="center"/>
          </w:tcPr>
          <w:p w:rsidR="00A74B01" w:rsidRPr="00246408" w:rsidRDefault="009F6500" w:rsidP="00E87F1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F1BD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</w:tr>
    </w:tbl>
    <w:p w:rsidR="00A74B01" w:rsidRPr="00246408" w:rsidRDefault="00A74B01" w:rsidP="00161449">
      <w:pPr>
        <w:pStyle w:val="Heading1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45"/>
        <w:gridCol w:w="4143"/>
      </w:tblGrid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F6E04" w:rsidRPr="005D4FCE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259" w:type="dxa"/>
            <w:vAlign w:val="center"/>
          </w:tcPr>
          <w:p w:rsidR="00E95659" w:rsidRPr="00246408" w:rsidRDefault="00EF6E04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7123DA">
        <w:tc>
          <w:tcPr>
            <w:tcW w:w="4155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259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7123DA">
        <w:tc>
          <w:tcPr>
            <w:tcW w:w="4155" w:type="dxa"/>
            <w:vAlign w:val="center"/>
          </w:tcPr>
          <w:p w:rsidR="00E95659" w:rsidRPr="00246408" w:rsidRDefault="008B1814" w:rsidP="00E95659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259" w:type="dxa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TableGrid"/>
        <w:tblW w:w="8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1350"/>
        <w:gridCol w:w="1440"/>
        <w:gridCol w:w="1530"/>
        <w:gridCol w:w="2790"/>
      </w:tblGrid>
      <w:tr w:rsidR="00E95659" w:rsidRPr="00246408" w:rsidTr="00250F98">
        <w:tc>
          <w:tcPr>
            <w:tcW w:w="8167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250F98">
        <w:tc>
          <w:tcPr>
            <w:tcW w:w="1057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35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40" w:type="dxa"/>
          </w:tcPr>
          <w:p w:rsidR="000F05AF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53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250F98">
        <w:tc>
          <w:tcPr>
            <w:tcW w:w="1057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350" w:type="dxa"/>
            <w:vAlign w:val="center"/>
          </w:tcPr>
          <w:p w:rsidR="00AC70CC" w:rsidRPr="00246408" w:rsidRDefault="004763A1" w:rsidP="004763A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4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="00AC70CC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C70CC" w:rsidRPr="00246408" w:rsidRDefault="00AC70CC" w:rsidP="003A6BD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30" w:type="dxa"/>
            <w:vAlign w:val="center"/>
          </w:tcPr>
          <w:p w:rsidR="00AC70CC" w:rsidRPr="00246408" w:rsidRDefault="00AC70CC" w:rsidP="003A6BD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Pr="00A0442F" w:rsidRDefault="00AC70CC" w:rsidP="003A6BDA">
            <w:pPr>
              <w:rPr>
                <w:spacing w:val="-20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Create Class Diagram</w:t>
            </w:r>
          </w:p>
          <w:p w:rsidR="00AC70CC" w:rsidRPr="00404DE5" w:rsidRDefault="00AC70CC" w:rsidP="003A6BDA">
            <w:r w:rsidRPr="00A0442F">
              <w:rPr>
                <w:rFonts w:ascii="TH Sarabun New" w:hAnsi="TH Sarabun New" w:cs="TH Sarabun New"/>
                <w:spacing w:val="-20"/>
              </w:rPr>
              <w:t>Create Persistence Diagram</w:t>
            </w:r>
          </w:p>
        </w:tc>
      </w:tr>
      <w:tr w:rsidR="002152C1" w:rsidRPr="003D021A" w:rsidTr="00250F98">
        <w:tc>
          <w:tcPr>
            <w:tcW w:w="1057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35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2152C1" w:rsidRPr="00246408" w:rsidRDefault="002152C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2152C1" w:rsidRPr="00246408" w:rsidRDefault="002152C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2152C1" w:rsidRPr="00A0442F" w:rsidRDefault="002152C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Create Activity Diagram Create Sequence Diagram </w:t>
            </w:r>
          </w:p>
          <w:p w:rsidR="002152C1" w:rsidRPr="003D021A" w:rsidRDefault="002152C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CE1F41" w:rsidRPr="003D021A" w:rsidTr="00250F98">
        <w:tc>
          <w:tcPr>
            <w:tcW w:w="1057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35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2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CE1F41" w:rsidRPr="00246408" w:rsidRDefault="00CE1F41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CE1F41" w:rsidRPr="00246408" w:rsidRDefault="00CE1F41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CE1F41" w:rsidRPr="00A0442F" w:rsidRDefault="00CE1F41" w:rsidP="002918F3">
            <w:pPr>
              <w:rPr>
                <w:spacing w:val="-20"/>
                <w:cs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 xml:space="preserve">Edit Activity Diagram </w:t>
            </w:r>
          </w:p>
          <w:p w:rsidR="00CE1F41" w:rsidRPr="003D021A" w:rsidRDefault="00CE1F41" w:rsidP="002918F3">
            <w:pPr>
              <w:rPr>
                <w:rFonts w:ascii="TH Sarabun New" w:hAnsi="TH Sarabun New" w:cs="TH Sarabun New"/>
              </w:rPr>
            </w:pPr>
            <w:r w:rsidRPr="00A0442F">
              <w:rPr>
                <w:rFonts w:ascii="TH Sarabun New" w:hAnsi="TH Sarabun New" w:cs="TH Sarabun New"/>
                <w:spacing w:val="-20"/>
              </w:rPr>
              <w:t>And Edit Persistence Diagram</w:t>
            </w:r>
          </w:p>
        </w:tc>
      </w:tr>
      <w:tr w:rsidR="00A34413" w:rsidRPr="003D021A" w:rsidTr="002918F3">
        <w:tc>
          <w:tcPr>
            <w:tcW w:w="1057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135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6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9</w:t>
            </w: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A34413" w:rsidRPr="00246408" w:rsidRDefault="00A34413" w:rsidP="002918F3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A34413" w:rsidRPr="00246408" w:rsidRDefault="00A34413" w:rsidP="002918F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34413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A34413" w:rsidRPr="003D021A" w:rsidRDefault="00A34413" w:rsidP="002918F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  <w:tr w:rsidR="00E95659" w:rsidRPr="00246408" w:rsidTr="00250F98">
        <w:tc>
          <w:tcPr>
            <w:tcW w:w="1057" w:type="dxa"/>
            <w:vAlign w:val="center"/>
          </w:tcPr>
          <w:p w:rsidR="00E95659" w:rsidRPr="00246408" w:rsidRDefault="009F6500" w:rsidP="00A34413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A34413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1350" w:type="dxa"/>
            <w:vAlign w:val="center"/>
          </w:tcPr>
          <w:p w:rsidR="00E95659" w:rsidRPr="00246408" w:rsidRDefault="00AF2834" w:rsidP="00AF2834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BB664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D7B1F"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</w:t>
            </w:r>
            <w:r w:rsidR="004763A1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  <w:vAlign w:val="center"/>
          </w:tcPr>
          <w:p w:rsidR="00E95659" w:rsidRPr="00246408" w:rsidRDefault="00B7117D" w:rsidP="00EF6E04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</w:t>
            </w:r>
            <w:r w:rsidR="00AC70CC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.</w:t>
            </w:r>
          </w:p>
        </w:tc>
        <w:tc>
          <w:tcPr>
            <w:tcW w:w="1530" w:type="dxa"/>
            <w:vAlign w:val="center"/>
          </w:tcPr>
          <w:p w:rsidR="00E95659" w:rsidRPr="00246408" w:rsidRDefault="00EF6E04" w:rsidP="00E95659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6561D" w:rsidRDefault="003D021A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dit</w:t>
            </w:r>
            <w:r w:rsidRPr="00246408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  <w:p w:rsidR="00250F98" w:rsidRPr="003D021A" w:rsidRDefault="00250F98" w:rsidP="003D02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nd Data</w:t>
            </w:r>
            <w:r>
              <w:t xml:space="preserve"> </w:t>
            </w:r>
            <w:r w:rsidRPr="00250F98">
              <w:rPr>
                <w:rFonts w:ascii="TH Sarabun New" w:hAnsi="TH Sarabun New" w:cs="TH Sarabun New"/>
              </w:rPr>
              <w:t>Dictionary</w:t>
            </w:r>
          </w:p>
        </w:tc>
      </w:tr>
    </w:tbl>
    <w:p w:rsidR="00AB4312" w:rsidRDefault="00254ED9" w:rsidP="008A6301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 w:rsidR="00711B79">
        <w:rPr>
          <w:rFonts w:ascii="TH Sarabun New" w:hAnsi="TH Sarabun New" w:cs="TH Sarabun New"/>
        </w:rPr>
        <w:t>35</w:t>
      </w:r>
      <w:r>
        <w:rPr>
          <w:rFonts w:ascii="TH Sarabun New" w:hAnsi="TH Sarabun New" w:cs="TH Sarabun New" w:hint="cs"/>
          <w:cs/>
        </w:rPr>
        <w:t xml:space="preserve"> </w:t>
      </w:r>
      <w:r w:rsidRPr="002B0442">
        <w:rPr>
          <w:rFonts w:ascii="TH Sarabun New" w:hAnsi="TH Sarabun New" w:cs="TH Sarabun New"/>
          <w:cs/>
        </w:rPr>
        <w:t xml:space="preserve">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  <w:r w:rsidR="00AB4312">
        <w:rPr>
          <w:rFonts w:ascii="TH Sarabun New" w:hAnsi="TH Sarabun New" w:cs="TH Sarabun New"/>
        </w:rPr>
        <w:br w:type="page"/>
      </w:r>
    </w:p>
    <w:p w:rsidR="008B02E8" w:rsidRDefault="008B02E8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lastRenderedPageBreak/>
        <w:t>Software Design Document</w:t>
      </w:r>
    </w:p>
    <w:p w:rsidR="00C0320D" w:rsidRPr="004E1848" w:rsidRDefault="00C0320D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8B02E8" w:rsidRPr="004E1848" w:rsidRDefault="008B02E8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t>System Architecture</w:t>
      </w:r>
    </w:p>
    <w:p w:rsidR="00313141" w:rsidRPr="00313141" w:rsidRDefault="006D00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79548C" w:rsidRPr="004E184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4E1848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</w:t>
      </w:r>
      <w:r w:rsidR="00D23365" w:rsidRPr="004E1848">
        <w:rPr>
          <w:rFonts w:ascii="TH Sarabun New" w:hAnsi="TH Sarabun New" w:cs="TH Sarabun New"/>
          <w:szCs w:val="32"/>
        </w:rPr>
        <w:t xml:space="preserve"> </w:t>
      </w:r>
      <w:r w:rsidR="0079548C" w:rsidRPr="004E1848">
        <w:rPr>
          <w:rFonts w:ascii="TH Sarabun New" w:hAnsi="TH Sarabun New" w:cs="TH Sarabun New"/>
          <w:szCs w:val="32"/>
          <w:cs/>
        </w:rPr>
        <w:t>โดยใช้สถาปัตยกรรม</w:t>
      </w:r>
      <w:r w:rsidR="00210426">
        <w:rPr>
          <w:rFonts w:ascii="TH Sarabun New" w:hAnsi="TH Sarabun New" w:cs="TH Sarabun New" w:hint="cs"/>
          <w:szCs w:val="32"/>
          <w:cs/>
        </w:rPr>
        <w:t xml:space="preserve"> </w:t>
      </w:r>
      <w:r w:rsidR="00210426" w:rsidRPr="007D51D4">
        <w:rPr>
          <w:rFonts w:ascii="TH Sarabun New" w:hAnsi="TH Sarabun New" w:cs="TH Sarabun New"/>
        </w:rPr>
        <w:t>Client</w:t>
      </w:r>
      <w:r w:rsidR="00210426">
        <w:rPr>
          <w:rFonts w:ascii="TH Sarabun New" w:hAnsi="TH Sarabun New" w:cs="TH Sarabun New"/>
        </w:rPr>
        <w:t xml:space="preserve"> - </w:t>
      </w:r>
      <w:r w:rsidR="00210426" w:rsidRPr="007D51D4">
        <w:rPr>
          <w:rFonts w:ascii="TH Sarabun New" w:hAnsi="TH Sarabun New" w:cs="TH Sarabun New"/>
        </w:rPr>
        <w:t xml:space="preserve">Server </w:t>
      </w:r>
      <w:r w:rsidR="0079548C" w:rsidRPr="004E1848">
        <w:rPr>
          <w:rFonts w:ascii="TH Sarabun New" w:hAnsi="TH Sarabun New" w:cs="TH Sarabun New"/>
          <w:szCs w:val="32"/>
          <w:cs/>
        </w:rPr>
        <w:t>ขับเคลื่อนด้วยแบบจำลองนั้น ผู้ค้นคว้ากำหนดให้การพัฒนาอยู่ในรูปแบบเว็บ</w:t>
      </w:r>
      <w:r w:rsidR="003C4735" w:rsidRPr="004E1848">
        <w:rPr>
          <w:rFonts w:ascii="TH Sarabun New" w:hAnsi="TH Sarabun New" w:cs="TH Sarabun New"/>
          <w:szCs w:val="32"/>
          <w:cs/>
        </w:rPr>
        <w:t xml:space="preserve">แอพพลิเคชั่น </w:t>
      </w:r>
      <w:r w:rsidR="0079548C" w:rsidRPr="004E1848">
        <w:rPr>
          <w:rFonts w:ascii="TH Sarabun New" w:hAnsi="TH Sarabun New" w:cs="TH Sarabun New"/>
          <w:szCs w:val="32"/>
          <w:cs/>
        </w:rPr>
        <w:t>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79548C" w:rsidRPr="004E1848" w:rsidRDefault="00313141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3312304" cy="4580890"/>
            <wp:effectExtent l="0" t="0" r="2540" b="0"/>
            <wp:docPr id="9" name="Picture 9" descr="E:\Dropbox\asset-project-system\ASSET_DOC\ASSET_Diagram\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asset-project-system\ASSET_DOC\ASSET_Diagram\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4"/>
                    <a:stretch/>
                  </pic:blipFill>
                  <pic:spPr bwMode="auto">
                    <a:xfrm>
                      <a:off x="0" y="0"/>
                      <a:ext cx="3312304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365" w:rsidRPr="004E1848" w:rsidRDefault="00D23365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711B79">
        <w:rPr>
          <w:rFonts w:ascii="TH Sarabun New" w:hAnsi="TH Sarabun New" w:cs="TH Sarabun New"/>
        </w:rPr>
        <w:t>13</w:t>
      </w:r>
      <w:r w:rsidRPr="004E1848">
        <w:rPr>
          <w:rFonts w:ascii="TH Sarabun New" w:hAnsi="TH Sarabun New" w:cs="TH Sarabun New"/>
          <w:cs/>
        </w:rPr>
        <w:t xml:space="preserve"> </w:t>
      </w:r>
      <w:r w:rsidRPr="004E1848">
        <w:rPr>
          <w:rFonts w:ascii="TH Sarabun New" w:hAnsi="TH Sarabun New" w:cs="TH Sarabun New"/>
        </w:rPr>
        <w:t>System Architecture</w:t>
      </w:r>
    </w:p>
    <w:p w:rsidR="00AB4C0B" w:rsidRPr="004E1848" w:rsidRDefault="00AB4C0B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480" w:lineRule="auto"/>
        <w:rPr>
          <w:rFonts w:ascii="TH Sarabun New" w:hAnsi="TH Sarabun New" w:cs="TH Sarabun New"/>
          <w:b/>
          <w:bCs/>
        </w:rPr>
      </w:pPr>
    </w:p>
    <w:p w:rsidR="00AB4C0B" w:rsidRPr="004E1848" w:rsidRDefault="002275FC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8B02E8" w:rsidRPr="004E1848" w:rsidRDefault="001D7A5D" w:rsidP="00FE786A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Activity Diagram</w:t>
      </w:r>
    </w:p>
    <w:p w:rsidR="00C0061A" w:rsidRPr="00FE786A" w:rsidRDefault="00FE786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0061A" w:rsidRPr="00FE786A">
        <w:rPr>
          <w:rFonts w:ascii="TH Sarabun New" w:hAnsi="TH Sarabun New" w:cs="TH Sarabun New"/>
          <w:cs/>
        </w:rPr>
        <w:t>สัญลักษ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42"/>
        <w:gridCol w:w="4654"/>
      </w:tblGrid>
      <w:tr w:rsidR="00C0061A" w:rsidRPr="004E1848" w:rsidTr="00696AA3">
        <w:trPr>
          <w:trHeight w:val="278"/>
        </w:trPr>
        <w:tc>
          <w:tcPr>
            <w:tcW w:w="219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C0061A" w:rsidRPr="004E1848" w:rsidRDefault="00C0061A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ความหมาย</w:t>
            </w:r>
          </w:p>
        </w:tc>
      </w:tr>
      <w:tr w:rsidR="00696AA3" w:rsidRPr="004E1848" w:rsidTr="00696AA3">
        <w:trPr>
          <w:trHeight w:val="917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>
                  <wp:extent cx="1391958" cy="538455"/>
                  <wp:effectExtent l="0" t="0" r="0" b="0"/>
                  <wp:docPr id="26" name="Picture 26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r="16224" b="86356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กิจกรรมที่เกิดขึ้น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391958" cy="538455"/>
                  <wp:effectExtent l="0" t="0" r="0" b="0"/>
                  <wp:docPr id="30" name="Picture 30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48" t="14887" r="15276" b="71469"/>
                          <a:stretch/>
                        </pic:blipFill>
                        <pic:spPr bwMode="auto">
                          <a:xfrm>
                            <a:off x="0" y="0"/>
                            <a:ext cx="139359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เส้นทางการเกิดกิจกรรม</w:t>
            </w:r>
          </w:p>
        </w:tc>
      </w:tr>
      <w:tr w:rsidR="00696AA3" w:rsidRPr="004E1848" w:rsidTr="00696AA3">
        <w:trPr>
          <w:trHeight w:val="71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112292" cy="430271"/>
                  <wp:effectExtent l="0" t="0" r="0" b="8255"/>
                  <wp:docPr id="31" name="Picture 31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00" t="28736" r="16224" b="57620"/>
                          <a:stretch/>
                        </pic:blipFill>
                        <pic:spPr bwMode="auto">
                          <a:xfrm>
                            <a:off x="0" y="0"/>
                            <a:ext cx="1133400" cy="43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 xml:space="preserve">จุดสัญลักษณ์แสดงการเริ่มต้นกิจกรรม </w:t>
            </w:r>
          </w:p>
        </w:tc>
      </w:tr>
      <w:tr w:rsidR="00696AA3" w:rsidRPr="004E1848" w:rsidTr="00B72572">
        <w:trPr>
          <w:trHeight w:val="845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63716" cy="438785"/>
                  <wp:effectExtent l="0" t="0" r="3175" b="0"/>
                  <wp:docPr id="32" name="Picture 32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63" t="49122" r="16461" b="36328"/>
                          <a:stretch/>
                        </pic:blipFill>
                        <pic:spPr bwMode="auto">
                          <a:xfrm>
                            <a:off x="0" y="0"/>
                            <a:ext cx="1097981" cy="45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แสดงการสิ้นสุดกิจกรรม</w:t>
            </w:r>
          </w:p>
        </w:tc>
      </w:tr>
      <w:tr w:rsidR="00696AA3" w:rsidRPr="004E1848" w:rsidTr="00696AA3">
        <w:trPr>
          <w:trHeight w:val="89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091821" cy="579899"/>
                  <wp:effectExtent l="0" t="0" r="0" b="0"/>
                  <wp:docPr id="33" name="Picture 33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69" t="65929" r="12611" b="14855"/>
                          <a:stretch/>
                        </pic:blipFill>
                        <pic:spPr bwMode="auto">
                          <a:xfrm>
                            <a:off x="0" y="0"/>
                            <a:ext cx="1118908" cy="59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จุดสัญลักษณ์</w:t>
            </w:r>
            <w:r w:rsidR="00B22C25" w:rsidRPr="00B22C25">
              <w:rPr>
                <w:rFonts w:ascii="TH Sarabun New" w:hAnsi="TH Sarabun New" w:cs="TH Sarabun New"/>
                <w:cs/>
              </w:rPr>
              <w:t>เงื่อนไขหรือเปรียบเทียบเงื่อนไข</w:t>
            </w:r>
          </w:p>
        </w:tc>
      </w:tr>
      <w:tr w:rsidR="00696AA3" w:rsidRPr="004E1848" w:rsidTr="00696AA3">
        <w:trPr>
          <w:trHeight w:val="980"/>
        </w:trPr>
        <w:tc>
          <w:tcPr>
            <w:tcW w:w="2195" w:type="pct"/>
          </w:tcPr>
          <w:p w:rsidR="00696AA3" w:rsidRPr="004E1848" w:rsidRDefault="006106C0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noProof/>
                <w:color w:val="95B3D7" w:themeColor="accent1" w:themeTint="99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E51C947" wp14:editId="62A3804F">
                  <wp:extent cx="1637466" cy="537751"/>
                  <wp:effectExtent l="0" t="0" r="1270" b="0"/>
                  <wp:docPr id="34" name="Picture 34" descr="C:\Users\Eaun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aun\Desktop\untitl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57" t="86356" r="5977"/>
                          <a:stretch/>
                        </pic:blipFill>
                        <pic:spPr bwMode="auto">
                          <a:xfrm>
                            <a:off x="0" y="0"/>
                            <a:ext cx="1641533" cy="53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5" w:type="pct"/>
          </w:tcPr>
          <w:p w:rsidR="00696AA3" w:rsidRPr="004E1848" w:rsidRDefault="00696AA3" w:rsidP="00FE78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แสดงการรวมกิจกรรม</w:t>
            </w:r>
          </w:p>
        </w:tc>
      </w:tr>
    </w:tbl>
    <w:p w:rsidR="00C0061A" w:rsidRPr="004E1848" w:rsidRDefault="00C0061A" w:rsidP="00FE786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711B79">
        <w:rPr>
          <w:rFonts w:ascii="TH Sarabun New" w:hAnsi="TH Sarabun New" w:cs="TH Sarabun New"/>
          <w:szCs w:val="32"/>
        </w:rPr>
        <w:t>36</w:t>
      </w:r>
      <w:r w:rsidRPr="004E1848">
        <w:rPr>
          <w:rFonts w:ascii="TH Sarabun New" w:hAnsi="TH Sarabun New" w:cs="TH Sarabun New"/>
          <w:szCs w:val="32"/>
        </w:rPr>
        <w:t xml:space="preserve">  </w:t>
      </w:r>
      <w:r w:rsidRPr="004E1848">
        <w:rPr>
          <w:rFonts w:ascii="TH Sarabun New" w:hAnsi="TH Sarabun New" w:cs="TH Sarabun New"/>
          <w:szCs w:val="32"/>
          <w:cs/>
        </w:rPr>
        <w:t>ตารางแสดงความหมายของสัญลักษณ์ที่ใช้ใน</w:t>
      </w:r>
      <w:r w:rsidRPr="004E1848">
        <w:rPr>
          <w:rFonts w:ascii="TH Sarabun New" w:hAnsi="TH Sarabun New" w:cs="TH Sarabun New"/>
          <w:szCs w:val="32"/>
        </w:rPr>
        <w:t xml:space="preserve"> Activity Diagram</w:t>
      </w:r>
    </w:p>
    <w:p w:rsidR="00C0061A" w:rsidRPr="004E1848" w:rsidRDefault="00C0061A" w:rsidP="00FE786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C0061A" w:rsidRPr="004E1848" w:rsidRDefault="00FC48E5" w:rsidP="007229F8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1 </w:t>
      </w:r>
      <w:r w:rsidR="001A0226"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F259AA" w:rsidRPr="00B767F6" w:rsidRDefault="00433D3B" w:rsidP="00B767F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77642" cy="5177642"/>
            <wp:effectExtent l="0" t="0" r="4445" b="4445"/>
            <wp:docPr id="20" name="Picture 20" descr="https://fbcdn-sphotos-h-a.akamaihd.net/hphotos-ak-prn2/v/1370248_642850085746938_2123121200_n.jpg?oh=7f4b1aebc2a1b670521c205f0eb36c58&amp;oe=52418184&amp;__gda__=1380092368_0dc35c19e611ac8da3a1fab3006672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1370248_642850085746938_2123121200_n.jpg?oh=7f4b1aebc2a1b670521c205f0eb36c58&amp;oe=52418184&amp;__gda__=1380092368_0dc35c19e611ac8da3a1fab3006672b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32" cy="5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4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ผู้ใช้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B767F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/>
          <w:bCs/>
          <w:cs/>
        </w:rPr>
        <w:tab/>
      </w:r>
      <w:r w:rsidR="002D34AE" w:rsidRPr="004E1848">
        <w:rPr>
          <w:rFonts w:ascii="TH Sarabun New" w:hAnsi="TH Sarabun New" w:cs="TH Sarabun New"/>
          <w:cs/>
        </w:rPr>
        <w:t>เมื่อ</w:t>
      </w:r>
      <w:r w:rsidR="00FD0BBD" w:rsidRPr="004E1848">
        <w:rPr>
          <w:rFonts w:ascii="TH Sarabun New" w:hAnsi="TH Sarabun New" w:cs="TH Sarabun New"/>
          <w:cs/>
        </w:rPr>
        <w:t>ผู้ดูแลระบบ</w:t>
      </w:r>
      <w:r w:rsidR="002D34AE" w:rsidRPr="004E1848">
        <w:rPr>
          <w:rFonts w:ascii="TH Sarabun New" w:hAnsi="TH Sarabun New" w:cs="TH Sarabun New"/>
          <w:cs/>
        </w:rPr>
        <w:t>เข้าสู่ระบบ</w:t>
      </w:r>
      <w:r w:rsidR="00FD0BBD" w:rsidRPr="004E1848">
        <w:rPr>
          <w:rFonts w:ascii="TH Sarabun New" w:hAnsi="TH Sarabun New" w:cs="TH Sarabun New"/>
          <w:cs/>
        </w:rPr>
        <w:t xml:space="preserve"> จะสามารถเลือกเมนูจัดการผู้ใช้ ซึ่งจะแสดงข้อมูลรายละเอียดผู้ใช้งานระบบ</w:t>
      </w:r>
      <w:r w:rsidR="00A90126" w:rsidRPr="004E1848">
        <w:rPr>
          <w:rFonts w:ascii="TH Sarabun New" w:hAnsi="TH Sarabun New" w:cs="TH Sarabun New"/>
          <w:cs/>
        </w:rPr>
        <w:t xml:space="preserve"> อีกทั้งสามารถเพิ่ม ลบ และแก้ไขข้อมูลผู้ใช้</w:t>
      </w:r>
      <w:r w:rsidR="006858DA" w:rsidRPr="004E1848">
        <w:rPr>
          <w:rFonts w:ascii="TH Sarabun New" w:hAnsi="TH Sarabun New" w:cs="TH Sarabun New"/>
          <w:cs/>
        </w:rPr>
        <w:t>งานระบบ</w:t>
      </w:r>
      <w:r w:rsidR="00A90126" w:rsidRPr="004E1848">
        <w:rPr>
          <w:rFonts w:ascii="TH Sarabun New" w:hAnsi="TH Sarabun New" w:cs="TH Sarabun New"/>
          <w:cs/>
        </w:rPr>
        <w:t>ได้</w:t>
      </w:r>
      <w:r w:rsidR="006858DA" w:rsidRPr="004E1848">
        <w:rPr>
          <w:rFonts w:ascii="TH Sarabun New" w:hAnsi="TH Sarabun New" w:cs="TH Sarabun New"/>
          <w:cs/>
        </w:rPr>
        <w:t xml:space="preserve"> โดยที่เจ้าหน้าที่พัสดุไม่สามารถเข้ามาในส่วนจัดการข้อมูลผู้ใช้งานระบบได้</w:t>
      </w:r>
    </w:p>
    <w:p w:rsidR="009D4D6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6249E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2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182309" w:rsidRPr="006249EB" w:rsidRDefault="00210426" w:rsidP="006249E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794861"/>
            <wp:effectExtent l="0" t="0" r="2540" b="6350"/>
            <wp:docPr id="29" name="Picture 29" descr="https://fbcdn-sphotos-h-a.akamaihd.net/hphotos-ak-prn1/v/1370270_642850089080271_433690405_n.jpg?oh=2139d692ec53d97a5487919bfd7ca53d&amp;oe=5241DB1B&amp;__gda__=1380065722_835c557125329522141bf5859fe528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prn1/v/1370270_642850089080271_433690405_n.jpg?oh=2139d692ec53d97a5487919bfd7ca53d&amp;oe=5241DB1B&amp;__gda__=1380065722_835c557125329522141bf5859fe528b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5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2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DE4318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154EA2" w:rsidRPr="004E1848" w:rsidRDefault="004763A1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DE4318" w:rsidRPr="004E1848">
        <w:rPr>
          <w:rFonts w:ascii="TH Sarabun New" w:hAnsi="TH Sarabun New" w:cs="TH Sarabun New"/>
          <w:cs/>
        </w:rPr>
        <w:t xml:space="preserve">เมื่อผู้ดูแลระบบเข้าสู่ระบบ </w:t>
      </w:r>
      <w:r w:rsidR="000058FE" w:rsidRPr="004E1848">
        <w:rPr>
          <w:rFonts w:ascii="TH Sarabun New" w:hAnsi="TH Sarabun New" w:cs="TH Sarabun New"/>
          <w:cs/>
        </w:rPr>
        <w:t>จะสามารถเลือกเมนูจัดการ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ซึ่งจะแสดงข้อมูลรายละเอียด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 xml:space="preserve"> อีกทั้งสามารถ</w:t>
      </w:r>
      <w:r w:rsidR="000058FE" w:rsidRPr="004E1848">
        <w:rPr>
          <w:rFonts w:ascii="TH Sarabun New" w:hAnsi="TH Sarabun New" w:cs="TH Sarabun New"/>
          <w:cs/>
        </w:rPr>
        <w:t>ค้นหา</w:t>
      </w:r>
      <w:r w:rsidR="0004495D" w:rsidRPr="004E1848">
        <w:rPr>
          <w:rFonts w:ascii="TH Sarabun New" w:hAnsi="TH Sarabun New" w:cs="TH Sarabun New"/>
          <w:cs/>
        </w:rPr>
        <w:t>ด้วยชื่อประเภท</w:t>
      </w:r>
      <w:r w:rsidR="000058FE" w:rsidRPr="004E1848">
        <w:rPr>
          <w:rFonts w:ascii="TH Sarabun New" w:hAnsi="TH Sarabun New" w:cs="TH Sarabun New"/>
          <w:cs/>
        </w:rPr>
        <w:t xml:space="preserve"> </w:t>
      </w:r>
      <w:r w:rsidR="00DE4318" w:rsidRPr="004E1848">
        <w:rPr>
          <w:rFonts w:ascii="TH Sarabun New" w:hAnsi="TH Sarabun New" w:cs="TH Sarabun New"/>
          <w:cs/>
        </w:rPr>
        <w:t>เพิ่ม ลบ และแก้ไขข้อมูล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 โดยที่เจ้าหน้าที่พัสดุไม่สามารถเข้ามาในส่วนจัดการ</w:t>
      </w:r>
      <w:r w:rsidR="000058FE" w:rsidRPr="004E1848">
        <w:rPr>
          <w:rFonts w:ascii="TH Sarabun New" w:hAnsi="TH Sarabun New" w:cs="TH Sarabun New"/>
          <w:cs/>
        </w:rPr>
        <w:t>ประเภทครุภัณฑ์</w:t>
      </w:r>
      <w:r w:rsidR="00DE4318" w:rsidRPr="004E1848">
        <w:rPr>
          <w:rFonts w:ascii="TH Sarabun New" w:hAnsi="TH Sarabun New" w:cs="TH Sarabun New"/>
          <w:cs/>
        </w:rPr>
        <w:t>ได้</w:t>
      </w:r>
    </w:p>
    <w:p w:rsidR="00182309" w:rsidRPr="004E1848" w:rsidRDefault="001823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3073A2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3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F259AA" w:rsidRPr="004E1848" w:rsidRDefault="0021042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4650916"/>
            <wp:effectExtent l="0" t="0" r="2540" b="0"/>
            <wp:docPr id="35" name="Picture 35" descr="https://fbcdn-sphotos-h-a.akamaihd.net/hphotos-ak-prn2/v/1370198_642850092413604_84232612_n.jpg?oh=9ed2f969cb5bde495a435d1c8f173571&amp;oe=5241B121&amp;__gda__=1380043875_a73fb41dea132c651bedc3f2d7429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prn2/v/1370198_642850092413604_84232612_n.jpg?oh=9ed2f969cb5bde495a435d1c8f173571&amp;oe=5241B121&amp;__gda__=1380043875_a73fb41dea132c651bedc3f2d7429af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6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3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</w:t>
      </w:r>
      <w:r>
        <w:rPr>
          <w:rFonts w:ascii="TH Sarabun New" w:hAnsi="TH Sarabun New" w:cs="TH Sarabun New" w:hint="cs"/>
          <w:cs/>
        </w:rPr>
        <w:t>หมวด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643967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643967" w:rsidRPr="004E1848">
        <w:rPr>
          <w:rFonts w:ascii="TH Sarabun New" w:hAnsi="TH Sarabun New" w:cs="TH Sarabun New"/>
          <w:cs/>
        </w:rPr>
        <w:t>เมื่อผู้ดูแลระบบเข้าสู่ระบบ จะสามารถเลือกเมนูจัดการ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D739F0" w:rsidRPr="004E1848">
        <w:rPr>
          <w:rFonts w:ascii="TH Sarabun New" w:hAnsi="TH Sarabun New" w:cs="TH Sarabun New"/>
          <w:cs/>
        </w:rPr>
        <w:t>ด้วยประเภท</w:t>
      </w:r>
      <w:r w:rsidR="00643967" w:rsidRPr="004E1848">
        <w:rPr>
          <w:rFonts w:ascii="TH Sarabun New" w:hAnsi="TH Sarabun New" w:cs="TH Sarabun New"/>
          <w:cs/>
        </w:rPr>
        <w:t xml:space="preserve"> เพิ่ม ลบ และแก้ไขข้อมูล</w:t>
      </w:r>
      <w:r w:rsidR="00D739F0" w:rsidRPr="004E1848">
        <w:rPr>
          <w:rFonts w:ascii="TH Sarabun New" w:hAnsi="TH Sarabun New" w:cs="TH Sarabun New"/>
          <w:cs/>
        </w:rPr>
        <w:t>หมวด</w:t>
      </w:r>
      <w:r w:rsidR="00643967" w:rsidRPr="004E1848">
        <w:rPr>
          <w:rFonts w:ascii="TH Sarabun New" w:hAnsi="TH Sarabun New" w:cs="TH Sarabun New"/>
          <w:cs/>
        </w:rPr>
        <w:t>ครุภัณฑ์ได้ โดยที่เจ้าหน้าที่พัสดุไม่สามารถเข้ามาในส่วนจัดการ</w:t>
      </w:r>
      <w:r w:rsidR="00D739F0" w:rsidRPr="004E1848">
        <w:rPr>
          <w:rFonts w:ascii="TH Sarabun New" w:hAnsi="TH Sarabun New" w:cs="TH Sarabun New"/>
          <w:cs/>
        </w:rPr>
        <w:t>หมวดครุภัณฑ์</w:t>
      </w:r>
      <w:r w:rsidR="00643967" w:rsidRPr="004E1848">
        <w:rPr>
          <w:rFonts w:ascii="TH Sarabun New" w:hAnsi="TH Sarabun New" w:cs="TH Sarabun New"/>
          <w:cs/>
        </w:rPr>
        <w:t>ได้</w:t>
      </w: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4 </w:t>
      </w:r>
      <w:r w:rsidR="009D4D6A" w:rsidRPr="004E1848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FB370E" w:rsidRPr="005F00F1" w:rsidRDefault="00210426" w:rsidP="005F00F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4310" cy="5451483"/>
            <wp:effectExtent l="0" t="0" r="2540" b="0"/>
            <wp:docPr id="36" name="Picture 36" descr="https://fbcdn-sphotos-h-a.akamaihd.net/hphotos-ak-prn2/v/1372794_642850095746937_963373820_n.jpg?oh=4e79fb5b611162bf868e87d750f1a2c0&amp;oe=5241B281&amp;__gda__=1380092781_5a1f9b9a91cfacd0f502b2ffa47df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1372794_642850095746937_963373820_n.jpg?oh=4e79fb5b611162bf868e87d750f1a2c0&amp;oe=5241B281&amp;__gda__=1380092781_5a1f9b9a91cfacd0f502b2ffa47df5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9AA" w:rsidRPr="004E1848" w:rsidRDefault="00F259A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711B79" w:rsidRPr="004E1848" w:rsidRDefault="00711B7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7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4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จัดการ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A2AEB" w:rsidRPr="004E1848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7A2AEB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จัดการครุภัณฑ์ ซึ่งจะแสดงข้อมูลรายละเอียด</w:t>
      </w:r>
      <w:r w:rsidR="00933129" w:rsidRPr="004E1848">
        <w:rPr>
          <w:rFonts w:ascii="TH Sarabun New" w:hAnsi="TH Sarabun New" w:cs="TH Sarabun New"/>
          <w:cs/>
        </w:rPr>
        <w:t>ข้อมูล</w:t>
      </w:r>
      <w:r w:rsidR="007A2AEB" w:rsidRPr="004E1848">
        <w:rPr>
          <w:rFonts w:ascii="TH Sarabun New" w:hAnsi="TH Sarabun New" w:cs="TH Sarabun New"/>
          <w:cs/>
        </w:rPr>
        <w:t>ครุภัณฑ์ อีกทั้งสามารถค้นหา</w:t>
      </w:r>
      <w:r w:rsidR="000C3BE7" w:rsidRPr="004E1848">
        <w:rPr>
          <w:rFonts w:ascii="TH Sarabun New" w:hAnsi="TH Sarabun New" w:cs="TH Sarabun New"/>
          <w:cs/>
        </w:rPr>
        <w:t>ตามเลขครุภัณฑ์ ประเภท และหมวด</w:t>
      </w:r>
      <w:r w:rsidR="007A2AEB" w:rsidRPr="004E1848">
        <w:rPr>
          <w:rFonts w:ascii="TH Sarabun New" w:hAnsi="TH Sarabun New" w:cs="TH Sarabun New"/>
          <w:cs/>
        </w:rPr>
        <w:t xml:space="preserve"> </w:t>
      </w:r>
      <w:r w:rsidR="000C3BE7" w:rsidRPr="004E1848">
        <w:rPr>
          <w:rFonts w:ascii="TH Sarabun New" w:hAnsi="TH Sarabun New" w:cs="TH Sarabun New"/>
          <w:cs/>
        </w:rPr>
        <w:t xml:space="preserve">อีกทั้งสามารถ เพิ่ม </w:t>
      </w:r>
      <w:r w:rsidR="007A2AEB" w:rsidRPr="004E1848">
        <w:rPr>
          <w:rFonts w:ascii="TH Sarabun New" w:hAnsi="TH Sarabun New" w:cs="TH Sarabun New"/>
          <w:cs/>
        </w:rPr>
        <w:t>และแก้ไขข้อมูลครุภัณฑ์ได้ โดยที่เจ้าหน้าที่พัสดุไม่สามารถ</w:t>
      </w:r>
      <w:r w:rsidR="00F26F58" w:rsidRPr="004E1848">
        <w:rPr>
          <w:rFonts w:ascii="TH Sarabun New" w:hAnsi="TH Sarabun New" w:cs="TH Sarabun New"/>
          <w:cs/>
        </w:rPr>
        <w:t>ลบข้อมูล</w:t>
      </w:r>
      <w:r w:rsidR="007A2AEB" w:rsidRPr="004E1848">
        <w:rPr>
          <w:rFonts w:ascii="TH Sarabun New" w:hAnsi="TH Sarabun New" w:cs="TH Sarabun New"/>
          <w:cs/>
        </w:rPr>
        <w:t>ครุภัณฑ์ได้</w:t>
      </w:r>
    </w:p>
    <w:p w:rsidR="00F259AA" w:rsidRPr="004E1848" w:rsidRDefault="00F259A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</w:rPr>
        <w:br w:type="page"/>
      </w:r>
    </w:p>
    <w:p w:rsidR="006D586D" w:rsidRDefault="006D586D" w:rsidP="00D066FB">
      <w:pPr>
        <w:pStyle w:val="ListParagraph"/>
        <w:numPr>
          <w:ilvl w:val="1"/>
          <w:numId w:val="1"/>
        </w:numPr>
        <w:tabs>
          <w:tab w:val="left" w:pos="720"/>
          <w:tab w:val="left" w:pos="1080"/>
          <w:tab w:val="left" w:pos="1260"/>
          <w:tab w:val="left" w:pos="1440"/>
        </w:tabs>
        <w:ind w:left="360" w:firstLine="0"/>
        <w:rPr>
          <w:rFonts w:ascii="TH Sarabun New" w:hAnsi="TH Sarabun New" w:cs="TH Sarabun New"/>
          <w:szCs w:val="32"/>
        </w:rPr>
      </w:pPr>
      <w:r w:rsidRPr="006D586D">
        <w:rPr>
          <w:rFonts w:ascii="TH Sarabun New" w:hAnsi="TH Sarabun New" w:cs="TH Sarabun New"/>
          <w:szCs w:val="32"/>
        </w:rPr>
        <w:lastRenderedPageBreak/>
        <w:t>AD-05</w:t>
      </w:r>
      <w:r>
        <w:rPr>
          <w:rFonts w:ascii="TH Sarabun New" w:hAnsi="TH Sarabun New" w:cs="TH Sarabun New"/>
          <w:szCs w:val="32"/>
        </w:rPr>
        <w:t>-01</w:t>
      </w:r>
      <w:r w:rsidRPr="006D586D">
        <w:rPr>
          <w:rFonts w:ascii="TH Sarabun New" w:hAnsi="TH Sarabun New" w:cs="TH Sarabun New"/>
          <w:szCs w:val="32"/>
          <w:cs/>
        </w:rPr>
        <w:t xml:space="preserve"> ตรวจเช็คข้อมูลครุภัณฑ์</w:t>
      </w:r>
      <w:r w:rsidR="005474A8">
        <w:rPr>
          <w:rFonts w:ascii="TH Sarabun New" w:hAnsi="TH Sarabun New" w:cs="TH Sarabun New" w:hint="cs"/>
          <w:szCs w:val="32"/>
          <w:cs/>
        </w:rPr>
        <w:t xml:space="preserve">ด้วย </w:t>
      </w:r>
      <w:r w:rsidR="005474A8">
        <w:rPr>
          <w:rFonts w:ascii="TH Sarabun New" w:hAnsi="TH Sarabun New" w:cs="TH Sarabun New"/>
          <w:szCs w:val="32"/>
        </w:rPr>
        <w:t>QR Code</w:t>
      </w:r>
    </w:p>
    <w:p w:rsidR="0092239C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</w:p>
    <w:p w:rsidR="00C640D3" w:rsidRDefault="0092239C" w:rsidP="0092239C">
      <w:pPr>
        <w:pStyle w:val="ListParagraph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>
            <wp:extent cx="3155831" cy="5781675"/>
            <wp:effectExtent l="0" t="0" r="6985" b="0"/>
            <wp:docPr id="10" name="Picture 10" descr="https://fbcdn-sphotos-h-a.akamaihd.net/hphotos-ak-prn2/v/1381504_649588235073123_1687681765_n.jpg?oh=cf516ffffc0d6648109d01c2facdd8cd&amp;oe=5252A603&amp;__gda__=1381199767_36a09e1613073d69da0233b338e4b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prn2/v/1381504_649588235073123_1687681765_n.jpg?oh=cf516ffffc0d6648109d01c2facdd8cd&amp;oe=5252A603&amp;__gda__=1381199767_36a09e1613073d69da0233b338e4ba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177" cy="57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0D3" w:rsidRDefault="00C640D3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8 </w:t>
      </w:r>
      <w:r w:rsidRPr="00711B79">
        <w:rPr>
          <w:rFonts w:ascii="TH Sarabun New" w:hAnsi="TH Sarabun New" w:cs="TH Sarabun New"/>
        </w:rPr>
        <w:t xml:space="preserve">Activity Diagram </w:t>
      </w:r>
      <w:r>
        <w:rPr>
          <w:rFonts w:ascii="TH Sarabun New" w:hAnsi="TH Sarabun New" w:cs="TH Sarabun New"/>
        </w:rPr>
        <w:t>AD-05</w:t>
      </w:r>
      <w:r w:rsidR="00AA02E8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/>
          <w:b/>
          <w:bCs/>
        </w:rPr>
        <w:t xml:space="preserve"> </w:t>
      </w:r>
      <w:r w:rsidRPr="004E1848">
        <w:rPr>
          <w:rFonts w:ascii="TH Sarabun New" w:hAnsi="TH Sarabun New" w:cs="TH Sarabun New"/>
          <w:cs/>
        </w:rPr>
        <w:t>ตรวจเช็คข้อมูลครุภัณฑ์</w:t>
      </w:r>
      <w:r w:rsidR="00F30E8F">
        <w:rPr>
          <w:rFonts w:ascii="TH Sarabun New" w:hAnsi="TH Sarabun New" w:cs="TH Sarabun New" w:hint="cs"/>
          <w:cs/>
        </w:rPr>
        <w:t xml:space="preserve">ด้วย </w:t>
      </w:r>
      <w:r w:rsidR="00F30E8F">
        <w:rPr>
          <w:rFonts w:ascii="TH Sarabun New" w:hAnsi="TH Sarabun New" w:cs="TH Sarabun New"/>
        </w:rPr>
        <w:t>QR Code</w:t>
      </w:r>
    </w:p>
    <w:p w:rsidR="00FF31F1" w:rsidRPr="004E1848" w:rsidRDefault="00FF31F1" w:rsidP="00C640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FF31F1" w:rsidRPr="00AF2834" w:rsidRDefault="00FF31F1" w:rsidP="00FF31F1">
      <w:pPr>
        <w:spacing w:after="0"/>
        <w:rPr>
          <w:rFonts w:ascii="TH Sarabun New" w:hAnsi="TH Sarabun New" w:cs="TH Sarabun New"/>
          <w:b/>
          <w:bCs/>
        </w:rPr>
      </w:pPr>
      <w:r w:rsidRPr="00AF2834">
        <w:rPr>
          <w:rFonts w:ascii="TH Sarabun New" w:hAnsi="TH Sarabun New" w:cs="TH Sarabun New"/>
          <w:b/>
          <w:bCs/>
          <w:cs/>
        </w:rPr>
        <w:t>คำอธิบาย</w:t>
      </w:r>
    </w:p>
    <w:p w:rsidR="00C640D3" w:rsidRPr="00FF31F1" w:rsidRDefault="000F5A86" w:rsidP="008602F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spacing w:after="0"/>
        <w:ind w:left="0"/>
        <w:rPr>
          <w:rFonts w:ascii="TH Sarabun New" w:hAnsi="TH Sarabun New" w:cs="TH Sarabun New"/>
          <w:szCs w:val="32"/>
          <w:cs/>
        </w:rPr>
      </w:pPr>
      <w:r w:rsidRPr="00AF2834">
        <w:rPr>
          <w:rFonts w:ascii="TH Sarabun New" w:hAnsi="TH Sarabun New" w:cs="TH Sarabun New"/>
          <w:szCs w:val="32"/>
          <w:cs/>
        </w:rPr>
        <w:tab/>
      </w:r>
      <w:r w:rsidR="00FF31F1" w:rsidRPr="00AF2834">
        <w:rPr>
          <w:rFonts w:ascii="TH Sarabun New" w:hAnsi="TH Sarabun New" w:cs="TH Sarabun New"/>
          <w:szCs w:val="32"/>
          <w:cs/>
        </w:rPr>
        <w:t>เมื่อผู้ดูแลระบบและเจ้าหน้าที่พัสดุ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สแกน </w:t>
      </w:r>
      <w:r w:rsidR="00E83D0C" w:rsidRPr="00AF2834">
        <w:rPr>
          <w:rFonts w:ascii="TH Sarabun New" w:hAnsi="TH Sarabun New" w:cs="TH Sarabun New"/>
          <w:szCs w:val="32"/>
        </w:rPr>
        <w:t>QR Code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 เลขครุภัณฑ์ และ</w:t>
      </w:r>
      <w:r w:rsidR="00FF31F1" w:rsidRPr="00AF2834">
        <w:rPr>
          <w:rFonts w:ascii="TH Sarabun New" w:hAnsi="TH Sarabun New" w:cs="TH Sarabun New"/>
          <w:szCs w:val="32"/>
          <w:cs/>
        </w:rPr>
        <w:t>เข้าสู่</w:t>
      </w:r>
      <w:r w:rsidR="00E83D0C" w:rsidRPr="00AF2834">
        <w:rPr>
          <w:rFonts w:ascii="TH Sarabun New" w:hAnsi="TH Sarabun New" w:cs="TH Sarabun New"/>
          <w:szCs w:val="32"/>
          <w:cs/>
        </w:rPr>
        <w:t xml:space="preserve">ระบบ </w:t>
      </w:r>
      <w:r w:rsidR="00FF31F1" w:rsidRPr="00AF2834">
        <w:rPr>
          <w:rFonts w:ascii="TH Sarabun New" w:hAnsi="TH Sarabun New" w:cs="TH Sarabun New"/>
          <w:szCs w:val="32"/>
          <w:cs/>
        </w:rPr>
        <w:t>ซึ่งจะแสดงข้อมูลรายละเอียดข้อมูลครุภัณฑ์</w:t>
      </w:r>
      <w:r w:rsidR="00E83D0C" w:rsidRPr="00AF2834">
        <w:rPr>
          <w:rFonts w:ascii="TH Sarabun New" w:hAnsi="TH Sarabun New" w:cs="TH Sarabun New" w:hint="cs"/>
          <w:szCs w:val="32"/>
          <w:cs/>
        </w:rPr>
        <w:t xml:space="preserve">นั้นๆ </w:t>
      </w:r>
      <w:r w:rsidR="00B7040D" w:rsidRPr="00AF2834">
        <w:rPr>
          <w:rFonts w:ascii="TH Sarabun New" w:hAnsi="TH Sarabun New" w:cs="TH Sarabun New" w:hint="cs"/>
          <w:szCs w:val="32"/>
          <w:cs/>
        </w:rPr>
        <w:t>และตรวจเช็คสถานะได้</w:t>
      </w:r>
      <w:r w:rsidR="00FF31F1" w:rsidRPr="00AF2834">
        <w:rPr>
          <w:rFonts w:ascii="TH Sarabun New" w:hAnsi="TH Sarabun New" w:cs="TH Sarabun New"/>
          <w:szCs w:val="32"/>
          <w:cs/>
        </w:rPr>
        <w:t xml:space="preserve"> </w:t>
      </w:r>
      <w:r w:rsidR="00FF31F1">
        <w:rPr>
          <w:rFonts w:ascii="TH Sarabun New" w:hAnsi="TH Sarabun New" w:cs="TH Sarabun New"/>
          <w:szCs w:val="32"/>
          <w:cs/>
        </w:rPr>
        <w:br w:type="page"/>
      </w:r>
    </w:p>
    <w:p w:rsidR="009D4D6A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>AD-05</w:t>
      </w:r>
      <w:r w:rsidR="006D586D">
        <w:rPr>
          <w:rFonts w:ascii="TH Sarabun New" w:hAnsi="TH Sarabun New" w:cs="TH Sarabun New"/>
          <w:szCs w:val="32"/>
        </w:rPr>
        <w:t>-02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="009D4D6A" w:rsidRPr="004E1848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F259AA" w:rsidRPr="004E1848" w:rsidRDefault="008602F8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  <w:r>
        <w:rPr>
          <w:noProof/>
        </w:rPr>
        <w:drawing>
          <wp:inline distT="0" distB="0" distL="0" distR="0" wp14:anchorId="2C9B49E6" wp14:editId="5C6EC742">
            <wp:extent cx="4897871" cy="5902037"/>
            <wp:effectExtent l="0" t="0" r="0" b="3810"/>
            <wp:docPr id="6" name="Picture 6" descr="https://fbcdn-sphotos-h-a.akamaihd.net/hphotos-ak-frc1/v/909126_642850075746939_450803872_n.jpg?oh=d71008eb96023a438aefcbff7b23fe42&amp;oe=5241DBEC&amp;__gda__=1380093812_8f8549eb6bc1f96e34c8288aa3dd29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frc1/v/909126_642850075746939_450803872_n.jpg?oh=d71008eb96023a438aefcbff7b23fe42&amp;oe=5241DBEC&amp;__gda__=1380093812_8f8549eb6bc1f96e34c8288aa3dd29d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42" cy="59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09" w:rsidRPr="004E1848" w:rsidRDefault="00345A09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1</w:t>
      </w:r>
      <w:r w:rsidR="00E81EAB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 w:rsidRPr="00711B79">
        <w:rPr>
          <w:rFonts w:ascii="TH Sarabun New" w:hAnsi="TH Sarabun New" w:cs="TH Sarabun New"/>
        </w:rPr>
        <w:t xml:space="preserve">Activity Diagram </w:t>
      </w:r>
      <w:r w:rsidR="00FF31F1" w:rsidRPr="00FF31F1">
        <w:rPr>
          <w:rFonts w:ascii="TH Sarabun New" w:hAnsi="TH Sarabun New" w:cs="TH Sarabun New"/>
        </w:rPr>
        <w:t>AD-05-02</w:t>
      </w:r>
      <w:r w:rsidR="00FF31F1" w:rsidRPr="00FF31F1">
        <w:rPr>
          <w:rFonts w:ascii="TH Sarabun New" w:hAnsi="TH Sarabun New" w:cs="TH Sarabun New"/>
          <w:cs/>
        </w:rPr>
        <w:t xml:space="preserve"> ตรวจเช็คข้อมูลครุภัณฑ์</w:t>
      </w:r>
    </w:p>
    <w:p w:rsidR="00154EA2" w:rsidRPr="004E1848" w:rsidRDefault="00154EA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792"/>
        <w:rPr>
          <w:rFonts w:ascii="TH Sarabun New" w:hAnsi="TH Sarabun New" w:cs="TH Sarabun New"/>
          <w:szCs w:val="32"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71795D" w:rsidRPr="00345A09" w:rsidRDefault="0023103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ab/>
      </w:r>
      <w:r w:rsidR="00310A6D" w:rsidRPr="004E1848">
        <w:rPr>
          <w:rFonts w:ascii="TH Sarabun New" w:hAnsi="TH Sarabun New" w:cs="TH Sarabun New"/>
          <w:cs/>
        </w:rPr>
        <w:t>เมื่อผู้ดูแลระบบและเจ้าหน้าที่พัสดุเข้าสู่ระบบ จะสามารถเลือกเมนู</w:t>
      </w:r>
      <w:r w:rsidR="00AD37A0" w:rsidRPr="004E1848">
        <w:rPr>
          <w:rFonts w:ascii="TH Sarabun New" w:hAnsi="TH Sarabun New" w:cs="TH Sarabun New"/>
          <w:cs/>
        </w:rPr>
        <w:t>ตรวจเช็ค</w:t>
      </w:r>
      <w:r w:rsidR="00310A6D" w:rsidRPr="004E1848">
        <w:rPr>
          <w:rFonts w:ascii="TH Sarabun New" w:hAnsi="TH Sarabun New" w:cs="TH Sarabun New"/>
          <w:cs/>
        </w:rPr>
        <w:t>ครุภัณฑ์ ซึ่งจะแสดงข้อมูลรายละเอียด</w:t>
      </w:r>
      <w:r w:rsidR="000F3493" w:rsidRPr="004E1848">
        <w:rPr>
          <w:rFonts w:ascii="TH Sarabun New" w:hAnsi="TH Sarabun New" w:cs="TH Sarabun New"/>
          <w:cs/>
        </w:rPr>
        <w:t>ข้อมูล</w:t>
      </w:r>
      <w:r w:rsidR="00310A6D" w:rsidRPr="004E1848">
        <w:rPr>
          <w:rFonts w:ascii="TH Sarabun New" w:hAnsi="TH Sarabun New" w:cs="TH Sarabun New"/>
          <w:cs/>
        </w:rPr>
        <w:t>ครุภัณฑ์ อีกทั้งสามารถค้นหาตาม</w:t>
      </w:r>
      <w:r w:rsidR="000F3493" w:rsidRPr="004E1848">
        <w:rPr>
          <w:rFonts w:ascii="TH Sarabun New" w:hAnsi="TH Sarabun New" w:cs="TH Sarabun New"/>
          <w:cs/>
        </w:rPr>
        <w:t>ปีงบประมาณ</w:t>
      </w:r>
      <w:r w:rsidR="00310A6D" w:rsidRPr="004E1848">
        <w:rPr>
          <w:rFonts w:ascii="TH Sarabun New" w:hAnsi="TH Sarabun New" w:cs="TH Sarabun New"/>
          <w:cs/>
        </w:rPr>
        <w:t xml:space="preserve"> และ</w:t>
      </w:r>
      <w:r w:rsidR="000F3493" w:rsidRPr="004E1848">
        <w:rPr>
          <w:rFonts w:ascii="TH Sarabun New" w:hAnsi="TH Sarabun New" w:cs="TH Sarabun New"/>
          <w:cs/>
        </w:rPr>
        <w:t>ตรวจเช็คสถานะ</w:t>
      </w:r>
      <w:r w:rsidR="00310A6D" w:rsidRPr="004E1848">
        <w:rPr>
          <w:rFonts w:ascii="TH Sarabun New" w:hAnsi="TH Sarabun New" w:cs="TH Sarabun New"/>
          <w:cs/>
        </w:rPr>
        <w:t>ครุภัณฑ์ได้</w:t>
      </w:r>
      <w:r w:rsidR="0071795D" w:rsidRPr="004E1848">
        <w:rPr>
          <w:rFonts w:ascii="TH Sarabun New" w:hAnsi="TH Sarabun New" w:cs="TH Sarabun New"/>
        </w:rPr>
        <w:br w:type="page"/>
      </w:r>
    </w:p>
    <w:p w:rsidR="0071795D" w:rsidRPr="004E1848" w:rsidRDefault="00C2360F" w:rsidP="00D066FB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AD-06 </w:t>
      </w:r>
      <w:r w:rsidR="009D4D6A" w:rsidRPr="004E1848">
        <w:rPr>
          <w:rFonts w:ascii="TH Sarabun New" w:hAnsi="TH Sarabun New" w:cs="TH Sarabun New"/>
          <w:szCs w:val="32"/>
          <w:cs/>
        </w:rPr>
        <w:t>ออกรายงาน</w:t>
      </w:r>
    </w:p>
    <w:p w:rsidR="00E0769F" w:rsidRDefault="00433D3B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>
            <wp:extent cx="3339280" cy="6151418"/>
            <wp:effectExtent l="0" t="0" r="0" b="1905"/>
            <wp:docPr id="18" name="Picture 18" descr="https://fbcdn-sphotos-h-a.akamaihd.net/hphotos-ak-prn2/v/1232402_642850079080272_1402836305_n.jpg?oh=89c519877de70d98b838c3da7f86e2dd&amp;oe=52420404&amp;__gda__=1380057488_34a085b80042951373bcb62e9bc3b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prn2/v/1232402_642850079080272_1402836305_n.jpg?oh=89c519877de70d98b838c3da7f86e2dd&amp;oe=52420404&amp;__gda__=1380057488_34a085b80042951373bcb62e9bc3b0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9" cy="61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69F">
        <w:rPr>
          <w:rFonts w:ascii="TH Sarabun New" w:hAnsi="TH Sarabun New" w:cs="TH Sarabun New"/>
        </w:rPr>
        <w:br/>
      </w:r>
      <w:r w:rsidR="00E0769F" w:rsidRPr="004E1848">
        <w:rPr>
          <w:rFonts w:ascii="TH Sarabun New" w:hAnsi="TH Sarabun New" w:cs="TH Sarabun New"/>
          <w:cs/>
        </w:rPr>
        <w:t>ภาพที่ 3.</w:t>
      </w:r>
      <w:r w:rsidR="00E81EAB">
        <w:rPr>
          <w:rFonts w:ascii="TH Sarabun New" w:hAnsi="TH Sarabun New" w:cs="TH Sarabun New"/>
        </w:rPr>
        <w:t>20</w:t>
      </w:r>
      <w:r w:rsidR="00E0769F">
        <w:rPr>
          <w:rFonts w:ascii="TH Sarabun New" w:hAnsi="TH Sarabun New" w:cs="TH Sarabun New" w:hint="cs"/>
          <w:cs/>
        </w:rPr>
        <w:t xml:space="preserve"> </w:t>
      </w:r>
      <w:r w:rsidR="00E0769F" w:rsidRPr="00711B79">
        <w:rPr>
          <w:rFonts w:ascii="TH Sarabun New" w:hAnsi="TH Sarabun New" w:cs="TH Sarabun New"/>
        </w:rPr>
        <w:t xml:space="preserve">Activity Diagram </w:t>
      </w:r>
      <w:r w:rsidR="00E0769F">
        <w:rPr>
          <w:rFonts w:ascii="TH Sarabun New" w:hAnsi="TH Sarabun New" w:cs="TH Sarabun New"/>
        </w:rPr>
        <w:t>AD-0</w:t>
      </w:r>
      <w:r w:rsidR="00E0769F">
        <w:rPr>
          <w:rFonts w:ascii="TH Sarabun New" w:hAnsi="TH Sarabun New" w:cs="TH Sarabun New" w:hint="cs"/>
          <w:cs/>
        </w:rPr>
        <w:t>6</w:t>
      </w:r>
      <w:r w:rsidR="00E0769F">
        <w:rPr>
          <w:rFonts w:ascii="TH Sarabun New" w:hAnsi="TH Sarabun New" w:cs="TH Sarabun New"/>
          <w:b/>
          <w:bCs/>
        </w:rPr>
        <w:t xml:space="preserve"> </w:t>
      </w:r>
      <w:r w:rsidR="00E0769F" w:rsidRPr="004E1848">
        <w:rPr>
          <w:rFonts w:ascii="TH Sarabun New" w:hAnsi="TH Sarabun New" w:cs="TH Sarabun New"/>
          <w:cs/>
        </w:rPr>
        <w:t>ออกรายงาน</w:t>
      </w:r>
    </w:p>
    <w:p w:rsidR="00E0769F" w:rsidRPr="00E0769F" w:rsidRDefault="00E0769F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154EA2" w:rsidRPr="004E1848" w:rsidRDefault="00154EA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  <w:cs/>
        </w:rPr>
        <w:t>คำอธิบาย</w:t>
      </w:r>
    </w:p>
    <w:p w:rsidR="00E0769F" w:rsidRDefault="00624EC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cs/>
        </w:rPr>
      </w:pPr>
      <w:r w:rsidRPr="004E1848">
        <w:rPr>
          <w:rFonts w:ascii="TH Sarabun New" w:hAnsi="TH Sarabun New" w:cs="TH Sarabun New"/>
          <w:cs/>
        </w:rPr>
        <w:tab/>
      </w:r>
      <w:r w:rsidR="00ED74F1" w:rsidRPr="004E1848">
        <w:rPr>
          <w:rFonts w:ascii="TH Sarabun New" w:hAnsi="TH Sarabun New" w:cs="TH Sarabun New"/>
          <w:cs/>
        </w:rPr>
        <w:t xml:space="preserve">เมื่อผู้ดูแลระบบและเจ้าหน้าที่พัสดุเข้าสู่ระบบ จะสามารถเลือกเมนูพิมพ์รายงานครุภัณฑ์ ซึ่งสามารถเลือกได้ว่าต้องการพิมพ์รายงานหรือพิมพ์รหัส </w:t>
      </w:r>
      <w:r w:rsidR="00ED74F1" w:rsidRPr="004E1848">
        <w:rPr>
          <w:rFonts w:ascii="TH Sarabun New" w:hAnsi="TH Sarabun New" w:cs="TH Sarabun New"/>
        </w:rPr>
        <w:t xml:space="preserve">QR Code </w:t>
      </w:r>
      <w:r w:rsidR="00ED74F1" w:rsidRPr="004E1848">
        <w:rPr>
          <w:rFonts w:ascii="TH Sarabun New" w:hAnsi="TH Sarabun New" w:cs="TH Sarabun New"/>
          <w:cs/>
        </w:rPr>
        <w:t>ได้</w:t>
      </w:r>
      <w:r w:rsidR="00E0769F">
        <w:rPr>
          <w:rFonts w:ascii="TH Sarabun New" w:hAnsi="TH Sarabun New" w:cs="TH Sarabun New"/>
          <w:b/>
          <w:bCs/>
          <w:cs/>
        </w:rPr>
        <w:br w:type="page"/>
      </w:r>
    </w:p>
    <w:p w:rsidR="006B6E8D" w:rsidRDefault="008B02E8" w:rsidP="00292502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Architecture</w:t>
      </w:r>
    </w:p>
    <w:p w:rsidR="00556A5D" w:rsidRPr="00631BC3" w:rsidRDefault="002552C6" w:rsidP="006B6E8D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6B6E8D">
        <w:rPr>
          <w:rFonts w:ascii="TH Sarabun New" w:hAnsi="TH Sarabun New" w:cs="TH Sarabun New"/>
          <w:b/>
          <w:bCs/>
        </w:rPr>
        <w:t>Class</w:t>
      </w:r>
      <w:r w:rsidR="00A6561D" w:rsidRPr="006B6E8D">
        <w:rPr>
          <w:rFonts w:ascii="TH Sarabun New" w:hAnsi="TH Sarabun New" w:cs="TH Sarabun New"/>
          <w:b/>
          <w:bCs/>
        </w:rPr>
        <w:t xml:space="preserve"> Diagram</w:t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  <w:noProof/>
        </w:rPr>
      </w:pPr>
    </w:p>
    <w:p w:rsidR="00631BC3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  <w:cs/>
        </w:rPr>
        <w:drawing>
          <wp:inline distT="0" distB="0" distL="0" distR="0">
            <wp:extent cx="5295333" cy="1978926"/>
            <wp:effectExtent l="0" t="0" r="635" b="2540"/>
            <wp:docPr id="2" name="Picture 2" descr="C:\Users\Eaun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aun\Desktop\Class 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24282"/>
                    <a:stretch/>
                  </pic:blipFill>
                  <pic:spPr bwMode="auto">
                    <a:xfrm>
                      <a:off x="0" y="0"/>
                      <a:ext cx="5299976" cy="1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2F" w:rsidRDefault="0064602F" w:rsidP="00631BC3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b/>
          <w:bCs/>
        </w:rPr>
      </w:pPr>
    </w:p>
    <w:p w:rsidR="008632FD" w:rsidRPr="004E1848" w:rsidRDefault="008632FD" w:rsidP="008632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8632FD" w:rsidRPr="008632FD" w:rsidRDefault="008632FD" w:rsidP="008632FD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hanging="72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User</w:t>
      </w:r>
    </w:p>
    <w:p w:rsidR="009A0ACA" w:rsidRDefault="009A0ACA" w:rsidP="009A0ACA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155565" cy="5722620"/>
            <wp:effectExtent l="0" t="0" r="6985" b="0"/>
            <wp:docPr id="16" name="Picture 16" descr="C:\Users\Eaun\Downloads\Class Diagram\us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aun\Downloads\Class Diagram\userCl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>Class Detail User</w:t>
      </w:r>
    </w:p>
    <w:p w:rsidR="009A0ACA" w:rsidRPr="004E1848" w:rsidRDefault="009A0ACA" w:rsidP="009A0AC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Type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3448050" cy="3200400"/>
            <wp:effectExtent l="0" t="0" r="0" b="0"/>
            <wp:docPr id="17" name="Picture 17" descr="C:\Users\Eaun\Downloads\Class Diagram\type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aun\Downloads\Class Diagram\typeCl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="00FB44EC" w:rsidRPr="00FB44EC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Type</w:t>
      </w:r>
      <w:proofErr w:type="spellEnd"/>
    </w:p>
    <w:p w:rsidR="009A0ACA" w:rsidRDefault="009A0ACA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AssetGroup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4333875" cy="3495675"/>
            <wp:effectExtent l="0" t="0" r="9525" b="9525"/>
            <wp:docPr id="44" name="Picture 44" descr="C:\Users\Eaun\Downloads\Class Diagram\group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aun\Downloads\Class Diagram\group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9A0ACA" w:rsidRDefault="00E81EAB" w:rsidP="009A0AC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4</w:t>
      </w:r>
      <w:r>
        <w:rPr>
          <w:rFonts w:ascii="TH Sarabun New" w:hAnsi="TH Sarabun New" w:cs="TH Sarabun New" w:hint="cs"/>
          <w:cs/>
        </w:rPr>
        <w:t xml:space="preserve"> </w:t>
      </w:r>
      <w:r w:rsidR="00E65A4D" w:rsidRPr="00E65A4D">
        <w:rPr>
          <w:rFonts w:ascii="TH Sarabun New" w:hAnsi="TH Sarabun New" w:cs="TH Sarabun New"/>
        </w:rPr>
        <w:t xml:space="preserve">Class Detail </w:t>
      </w:r>
      <w:proofErr w:type="spellStart"/>
      <w:r w:rsidR="00E65A4D">
        <w:rPr>
          <w:rFonts w:ascii="TH Sarabun New" w:hAnsi="TH Sarabun New" w:cs="TH Sarabun New"/>
        </w:rPr>
        <w:t>AssetGroup</w:t>
      </w:r>
      <w:proofErr w:type="spellEnd"/>
      <w:r w:rsidR="001711D2"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>Class Detail Asset</w:t>
      </w:r>
    </w:p>
    <w:p w:rsidR="00E81EAB" w:rsidRPr="009A0ACA" w:rsidRDefault="009A0ACA" w:rsidP="009A0ACA">
      <w:p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67325" cy="4972050"/>
            <wp:effectExtent l="0" t="0" r="9525" b="0"/>
            <wp:docPr id="53" name="Picture 53" descr="C:\Users\Eaun\Downloads\Class Diagram\asset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aun\Downloads\Class Diagram\assetCl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Pr="004E1848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A84CD2" w:rsidRPr="00A84CD2">
        <w:rPr>
          <w:rFonts w:ascii="TH Sarabun New" w:hAnsi="TH Sarabun New" w:cs="TH Sarabun New"/>
        </w:rPr>
        <w:t xml:space="preserve">Class Detail </w:t>
      </w:r>
      <w:r w:rsidR="00A84CD2">
        <w:rPr>
          <w:rFonts w:ascii="TH Sarabun New" w:hAnsi="TH Sarabun New" w:cs="TH Sarabun New"/>
        </w:rPr>
        <w:t>Asset</w:t>
      </w:r>
    </w:p>
    <w:p w:rsidR="00E81EAB" w:rsidRPr="00E81EAB" w:rsidRDefault="001711D2" w:rsidP="001711D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heckAsset</w:t>
      </w:r>
      <w:proofErr w:type="spellEnd"/>
    </w:p>
    <w:p w:rsidR="00E81EAB" w:rsidRDefault="009A0ACA" w:rsidP="00E81EA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>
            <wp:extent cx="3352800" cy="6115050"/>
            <wp:effectExtent l="0" t="0" r="0" b="0"/>
            <wp:docPr id="54" name="Picture 54" descr="C:\Users\Eaun\Downloads\Class Diagram\chec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aun\Downloads\Class Diagram\check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AB" w:rsidRDefault="00E81EAB" w:rsidP="00E81EA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8D24BB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37607D" w:rsidRPr="008632FD">
        <w:rPr>
          <w:rFonts w:ascii="TH Sarabun New" w:hAnsi="TH Sarabun New" w:cs="TH Sarabun New"/>
        </w:rPr>
        <w:t xml:space="preserve">Detail </w:t>
      </w:r>
      <w:proofErr w:type="spellStart"/>
      <w:r w:rsidR="0037607D" w:rsidRPr="008632FD">
        <w:rPr>
          <w:rFonts w:ascii="TH Sarabun New" w:hAnsi="TH Sarabun New" w:cs="TH Sarabun New"/>
        </w:rPr>
        <w:t>CheckAsset</w:t>
      </w:r>
      <w:proofErr w:type="spellEnd"/>
      <w:r>
        <w:rPr>
          <w:rFonts w:ascii="TH Sarabun New" w:hAnsi="TH Sarabun New" w:cs="TH Sarabun New"/>
          <w:b/>
          <w:bCs/>
        </w:rPr>
        <w:t xml:space="preserve"> </w:t>
      </w:r>
    </w:p>
    <w:p w:rsidR="008D24BB" w:rsidRPr="00E81EAB" w:rsidRDefault="001711D2" w:rsidP="001711D2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632FD" w:rsidRDefault="008632FD" w:rsidP="008632FD">
      <w:pPr>
        <w:pStyle w:val="ListParagraph"/>
        <w:numPr>
          <w:ilvl w:val="5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20" w:firstLine="0"/>
        <w:rPr>
          <w:rFonts w:ascii="TH Sarabun New" w:hAnsi="TH Sarabun New" w:cs="TH Sarabun New"/>
        </w:rPr>
      </w:pPr>
      <w:r w:rsidRPr="008632FD">
        <w:rPr>
          <w:rFonts w:ascii="TH Sarabun New" w:hAnsi="TH Sarabun New" w:cs="TH Sarabun New"/>
        </w:rPr>
        <w:lastRenderedPageBreak/>
        <w:t xml:space="preserve">Class Detail </w:t>
      </w:r>
      <w:proofErr w:type="spellStart"/>
      <w:r w:rsidRPr="008632FD">
        <w:rPr>
          <w:rFonts w:ascii="TH Sarabun New" w:hAnsi="TH Sarabun New" w:cs="TH Sarabun New"/>
        </w:rPr>
        <w:t>Config</w:t>
      </w:r>
      <w:proofErr w:type="spellEnd"/>
    </w:p>
    <w:p w:rsidR="00E82721" w:rsidRPr="008632FD" w:rsidRDefault="00E82721" w:rsidP="00E82721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8D24BB" w:rsidRDefault="009A0ACA" w:rsidP="008D24BB">
      <w:pPr>
        <w:pStyle w:val="ListParagraph"/>
        <w:tabs>
          <w:tab w:val="left" w:pos="360"/>
          <w:tab w:val="left" w:pos="720"/>
          <w:tab w:val="left" w:pos="108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2706741" cy="2438400"/>
            <wp:effectExtent l="0" t="0" r="0" b="0"/>
            <wp:docPr id="55" name="Picture 55" descr="C:\Users\Eaun\Downloads\Class Diagram\config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aun\Downloads\Class Diagram\configCl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53" cy="24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4BB" w:rsidRDefault="008D24BB" w:rsidP="008D24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7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Class</w:t>
      </w:r>
      <w:r w:rsidRPr="00C92A88">
        <w:rPr>
          <w:rFonts w:ascii="TH Sarabun New" w:hAnsi="TH Sarabun New" w:cs="TH Sarabun New"/>
        </w:rPr>
        <w:t xml:space="preserve"> </w:t>
      </w:r>
      <w:r w:rsidR="006115C9" w:rsidRPr="008632FD">
        <w:rPr>
          <w:rFonts w:ascii="TH Sarabun New" w:hAnsi="TH Sarabun New" w:cs="TH Sarabun New"/>
        </w:rPr>
        <w:t xml:space="preserve">Detail </w:t>
      </w:r>
      <w:proofErr w:type="spellStart"/>
      <w:r w:rsidR="006115C9" w:rsidRPr="008632FD">
        <w:rPr>
          <w:rFonts w:ascii="TH Sarabun New" w:hAnsi="TH Sarabun New" w:cs="TH Sarabun New"/>
        </w:rPr>
        <w:t>Config</w:t>
      </w:r>
      <w:proofErr w:type="spellEnd"/>
    </w:p>
    <w:p w:rsidR="00491782" w:rsidRPr="008D24BB" w:rsidRDefault="00491782" w:rsidP="008D24BB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556A5D" w:rsidRPr="00D877E0" w:rsidRDefault="00D877E0" w:rsidP="00D877E0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2552C6" w:rsidRPr="00FC5094" w:rsidRDefault="002552C6" w:rsidP="00FC5094">
      <w:pPr>
        <w:pStyle w:val="ListParagraph"/>
        <w:numPr>
          <w:ilvl w:val="4"/>
          <w:numId w:val="3"/>
        </w:num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 w:firstLine="0"/>
        <w:rPr>
          <w:rFonts w:ascii="TH Sarabun New" w:hAnsi="TH Sarabun New" w:cs="TH Sarabun New"/>
          <w:b/>
          <w:bCs/>
        </w:rPr>
      </w:pPr>
      <w:r w:rsidRPr="00FC5094">
        <w:rPr>
          <w:rFonts w:ascii="TH Sarabun New" w:hAnsi="TH Sarabun New" w:cs="TH Sarabun New"/>
          <w:b/>
          <w:bCs/>
        </w:rPr>
        <w:lastRenderedPageBreak/>
        <w:t>Persistence Diagram</w:t>
      </w:r>
    </w:p>
    <w:p w:rsidR="00B80B39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</w:p>
    <w:p w:rsidR="00BE1ED8" w:rsidRPr="004E1848" w:rsidRDefault="00B80B39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792"/>
        <w:rPr>
          <w:rFonts w:ascii="TH Sarabun New" w:hAnsi="TH Sarabun New" w:cs="TH Sarabun New"/>
          <w:b/>
          <w:bCs/>
          <w:noProof/>
          <w:szCs w:val="32"/>
        </w:rPr>
      </w:pPr>
      <w:r>
        <w:rPr>
          <w:rFonts w:ascii="TH Sarabun New" w:hAnsi="TH Sarabun New" w:cs="TH Sarabun New"/>
          <w:b/>
          <w:bCs/>
          <w:noProof/>
          <w:szCs w:val="32"/>
        </w:rPr>
        <w:drawing>
          <wp:inline distT="0" distB="0" distL="0" distR="0">
            <wp:extent cx="5267515" cy="3480180"/>
            <wp:effectExtent l="0" t="0" r="0" b="6350"/>
            <wp:docPr id="8" name="Picture 8" descr="C:\Users\Eaun\Desktop\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aun\Desktop\s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43586"/>
                    <a:stretch/>
                  </pic:blipFill>
                  <pic:spPr bwMode="auto">
                    <a:xfrm>
                      <a:off x="0" y="0"/>
                      <a:ext cx="5267960" cy="34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A88" w:rsidRPr="004E1848" w:rsidRDefault="00C92A8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677D5B">
        <w:rPr>
          <w:rFonts w:ascii="TH Sarabun New" w:hAnsi="TH Sarabun New" w:cs="TH Sarabun New"/>
        </w:rPr>
        <w:t>2</w:t>
      </w:r>
      <w:r w:rsidR="005923AD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Pr="00C92A88">
        <w:rPr>
          <w:rFonts w:ascii="TH Sarabun New" w:hAnsi="TH Sarabun New" w:cs="TH Sarabun New"/>
        </w:rPr>
        <w:t>Persistence Diagram</w:t>
      </w:r>
      <w:r>
        <w:rPr>
          <w:rFonts w:ascii="TH Sarabun New" w:hAnsi="TH Sarabun New" w:cs="TH Sarabun New"/>
          <w:b/>
          <w:bCs/>
        </w:rPr>
        <w:t xml:space="preserve"> </w:t>
      </w:r>
    </w:p>
    <w:p w:rsidR="00A6561D" w:rsidRPr="004E1848" w:rsidRDefault="00A6561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b/>
          <w:bCs/>
        </w:rPr>
        <w:br w:type="page"/>
      </w:r>
    </w:p>
    <w:p w:rsidR="00EA3164" w:rsidRPr="004E1848" w:rsidRDefault="00EA3164" w:rsidP="006B6E8D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Data Dictionary</w:t>
      </w:r>
    </w:p>
    <w:p w:rsidR="00BE1ED8" w:rsidRPr="004E1848" w:rsidRDefault="00E43747" w:rsidP="00E4374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tab/>
      </w:r>
      <w:r w:rsidR="00BE1ED8" w:rsidRPr="004E1848">
        <w:rPr>
          <w:rFonts w:ascii="TH Sarabun New" w:hAnsi="TH Sarabun New" w:cs="TH Sarabun New"/>
          <w:b/>
          <w:bCs/>
          <w:szCs w:val="32"/>
          <w:cs/>
        </w:rPr>
        <w:t>ชนิดของข้อมูลที่ใช้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448"/>
        <w:gridCol w:w="2255"/>
        <w:gridCol w:w="1713"/>
        <w:gridCol w:w="2088"/>
      </w:tblGrid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-21474823647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ถึง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21474823647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3.40282347E+38</w:t>
            </w:r>
          </w:p>
        </w:tc>
      </w:tr>
      <w:tr w:rsidR="00BE1ED8" w:rsidRPr="004E1848" w:rsidTr="003A7D0A">
        <w:tc>
          <w:tcPr>
            <w:tcW w:w="7504" w:type="dxa"/>
            <w:gridSpan w:val="4"/>
          </w:tcPr>
          <w:p w:rsidR="00BE1ED8" w:rsidRPr="004E1848" w:rsidRDefault="00BE1ED8" w:rsidP="00BE6722">
            <w:pPr>
              <w:pStyle w:val="ListParagraph"/>
              <w:numPr>
                <w:ilvl w:val="0"/>
                <w:numId w:val="2"/>
              </w:numPr>
              <w:tabs>
                <w:tab w:val="left" w:pos="384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 w:firstLine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5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นาดที่เก็บ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ไบต์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่วงค่า</w:t>
            </w:r>
            <w:proofErr w:type="spellStart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องขัอ</w:t>
            </w:r>
            <w:proofErr w:type="spellEnd"/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ูล</w:t>
            </w:r>
          </w:p>
        </w:tc>
      </w:tr>
      <w:tr w:rsidR="00BE1ED8" w:rsidRPr="004E1848" w:rsidTr="003A7D0A">
        <w:tc>
          <w:tcPr>
            <w:tcW w:w="14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5" w:type="dxa"/>
          </w:tcPr>
          <w:p w:rsidR="00BE1ED8" w:rsidRPr="00E25A9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เก็บค่าอักขระตามรหัส </w:t>
            </w:r>
            <w:r w:rsidR="00CB7419">
              <w:rPr>
                <w:rFonts w:ascii="TH Sarabun New" w:hAnsi="TH Sarabun New" w:cs="TH Sarabun New"/>
                <w:spacing w:val="-20"/>
                <w:szCs w:val="32"/>
              </w:rPr>
              <w:t>utf-8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 xml:space="preserve">หรือ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</w:rPr>
              <w:t xml:space="preserve">encoding </w:t>
            </w:r>
            <w:r w:rsidRPr="00E25A98">
              <w:rPr>
                <w:rFonts w:ascii="TH Sarabun New" w:hAnsi="TH Sarabun New" w:cs="TH Sarabun New"/>
                <w:spacing w:val="-20"/>
                <w:szCs w:val="32"/>
                <w:cs/>
              </w:rPr>
              <w:t>ที่ใช้อยู่</w:t>
            </w:r>
          </w:p>
        </w:tc>
        <w:tc>
          <w:tcPr>
            <w:tcW w:w="17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 xml:space="preserve">ตามข้อมูลจริงมากที่สุด </w:t>
            </w:r>
            <w:r w:rsidRPr="004E1848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4E1848">
              <w:rPr>
                <w:rFonts w:ascii="TH Sarabun New" w:hAnsi="TH Sarabun New" w:cs="TH Sarabun New"/>
                <w:szCs w:val="32"/>
                <w:cs/>
              </w:rPr>
              <w:t>ไบต์</w:t>
            </w:r>
          </w:p>
        </w:tc>
        <w:tc>
          <w:tcPr>
            <w:tcW w:w="208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C9037F" w:rsidRDefault="00BE1ED8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7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ชนิดของข้อมูลที่ใช้</w:t>
      </w:r>
    </w:p>
    <w:p w:rsidR="00127E09" w:rsidRPr="004E1848" w:rsidRDefault="00127E0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518"/>
        <w:gridCol w:w="1431"/>
        <w:gridCol w:w="1559"/>
        <w:gridCol w:w="835"/>
        <w:gridCol w:w="498"/>
        <w:gridCol w:w="1663"/>
      </w:tblGrid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1.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u</w:t>
            </w:r>
            <w:r w:rsidRPr="004E1848">
              <w:rPr>
                <w:rFonts w:ascii="TH Sarabun New" w:hAnsi="TH Sarabun New" w:cs="TH Sarabun New"/>
                <w:b/>
                <w:bCs/>
              </w:rPr>
              <w:t>ser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ผู้ใช้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644BC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I</w:t>
            </w:r>
            <w:r w:rsidR="004A6B84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80" w:type="dxa"/>
          </w:tcPr>
          <w:p w:rsidR="00D13D49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E7663C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 w:rsidR="00E717CB"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0D2DC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proofErr w:type="spellStart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  <w:proofErr w:type="spellEnd"/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1484C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fir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4E1848" w:rsidTr="003A6BDA">
        <w:tc>
          <w:tcPr>
            <w:tcW w:w="158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lastName</w:t>
            </w:r>
            <w:proofErr w:type="spellEnd"/>
          </w:p>
        </w:tc>
        <w:tc>
          <w:tcPr>
            <w:tcW w:w="14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881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เขียวบุตร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4E1848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4E1848" w:rsidTr="003A6BDA">
        <w:tc>
          <w:tcPr>
            <w:tcW w:w="1585" w:type="dxa"/>
          </w:tcPr>
          <w:p w:rsidR="00D13D49" w:rsidRPr="004E1848" w:rsidRDefault="004812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userS</w:t>
            </w:r>
            <w:r w:rsidR="009453AA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</w:p>
        </w:tc>
        <w:tc>
          <w:tcPr>
            <w:tcW w:w="1480" w:type="dxa"/>
          </w:tcPr>
          <w:p w:rsidR="00D13D49" w:rsidRPr="004E1848" w:rsidRDefault="004A6B8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4E1848" w:rsidRDefault="00D13D49" w:rsidP="0049288D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49288D">
              <w:rPr>
                <w:rFonts w:ascii="TH Sarabun New" w:hAnsi="TH Sarabun New" w:cs="TH Sarabun New"/>
                <w:szCs w:val="32"/>
              </w:rPr>
              <w:t>5</w:t>
            </w:r>
            <w:r w:rsidR="004A6B84" w:rsidRPr="004E1848">
              <w:rPr>
                <w:rFonts w:ascii="TH Sarabun New" w:hAnsi="TH Sarabun New" w:cs="TH Sarabun New"/>
                <w:szCs w:val="32"/>
              </w:rPr>
              <w:t>0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4E1848" w:rsidRDefault="007649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Administrator</w:t>
            </w:r>
          </w:p>
        </w:tc>
      </w:tr>
      <w:tr w:rsidR="00D13D49" w:rsidRPr="004E1848" w:rsidTr="003A6BDA">
        <w:tc>
          <w:tcPr>
            <w:tcW w:w="7730" w:type="dxa"/>
            <w:gridSpan w:val="6"/>
          </w:tcPr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proofErr w:type="spellStart"/>
            <w:r w:rsidR="0046176F">
              <w:rPr>
                <w:rFonts w:ascii="TH Sarabun New" w:hAnsi="TH Sarabun New" w:cs="TH Sarabun New"/>
                <w:szCs w:val="32"/>
              </w:rPr>
              <w:t>userS</w:t>
            </w:r>
            <w:r w:rsidR="0046176F" w:rsidRPr="004E1848">
              <w:rPr>
                <w:rFonts w:ascii="TH Sarabun New" w:hAnsi="TH Sarabun New" w:cs="TH Sarabun New"/>
                <w:szCs w:val="32"/>
              </w:rPr>
              <w:t>tatus</w:t>
            </w:r>
            <w:proofErr w:type="spellEnd"/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4E1848" w:rsidRDefault="008D0F44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Administrator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D13D49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D13D49" w:rsidRPr="004E1848" w:rsidRDefault="00D13D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เป็นรหัสผ่านของผู้ใช้งาน ซึ่งจะมีการเข้ารหัสใน</w:t>
            </w:r>
            <w:r w:rsidR="003268F5" w:rsidRPr="00255852">
              <w:rPr>
                <w:rFonts w:ascii="TH Sarabun New" w:hAnsi="TH Sarabun New" w:cs="TH Sarabun New" w:hint="cs"/>
                <w:color w:val="000000"/>
                <w:spacing w:val="-20"/>
                <w:szCs w:val="32"/>
                <w:cs/>
              </w:rPr>
              <w:t xml:space="preserve"> </w:t>
            </w:r>
            <w:r w:rsidRPr="00255852">
              <w:rPr>
                <w:rFonts w:ascii="TH Sarabun New" w:hAnsi="TH Sarabun New" w:cs="TH Sarabun New"/>
                <w:color w:val="000000"/>
                <w:spacing w:val="-20"/>
                <w:szCs w:val="32"/>
                <w:cs/>
              </w:rPr>
              <w:t>รูปแบบ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1F5BDD" w:rsidRDefault="00D13D4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38</w:t>
      </w:r>
      <w:r w:rsidRPr="004E1848">
        <w:rPr>
          <w:rFonts w:ascii="TH Sarabun New" w:hAnsi="TH Sarabun New" w:cs="TH Sarabun New"/>
          <w:cs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ข้อมูลผู้ใช้</w:t>
      </w:r>
      <w:r w:rsidR="001F5BDD">
        <w:rPr>
          <w:rFonts w:ascii="TH Sarabun New" w:hAnsi="TH Sarabun New" w:cs="TH Sarabun New"/>
        </w:rPr>
        <w:br w:type="page"/>
      </w: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3"/>
        <w:gridCol w:w="1613"/>
      </w:tblGrid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D13D49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2. 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ชื่อตาราง 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t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ype</w:t>
            </w:r>
            <w:proofErr w:type="spellEnd"/>
            <w:r w:rsidR="00BE1ED8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E1ED8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ประเภทครุภัณฑ์</w:t>
            </w:r>
            <w:r w:rsidR="00BE1ED8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</w:t>
            </w:r>
            <w:r w:rsidR="00CE18ED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จัดการ</w:t>
            </w:r>
            <w:r w:rsidR="005C5894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C579E7" w:rsidRPr="004E1848" w:rsidTr="007F761A">
        <w:tc>
          <w:tcPr>
            <w:tcW w:w="1743" w:type="dxa"/>
          </w:tcPr>
          <w:p w:rsidR="00C579E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="00C579E7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446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ประเภท</w:t>
            </w:r>
          </w:p>
        </w:tc>
        <w:tc>
          <w:tcPr>
            <w:tcW w:w="1580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48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13" w:type="dxa"/>
          </w:tcPr>
          <w:p w:rsidR="00C579E7" w:rsidRPr="004E1848" w:rsidRDefault="00C579E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Cod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2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1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E1ED8" w:rsidRPr="004E1848" w:rsidTr="007F761A">
        <w:tc>
          <w:tcPr>
            <w:tcW w:w="174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TypeName</w:t>
            </w:r>
            <w:proofErr w:type="spellEnd"/>
          </w:p>
        </w:tc>
        <w:tc>
          <w:tcPr>
            <w:tcW w:w="1446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BE1ED8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48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03" w:type="dxa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613" w:type="dxa"/>
          </w:tcPr>
          <w:p w:rsidR="00BE1ED8" w:rsidRPr="004E1848" w:rsidRDefault="00CE18E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E1ED8" w:rsidRPr="004E1848" w:rsidTr="007F761A">
        <w:tc>
          <w:tcPr>
            <w:tcW w:w="7733" w:type="dxa"/>
            <w:gridSpan w:val="6"/>
          </w:tcPr>
          <w:p w:rsidR="00BE1ED8" w:rsidRPr="004E1848" w:rsidRDefault="00BE1ED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FF33D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ตารางที่ 3.</w:t>
      </w:r>
      <w:r>
        <w:rPr>
          <w:rFonts w:ascii="TH Sarabun New" w:hAnsi="TH Sarabun New" w:cs="TH Sarabun New" w:hint="cs"/>
          <w:cs/>
        </w:rPr>
        <w:t>39</w:t>
      </w:r>
      <w:r w:rsidRPr="00FF33D9">
        <w:rPr>
          <w:rFonts w:ascii="TH Sarabun New" w:hAnsi="TH Sarabun New" w:cs="TH Sarabun New"/>
        </w:rPr>
        <w:t xml:space="preserve"> Data Dictionary</w:t>
      </w:r>
      <w:r w:rsidR="00BE1ED8" w:rsidRPr="004E1848">
        <w:rPr>
          <w:rFonts w:ascii="TH Sarabun New" w:hAnsi="TH Sarabun New" w:cs="TH Sarabun New"/>
          <w:cs/>
        </w:rPr>
        <w:t xml:space="preserve"> ข้อมูลประเภทครุภัณฑ์</w:t>
      </w:r>
    </w:p>
    <w:p w:rsidR="003268F5" w:rsidRDefault="003268F5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2008"/>
        <w:gridCol w:w="1277"/>
        <w:gridCol w:w="1663"/>
        <w:gridCol w:w="8"/>
        <w:gridCol w:w="739"/>
        <w:gridCol w:w="567"/>
        <w:gridCol w:w="1471"/>
      </w:tblGrid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8361BE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>3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sset</w:t>
            </w:r>
            <w:r w:rsidR="006D06A2">
              <w:rPr>
                <w:rFonts w:ascii="TH Sarabun New" w:hAnsi="TH Sarabun New" w:cs="TH Sarabun New"/>
                <w:b/>
                <w:bCs/>
              </w:rPr>
              <w:t>g</w:t>
            </w:r>
            <w:r w:rsidR="003A6BDA">
              <w:rPr>
                <w:rFonts w:ascii="TH Sarabun New" w:hAnsi="TH Sarabun New" w:cs="TH Sarabun New"/>
                <w:b/>
                <w:bCs/>
              </w:rPr>
              <w:t>roup</w:t>
            </w:r>
            <w:proofErr w:type="spellEnd"/>
            <w:r w:rsidR="00B63A3F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cs/>
              </w:rPr>
              <w:t>หมวด</w:t>
            </w:r>
            <w:r w:rsidR="00B63A3F" w:rsidRPr="004E1848">
              <w:rPr>
                <w:rFonts w:ascii="TH Sarabun New" w:hAnsi="TH Sarabun New" w:cs="TH Sarabun New"/>
                <w:b/>
                <w:bCs/>
                <w:cs/>
              </w:rPr>
              <w:t>ครุภัณฑ์</w:t>
            </w:r>
            <w:r w:rsidR="00B63A3F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</w:t>
            </w:r>
            <w:r w:rsidR="00CE12A6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หมวด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1F5BDD">
        <w:tc>
          <w:tcPr>
            <w:tcW w:w="2008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9E0F29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671" w:type="dxa"/>
            <w:gridSpan w:val="2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9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71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Cod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0638C3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2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GroupName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D37F7" w:rsidRPr="004E1848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663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VARCHAR(</w:t>
            </w:r>
            <w:r w:rsidR="000638C3">
              <w:rPr>
                <w:rFonts w:ascii="TH Sarabun New" w:hAnsi="TH Sarabun New" w:cs="TH Sarabun New"/>
                <w:szCs w:val="32"/>
              </w:rPr>
              <w:t>5</w:t>
            </w:r>
            <w:r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71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4E1848" w:rsidTr="001F5BDD">
        <w:tc>
          <w:tcPr>
            <w:tcW w:w="2008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277" w:type="dxa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ประเภท</w:t>
            </w:r>
          </w:p>
        </w:tc>
        <w:tc>
          <w:tcPr>
            <w:tcW w:w="1663" w:type="dxa"/>
          </w:tcPr>
          <w:p w:rsidR="00B63A3F" w:rsidRPr="004E1848" w:rsidRDefault="00D610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7" w:type="dxa"/>
            <w:gridSpan w:val="2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567" w:type="dxa"/>
          </w:tcPr>
          <w:p w:rsidR="00B63A3F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B63A3F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71" w:type="dxa"/>
          </w:tcPr>
          <w:p w:rsidR="00B63A3F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B63A3F" w:rsidRPr="004E1848" w:rsidTr="003A6BDA">
        <w:tc>
          <w:tcPr>
            <w:tcW w:w="7733" w:type="dxa"/>
            <w:gridSpan w:val="7"/>
          </w:tcPr>
          <w:p w:rsidR="00B63A3F" w:rsidRPr="004E1848" w:rsidRDefault="00B63A3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B63A3F" w:rsidRPr="004E1848" w:rsidRDefault="00B63A3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0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Pr="004E1848">
        <w:rPr>
          <w:rFonts w:ascii="TH Sarabun New" w:hAnsi="TH Sarabun New" w:cs="TH Sarabun New"/>
          <w:cs/>
        </w:rPr>
        <w:t xml:space="preserve"> ข้อมูลหมวดครุภัณฑ์</w:t>
      </w:r>
    </w:p>
    <w:p w:rsidR="00C9037F" w:rsidRPr="004E1848" w:rsidRDefault="00C9037F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10"/>
        <w:gridCol w:w="1342"/>
        <w:gridCol w:w="1580"/>
        <w:gridCol w:w="734"/>
        <w:gridCol w:w="485"/>
        <w:gridCol w:w="1482"/>
      </w:tblGrid>
      <w:tr w:rsidR="001D5CF0" w:rsidRPr="004E1848" w:rsidTr="00E47A86">
        <w:trPr>
          <w:tblHeader/>
        </w:trPr>
        <w:tc>
          <w:tcPr>
            <w:tcW w:w="7733" w:type="dxa"/>
            <w:gridSpan w:val="6"/>
          </w:tcPr>
          <w:p w:rsidR="001D5CF0" w:rsidRPr="004E1848" w:rsidRDefault="001D5CF0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4. ชื่อตาราง </w:t>
            </w:r>
            <w:r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A35B18">
              <w:rPr>
                <w:rFonts w:ascii="TH Sarabun New" w:hAnsi="TH Sarabun New" w:cs="TH Sarabun New"/>
                <w:b/>
                <w:bCs/>
              </w:rPr>
              <w:t>a</w:t>
            </w:r>
            <w:r w:rsidRPr="004E1848">
              <w:rPr>
                <w:rFonts w:ascii="TH Sarabun New" w:hAnsi="TH Sarabun New" w:cs="TH Sarabun New"/>
                <w:b/>
                <w:bCs/>
              </w:rPr>
              <w:t>sset (</w:t>
            </w:r>
            <w:r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จัดการข้อมูลครุภัณฑ์</w:t>
            </w:r>
          </w:p>
        </w:tc>
      </w:tr>
      <w:tr w:rsidR="001D5CF0" w:rsidRPr="004E1848" w:rsidTr="00E47A86">
        <w:trPr>
          <w:tblHeader/>
        </w:trPr>
        <w:tc>
          <w:tcPr>
            <w:tcW w:w="211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3268F5" w:rsidRPr="004E1848" w:rsidTr="00E47A86">
        <w:tc>
          <w:tcPr>
            <w:tcW w:w="2110" w:type="dxa"/>
          </w:tcPr>
          <w:p w:rsidR="003268F5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="003268F5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3268F5" w:rsidRPr="00C759A5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C759A5" w:rsidRPr="00C759A5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2" w:type="dxa"/>
          </w:tcPr>
          <w:p w:rsidR="003268F5" w:rsidRPr="004E1848" w:rsidRDefault="003268F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Cod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หัส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3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0101</w:t>
            </w:r>
          </w:p>
        </w:tc>
      </w:tr>
      <w:tr w:rsidR="001D5CF0" w:rsidRPr="004E1848" w:rsidTr="00E47A86">
        <w:tc>
          <w:tcPr>
            <w:tcW w:w="2110" w:type="dxa"/>
          </w:tcPr>
          <w:p w:rsidR="001D5CF0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Name</w:t>
            </w:r>
            <w:proofErr w:type="spellEnd"/>
          </w:p>
        </w:tc>
        <w:tc>
          <w:tcPr>
            <w:tcW w:w="134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ชื่อ</w:t>
            </w:r>
            <w:r w:rsidR="00D5553B" w:rsidRPr="004E1848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VARCHAR(5</w:t>
            </w:r>
            <w:r w:rsidR="001D5CF0" w:rsidRPr="004E1848"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734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rPrice</w:t>
            </w:r>
            <w:proofErr w:type="spellEnd"/>
          </w:p>
        </w:tc>
        <w:tc>
          <w:tcPr>
            <w:tcW w:w="134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806EED">
              <w:rPr>
                <w:rFonts w:ascii="TH Sarabun New" w:hAnsi="TH Sarabun New" w:cs="TH Sarabun New"/>
                <w:szCs w:val="32"/>
              </w:rPr>
              <w:t>LOAT</w:t>
            </w:r>
            <w:r w:rsidR="001C36D2">
              <w:rPr>
                <w:rFonts w:ascii="TH Sarabun New" w:hAnsi="TH Sarabun New" w:cs="TH Sarabun New"/>
                <w:szCs w:val="32"/>
              </w:rPr>
              <w:t>(</w:t>
            </w:r>
            <w:r w:rsidR="00B4564C">
              <w:rPr>
                <w:rFonts w:ascii="TH Sarabun New" w:hAnsi="TH Sarabun New" w:cs="TH Sarabun New"/>
                <w:szCs w:val="32"/>
              </w:rPr>
              <w:t>6</w:t>
            </w:r>
            <w:r w:rsidRPr="004E1848">
              <w:rPr>
                <w:rFonts w:ascii="TH Sarabun New" w:hAnsi="TH Sarabun New" w:cs="TH Sarabun New"/>
                <w:szCs w:val="32"/>
              </w:rPr>
              <w:t>,2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2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884095" w:rsidRPr="004E1848" w:rsidTr="002918F3">
        <w:tc>
          <w:tcPr>
            <w:tcW w:w="2110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</w:tcPr>
          <w:p w:rsidR="00884095" w:rsidRPr="001D07FB" w:rsidRDefault="00530482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84095" w:rsidRPr="001D07FB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6E5F06" w:rsidTr="00E47A86">
        <w:tc>
          <w:tcPr>
            <w:tcW w:w="211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1D07FB">
              <w:rPr>
                <w:rFonts w:ascii="TH Sarabun New" w:hAnsi="TH Sarabun New" w:cs="TH Sarabun New"/>
                <w:szCs w:val="32"/>
              </w:rPr>
              <w:lastRenderedPageBreak/>
              <w:t>asset</w:t>
            </w:r>
            <w:r w:rsidR="00D92F0F" w:rsidRPr="001D07FB">
              <w:rPr>
                <w:rFonts w:ascii="TH Sarabun New" w:hAnsi="TH Sarabun New" w:cs="TH Sarabun New"/>
                <w:szCs w:val="32"/>
              </w:rPr>
              <w:t>Location</w:t>
            </w:r>
            <w:proofErr w:type="spellEnd"/>
          </w:p>
        </w:tc>
        <w:tc>
          <w:tcPr>
            <w:tcW w:w="1342" w:type="dxa"/>
          </w:tcPr>
          <w:p w:rsidR="00D5553B" w:rsidRPr="001D07FB" w:rsidRDefault="00D92F0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ใช้ประจำหน่วยงาน</w:t>
            </w:r>
          </w:p>
        </w:tc>
        <w:tc>
          <w:tcPr>
            <w:tcW w:w="1580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</w:t>
            </w:r>
            <w:r w:rsidR="001D07FB" w:rsidRPr="001D07FB">
              <w:rPr>
                <w:rFonts w:ascii="TH Sarabun New" w:hAnsi="TH Sarabun New" w:cs="TH Sarabun New"/>
                <w:szCs w:val="32"/>
              </w:rPr>
              <w:t>50</w:t>
            </w:r>
            <w:r w:rsidRPr="001D07FB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1D07FB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D5553B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1D07FB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วิทยาลัยแม่ฮ่องสอน</w:t>
            </w:r>
          </w:p>
        </w:tc>
      </w:tr>
      <w:tr w:rsidR="006E5F06" w:rsidRPr="004E1848" w:rsidTr="002918F3">
        <w:tc>
          <w:tcPr>
            <w:tcW w:w="211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4E1848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 w:rsidR="001C36D2"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6E5F06" w:rsidRPr="004E1848" w:rsidRDefault="001D07F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6E5F06" w:rsidRPr="004E1848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803098" w:rsidRPr="006E5F06" w:rsidTr="002918F3">
        <w:tc>
          <w:tcPr>
            <w:tcW w:w="2110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remark</w:t>
            </w:r>
          </w:p>
        </w:tc>
        <w:tc>
          <w:tcPr>
            <w:tcW w:w="1342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  <w:tc>
          <w:tcPr>
            <w:tcW w:w="1580" w:type="dxa"/>
          </w:tcPr>
          <w:p w:rsidR="00803098" w:rsidRPr="001D07FB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</w:rPr>
              <w:t>VARCHAR(50)</w:t>
            </w:r>
          </w:p>
        </w:tc>
        <w:tc>
          <w:tcPr>
            <w:tcW w:w="734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1D07FB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803098" w:rsidRPr="001D07FB" w:rsidRDefault="008030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2" w:type="dxa"/>
          </w:tcPr>
          <w:p w:rsidR="00803098" w:rsidRPr="001D07FB" w:rsidRDefault="000F659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1D07FB">
              <w:rPr>
                <w:rFonts w:ascii="TH Sarabun New" w:hAnsi="TH Sarabun New" w:cs="TH Sarabun New" w:hint="cs"/>
                <w:szCs w:val="32"/>
                <w:cs/>
              </w:rPr>
              <w:t>หมายเหตุ</w:t>
            </w:r>
          </w:p>
        </w:tc>
      </w:tr>
      <w:tr w:rsidR="00D5553B" w:rsidRPr="004E1848" w:rsidTr="00E47A86">
        <w:tc>
          <w:tcPr>
            <w:tcW w:w="2110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5553B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ประเภท</w:t>
            </w:r>
          </w:p>
        </w:tc>
        <w:tc>
          <w:tcPr>
            <w:tcW w:w="1580" w:type="dxa"/>
          </w:tcPr>
          <w:p w:rsidR="00D5553B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D5553B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82A41" w:rsidRPr="004E1848" w:rsidTr="002918F3">
        <w:tc>
          <w:tcPr>
            <w:tcW w:w="2110" w:type="dxa"/>
          </w:tcPr>
          <w:p w:rsidR="00082A41" w:rsidRPr="004E1848" w:rsidRDefault="006D06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</w:t>
            </w:r>
            <w:r w:rsidR="00082A41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082A41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082A41" w:rsidRPr="00082A41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082A41">
              <w:rPr>
                <w:rFonts w:ascii="TH Sarabun New" w:hAnsi="TH Sarabun New" w:cs="TH Sarabun New"/>
                <w:spacing w:val="-20"/>
                <w:szCs w:val="32"/>
                <w:cs/>
              </w:rPr>
              <w:t>ลำดับ</w:t>
            </w:r>
            <w:r w:rsidR="006D06C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082A41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2" w:type="dxa"/>
          </w:tcPr>
          <w:p w:rsidR="00082A41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DD37F7" w:rsidRPr="004E1848" w:rsidTr="00E47A86">
        <w:tc>
          <w:tcPr>
            <w:tcW w:w="2110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42" w:type="dxa"/>
          </w:tcPr>
          <w:p w:rsidR="00DD37F7" w:rsidRPr="004E1848" w:rsidRDefault="00082A41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082A41">
              <w:rPr>
                <w:rFonts w:ascii="TH Sarabun New" w:hAnsi="TH Sarabun New" w:cs="TH Sarabun New"/>
                <w:szCs w:val="32"/>
                <w:cs/>
              </w:rPr>
              <w:t>ลำดับ</w:t>
            </w:r>
            <w:r w:rsidR="00900C27">
              <w:rPr>
                <w:rFonts w:ascii="TH Sarabun New" w:hAnsi="TH Sarabun New" w:cs="TH Sarabun New" w:hint="cs"/>
                <w:szCs w:val="32"/>
                <w:cs/>
              </w:rPr>
              <w:t>ผู้ใช้</w:t>
            </w:r>
          </w:p>
        </w:tc>
        <w:tc>
          <w:tcPr>
            <w:tcW w:w="1580" w:type="dxa"/>
          </w:tcPr>
          <w:p w:rsidR="00DD37F7" w:rsidRPr="004E1848" w:rsidRDefault="00B97ECD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DD37F7" w:rsidRPr="004E1848" w:rsidRDefault="00DD37F7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4E1848" w:rsidRDefault="00D5553B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F</w:t>
            </w:r>
            <w:r w:rsidR="00DD37F7" w:rsidRPr="004E1848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2" w:type="dxa"/>
          </w:tcPr>
          <w:p w:rsidR="00DD37F7" w:rsidRPr="004E1848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1D5CF0" w:rsidRPr="004E1848" w:rsidTr="00E47A86">
        <w:tc>
          <w:tcPr>
            <w:tcW w:w="7733" w:type="dxa"/>
            <w:gridSpan w:val="6"/>
          </w:tcPr>
          <w:p w:rsidR="001D5CF0" w:rsidRPr="004E1848" w:rsidRDefault="001D5CF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: -</w:t>
            </w:r>
          </w:p>
        </w:tc>
      </w:tr>
    </w:tbl>
    <w:p w:rsidR="00017AE0" w:rsidRPr="004E1848" w:rsidRDefault="001D5CF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ตารางที่ 3.</w:t>
      </w:r>
      <w:r w:rsidR="00FF33D9">
        <w:rPr>
          <w:rFonts w:ascii="TH Sarabun New" w:hAnsi="TH Sarabun New" w:cs="TH Sarabun New" w:hint="cs"/>
          <w:cs/>
        </w:rPr>
        <w:t>41</w:t>
      </w:r>
      <w:r w:rsidR="00FF33D9" w:rsidRPr="00FF33D9">
        <w:rPr>
          <w:rFonts w:ascii="TH Sarabun New" w:hAnsi="TH Sarabun New" w:cs="TH Sarabun New"/>
        </w:rPr>
        <w:t xml:space="preserve"> Data Dictionary</w:t>
      </w:r>
      <w:r w:rsidR="00017AE0" w:rsidRPr="004E1848">
        <w:rPr>
          <w:rFonts w:ascii="TH Sarabun New" w:hAnsi="TH Sarabun New" w:cs="TH Sarabun New"/>
        </w:rPr>
        <w:t xml:space="preserve"> </w:t>
      </w:r>
      <w:r w:rsidRPr="004E1848">
        <w:rPr>
          <w:rFonts w:ascii="TH Sarabun New" w:hAnsi="TH Sarabun New" w:cs="TH Sarabun New"/>
          <w:cs/>
        </w:rPr>
        <w:t>ข้อมูลครุภัณฑ์</w:t>
      </w:r>
    </w:p>
    <w:p w:rsidR="006E1CB9" w:rsidRPr="004E1848" w:rsidRDefault="006E1CB9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tbl>
      <w:tblPr>
        <w:tblStyle w:val="TableGrid"/>
        <w:tblW w:w="7733" w:type="dxa"/>
        <w:tblInd w:w="792" w:type="dxa"/>
        <w:tblLook w:val="04A0" w:firstRow="1" w:lastRow="0" w:firstColumn="1" w:lastColumn="0" w:noHBand="0" w:noVBand="1"/>
      </w:tblPr>
      <w:tblGrid>
        <w:gridCol w:w="2109"/>
        <w:gridCol w:w="6"/>
        <w:gridCol w:w="1328"/>
        <w:gridCol w:w="8"/>
        <w:gridCol w:w="1572"/>
        <w:gridCol w:w="8"/>
        <w:gridCol w:w="734"/>
        <w:gridCol w:w="485"/>
        <w:gridCol w:w="1483"/>
      </w:tblGrid>
      <w:tr w:rsidR="00017AE0" w:rsidRPr="004E1848" w:rsidTr="00A221E8">
        <w:trPr>
          <w:tblHeader/>
        </w:trPr>
        <w:tc>
          <w:tcPr>
            <w:tcW w:w="7733" w:type="dxa"/>
            <w:gridSpan w:val="9"/>
          </w:tcPr>
          <w:p w:rsidR="00017AE0" w:rsidRPr="004E1848" w:rsidRDefault="002C55F5" w:rsidP="001C3740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4E1848">
              <w:rPr>
                <w:rFonts w:ascii="TH Sarabun New" w:hAnsi="TH Sarabun New" w:cs="TH Sarabun New"/>
                <w:b/>
                <w:bCs/>
              </w:rPr>
              <w:t>5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 xml:space="preserve">. ชื่อตาราง 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: </w:t>
            </w:r>
            <w:proofErr w:type="spellStart"/>
            <w:r w:rsidR="00A35B18">
              <w:rPr>
                <w:rFonts w:ascii="TH Sarabun New" w:hAnsi="TH Sarabun New" w:cs="TH Sarabun New"/>
                <w:b/>
                <w:bCs/>
                <w:color w:val="000000"/>
              </w:rPr>
              <w:t>c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heck</w:t>
            </w:r>
            <w:r w:rsidR="006D06A2">
              <w:rPr>
                <w:rFonts w:ascii="TH Sarabun New" w:hAnsi="TH Sarabun New" w:cs="TH Sarabun New"/>
                <w:b/>
                <w:bCs/>
                <w:color w:val="000000"/>
              </w:rPr>
              <w:t>a</w:t>
            </w:r>
            <w:r w:rsidR="003D387F" w:rsidRPr="004E1848">
              <w:rPr>
                <w:rFonts w:ascii="TH Sarabun New" w:hAnsi="TH Sarabun New" w:cs="TH Sarabun New"/>
                <w:b/>
                <w:bCs/>
                <w:color w:val="000000"/>
              </w:rPr>
              <w:t>sset</w:t>
            </w:r>
            <w:proofErr w:type="spellEnd"/>
            <w:r w:rsidR="00017AE0" w:rsidRPr="004E1848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 w:rsidRPr="004E1848">
              <w:rPr>
                <w:rFonts w:ascii="TH Sarabun New" w:hAnsi="TH Sarabun New" w:cs="TH Sarabun New"/>
                <w:b/>
                <w:bCs/>
                <w:cs/>
              </w:rPr>
              <w:t>ตรวจเช็ค</w:t>
            </w:r>
            <w:r w:rsidR="00017AE0" w:rsidRPr="004E1848">
              <w:rPr>
                <w:rFonts w:ascii="TH Sarabun New" w:hAnsi="TH Sarabun New" w:cs="TH Sarabun New"/>
                <w:b/>
                <w:bCs/>
                <w:cs/>
              </w:rPr>
              <w:t>ข้อมูลครุภัณฑ์</w:t>
            </w:r>
            <w:r w:rsidR="00017AE0" w:rsidRPr="004E1848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 xml:space="preserve">คำอธิบาย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RPr="004E1848" w:rsidTr="003F716F">
        <w:trPr>
          <w:tblHeader/>
        </w:trPr>
        <w:tc>
          <w:tcPr>
            <w:tcW w:w="2115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42" w:type="dxa"/>
            <w:gridSpan w:val="2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4E1848" w:rsidTr="003F716F">
        <w:tc>
          <w:tcPr>
            <w:tcW w:w="2115" w:type="dxa"/>
            <w:gridSpan w:val="2"/>
          </w:tcPr>
          <w:p w:rsidR="005E2B0A" w:rsidRPr="003F716F" w:rsidRDefault="00DF031E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Cs w:val="32"/>
              </w:rPr>
              <w:t>checkI</w:t>
            </w:r>
            <w:r w:rsidR="005E2B0A" w:rsidRPr="003F716F">
              <w:rPr>
                <w:rFonts w:ascii="TH Sarabun New" w:hAnsi="TH Sarabun New" w:cs="TH Sarabun New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5E2B0A" w:rsidRPr="00BF04BE" w:rsidRDefault="0088409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BF04BE" w:rsidRPr="00BF04BE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ตรวจเช็ค</w:t>
            </w:r>
          </w:p>
        </w:tc>
        <w:tc>
          <w:tcPr>
            <w:tcW w:w="1580" w:type="dxa"/>
            <w:gridSpan w:val="2"/>
          </w:tcPr>
          <w:p w:rsidR="005E2B0A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5E2B0A" w:rsidRPr="003F716F" w:rsidRDefault="005E2B0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3F716F" w:rsidRDefault="00B70BD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6E5F06" w:rsidRPr="004E1848" w:rsidTr="00A221E8">
        <w:tc>
          <w:tcPr>
            <w:tcW w:w="2109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Year</w:t>
            </w:r>
            <w:proofErr w:type="spellEnd"/>
          </w:p>
        </w:tc>
        <w:tc>
          <w:tcPr>
            <w:tcW w:w="1342" w:type="dxa"/>
            <w:gridSpan w:val="3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ปีงบประมาณ</w:t>
            </w:r>
          </w:p>
        </w:tc>
        <w:tc>
          <w:tcPr>
            <w:tcW w:w="1580" w:type="dxa"/>
            <w:gridSpan w:val="2"/>
          </w:tcPr>
          <w:p w:rsidR="006E5F06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4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4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6E5F06" w:rsidRPr="003F716F" w:rsidRDefault="006E5F06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A221E8" w:rsidRPr="004E1848" w:rsidTr="003F716F">
        <w:tc>
          <w:tcPr>
            <w:tcW w:w="2109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assetAddDate</w:t>
            </w:r>
            <w:proofErr w:type="spellEnd"/>
          </w:p>
        </w:tc>
        <w:tc>
          <w:tcPr>
            <w:tcW w:w="1342" w:type="dxa"/>
            <w:gridSpan w:val="3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  <w:gridSpan w:val="2"/>
          </w:tcPr>
          <w:p w:rsidR="00A221E8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34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A221E8" w:rsidRPr="003F716F" w:rsidRDefault="00A221E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 w:rsidRPr="003F716F">
              <w:rPr>
                <w:rFonts w:ascii="TH Sarabun New" w:hAnsi="TH Sarabun New" w:cs="TH Sarabun New"/>
                <w:szCs w:val="32"/>
              </w:rPr>
              <w:t>checkDate</w:t>
            </w:r>
            <w:proofErr w:type="spellEnd"/>
          </w:p>
        </w:tc>
        <w:tc>
          <w:tcPr>
            <w:tcW w:w="1328" w:type="dxa"/>
          </w:tcPr>
          <w:p w:rsidR="003D387F" w:rsidRPr="00FD1F49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FD1F49">
              <w:rPr>
                <w:rFonts w:ascii="TH Sarabun New" w:hAnsi="TH Sarabun New" w:cs="TH Sarabun New"/>
                <w:spacing w:val="-20"/>
                <w:szCs w:val="32"/>
                <w:cs/>
              </w:rPr>
              <w:t>วันที่ตรวจ</w:t>
            </w:r>
            <w:r w:rsidR="00EF7D55" w:rsidRPr="00FD1F49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เช็ค</w:t>
            </w:r>
          </w:p>
        </w:tc>
        <w:tc>
          <w:tcPr>
            <w:tcW w:w="1580" w:type="dxa"/>
            <w:gridSpan w:val="2"/>
          </w:tcPr>
          <w:p w:rsidR="003D387F" w:rsidRPr="003F716F" w:rsidRDefault="00B4564C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D</w:t>
            </w:r>
            <w:r>
              <w:rPr>
                <w:rFonts w:ascii="TH Sarabun New" w:hAnsi="TH Sarabun New" w:cs="TH Sarabun New"/>
                <w:szCs w:val="32"/>
              </w:rPr>
              <w:t>ATE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st</w:t>
            </w:r>
            <w:r w:rsidR="00DE1E3C" w:rsidRPr="003F716F">
              <w:rPr>
                <w:rFonts w:ascii="TH Sarabun New" w:hAnsi="TH Sarabun New" w:cs="TH Sarabun New"/>
                <w:szCs w:val="32"/>
              </w:rPr>
              <w:t>a</w:t>
            </w:r>
            <w:r w:rsidRPr="003F716F">
              <w:rPr>
                <w:rFonts w:ascii="TH Sarabun New" w:hAnsi="TH Sarabun New" w:cs="TH Sarabun New"/>
                <w:szCs w:val="32"/>
              </w:rPr>
              <w:t>tus</w:t>
            </w:r>
          </w:p>
        </w:tc>
        <w:tc>
          <w:tcPr>
            <w:tcW w:w="1328" w:type="dxa"/>
          </w:tcPr>
          <w:p w:rsidR="00017AE0" w:rsidRPr="003F716F" w:rsidRDefault="00EF7D55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ตรวจเช็ค</w:t>
            </w:r>
          </w:p>
        </w:tc>
        <w:tc>
          <w:tcPr>
            <w:tcW w:w="1580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VARCHAR(</w:t>
            </w:r>
            <w:r w:rsidR="00920E05" w:rsidRPr="003F716F">
              <w:rPr>
                <w:rFonts w:ascii="TH Sarabun New" w:hAnsi="TH Sarabun New" w:cs="TH Sarabun New"/>
                <w:szCs w:val="32"/>
              </w:rPr>
              <w:t>1</w:t>
            </w:r>
            <w:r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3F716F" w:rsidRDefault="006E1C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3F716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Type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C415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C4156F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="00017AE0" w:rsidRPr="00C4156F">
              <w:rPr>
                <w:rFonts w:ascii="TH Sarabun New" w:hAnsi="TH Sarabun New" w:cs="TH Sarabun New"/>
                <w:spacing w:val="-20"/>
                <w:szCs w:val="32"/>
                <w:cs/>
              </w:rPr>
              <w:t>ประเภท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3F716F">
        <w:tc>
          <w:tcPr>
            <w:tcW w:w="2115" w:type="dxa"/>
            <w:gridSpan w:val="2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Group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017AE0" w:rsidRPr="003F716F" w:rsidRDefault="00C4156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ลำดับ</w:t>
            </w:r>
            <w:r w:rsidR="00017AE0" w:rsidRPr="003F716F">
              <w:rPr>
                <w:rFonts w:ascii="TH Sarabun New" w:hAnsi="TH Sarabun New" w:cs="TH Sarabun New"/>
                <w:szCs w:val="32"/>
                <w:cs/>
              </w:rPr>
              <w:t>หมวด</w:t>
            </w:r>
          </w:p>
        </w:tc>
        <w:tc>
          <w:tcPr>
            <w:tcW w:w="1580" w:type="dxa"/>
            <w:gridSpan w:val="2"/>
          </w:tcPr>
          <w:p w:rsidR="00017AE0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3F716F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7F5D7A" w:rsidRPr="003F716F" w:rsidTr="002918F3">
        <w:tc>
          <w:tcPr>
            <w:tcW w:w="2115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assetI</w:t>
            </w:r>
            <w:r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7F5D7A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 w:rsidRPr="007F5D7A">
              <w:rPr>
                <w:rFonts w:ascii="TH Sarabun New" w:hAnsi="TH Sarabun New" w:cs="TH Sarabun New"/>
                <w:spacing w:val="-20"/>
                <w:szCs w:val="32"/>
                <w:cs/>
              </w:rPr>
              <w:t>ครุภัณฑ์</w:t>
            </w:r>
          </w:p>
        </w:tc>
        <w:tc>
          <w:tcPr>
            <w:tcW w:w="1580" w:type="dxa"/>
            <w:gridSpan w:val="2"/>
          </w:tcPr>
          <w:p w:rsidR="007F5D7A" w:rsidRPr="003F716F" w:rsidRDefault="005A4B4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Pr="004E1848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7F5D7A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7F5D7A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7F5D7A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3D387F" w:rsidRPr="004E1848" w:rsidTr="003F716F">
        <w:tc>
          <w:tcPr>
            <w:tcW w:w="2115" w:type="dxa"/>
            <w:gridSpan w:val="2"/>
          </w:tcPr>
          <w:p w:rsidR="003D387F" w:rsidRPr="003F716F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Cs w:val="32"/>
              </w:rPr>
              <w:t>User</w:t>
            </w:r>
            <w:r w:rsidR="00940A4A">
              <w:rPr>
                <w:rFonts w:ascii="TH Sarabun New" w:hAnsi="TH Sarabun New" w:cs="TH Sarabun New"/>
                <w:color w:val="000000"/>
                <w:szCs w:val="32"/>
              </w:rPr>
              <w:t>I</w:t>
            </w:r>
            <w:r w:rsidR="00940A4A" w:rsidRPr="004E1848">
              <w:rPr>
                <w:rFonts w:ascii="TH Sarabun New" w:hAnsi="TH Sarabun New" w:cs="TH Sarabun New"/>
                <w:color w:val="000000"/>
                <w:szCs w:val="32"/>
              </w:rPr>
              <w:t>d</w:t>
            </w:r>
            <w:proofErr w:type="spellEnd"/>
          </w:p>
        </w:tc>
        <w:tc>
          <w:tcPr>
            <w:tcW w:w="1328" w:type="dxa"/>
          </w:tcPr>
          <w:p w:rsidR="003D387F" w:rsidRPr="007F5D7A" w:rsidRDefault="007F5D7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pacing w:val="-20"/>
                <w:szCs w:val="32"/>
                <w:cs/>
              </w:rPr>
            </w:pPr>
            <w:r w:rsidRPr="007F5D7A"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ลำดับ</w:t>
            </w:r>
            <w:r>
              <w:rPr>
                <w:rFonts w:ascii="TH Sarabun New" w:hAnsi="TH Sarabun New" w:cs="TH Sarabun New" w:hint="cs"/>
                <w:spacing w:val="-20"/>
                <w:szCs w:val="32"/>
                <w:cs/>
              </w:rPr>
              <w:t>ผู้ใช้</w:t>
            </w:r>
          </w:p>
        </w:tc>
        <w:tc>
          <w:tcPr>
            <w:tcW w:w="1580" w:type="dxa"/>
            <w:gridSpan w:val="2"/>
          </w:tcPr>
          <w:p w:rsidR="003D387F" w:rsidRPr="003F716F" w:rsidRDefault="00681DB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4E1848">
              <w:rPr>
                <w:rFonts w:ascii="TH Sarabun New" w:hAnsi="TH Sarabun New" w:cs="TH Sarabun New"/>
                <w:szCs w:val="32"/>
              </w:rPr>
              <w:t>INT(</w:t>
            </w:r>
            <w:r>
              <w:rPr>
                <w:rFonts w:ascii="TH Sarabun New" w:hAnsi="TH Sarabun New" w:cs="TH Sarabun New"/>
                <w:szCs w:val="32"/>
              </w:rPr>
              <w:t>7</w:t>
            </w:r>
            <w:r w:rsidR="00940A4A" w:rsidRPr="003F716F"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42" w:type="dxa"/>
            <w:gridSpan w:val="2"/>
          </w:tcPr>
          <w:p w:rsidR="003D387F" w:rsidRPr="003F716F" w:rsidRDefault="003D387F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F716F">
              <w:rPr>
                <w:rFonts w:ascii="TH Sarabun New" w:hAnsi="TH Sarabun New" w:cs="TH Sarabun New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3F716F" w:rsidRDefault="00CA0DC9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3D387F" w:rsidRPr="003F716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3D387F" w:rsidRPr="003F716F" w:rsidRDefault="00940A4A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</w:t>
            </w:r>
          </w:p>
        </w:tc>
      </w:tr>
      <w:tr w:rsidR="00017AE0" w:rsidRPr="004E1848" w:rsidTr="00A221E8">
        <w:tc>
          <w:tcPr>
            <w:tcW w:w="7733" w:type="dxa"/>
            <w:gridSpan w:val="9"/>
          </w:tcPr>
          <w:p w:rsidR="00FD7EF8" w:rsidRPr="004E1848" w:rsidRDefault="00017AE0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4E184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st</w:t>
            </w:r>
            <w:r w:rsidR="004027C3" w:rsidRPr="004E1848">
              <w:rPr>
                <w:rFonts w:ascii="TH Sarabun New" w:hAnsi="TH Sarabun New" w:cs="TH Sarabun New"/>
                <w:color w:val="000000"/>
                <w:szCs w:val="32"/>
              </w:rPr>
              <w:t>a</w:t>
            </w:r>
            <w:r w:rsidR="00FD7EF8" w:rsidRPr="004E1848">
              <w:rPr>
                <w:rFonts w:ascii="TH Sarabun New" w:hAnsi="TH Sarabun New" w:cs="TH Sarabun New"/>
                <w:color w:val="000000"/>
                <w:szCs w:val="32"/>
              </w:rPr>
              <w:t>tus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lastRenderedPageBreak/>
              <w:t xml:space="preserve">Y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ใช้งานได้</w:t>
            </w:r>
          </w:p>
          <w:p w:rsidR="00FD7EF8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N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หมายถึง ชำรุด</w:t>
            </w:r>
          </w:p>
          <w:p w:rsidR="00017AE0" w:rsidRPr="004E1848" w:rsidRDefault="00FD7EF8" w:rsidP="001C3740">
            <w:pPr>
              <w:pStyle w:val="ListParagraph"/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 w:rsidR="00C94FD1" w:rsidRPr="004E1848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BE1ED8" w:rsidRDefault="00017AE0" w:rsidP="001C3740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  <w:r w:rsidRPr="004E1848">
        <w:rPr>
          <w:rFonts w:ascii="TH Sarabun New" w:hAnsi="TH Sarabun New" w:cs="TH Sarabun New"/>
          <w:cs/>
        </w:rPr>
        <w:lastRenderedPageBreak/>
        <w:t>ตารางที่ 3.</w:t>
      </w:r>
      <w:r w:rsidR="00FF33D9">
        <w:rPr>
          <w:rFonts w:ascii="TH Sarabun New" w:hAnsi="TH Sarabun New" w:cs="TH Sarabun New" w:hint="cs"/>
          <w:cs/>
        </w:rPr>
        <w:t>42</w:t>
      </w:r>
      <w:r w:rsidRPr="004E1848">
        <w:rPr>
          <w:rFonts w:ascii="TH Sarabun New" w:hAnsi="TH Sarabun New" w:cs="TH Sarabun New"/>
        </w:rPr>
        <w:t xml:space="preserve"> </w:t>
      </w:r>
      <w:r w:rsidR="00FF33D9" w:rsidRPr="00FF33D9">
        <w:rPr>
          <w:rFonts w:ascii="TH Sarabun New" w:hAnsi="TH Sarabun New" w:cs="TH Sarabun New"/>
        </w:rPr>
        <w:t>Data Dictionary</w:t>
      </w:r>
      <w:r w:rsidR="00FF33D9">
        <w:rPr>
          <w:rFonts w:ascii="TH Sarabun New" w:hAnsi="TH Sarabun New" w:cs="TH Sarabun New" w:hint="cs"/>
          <w:cs/>
        </w:rPr>
        <w:t xml:space="preserve"> </w:t>
      </w:r>
      <w:r w:rsidR="0062742A" w:rsidRPr="004E1848">
        <w:rPr>
          <w:rFonts w:ascii="TH Sarabun New" w:hAnsi="TH Sarabun New" w:cs="TH Sarabun New"/>
          <w:cs/>
        </w:rPr>
        <w:t>ตรวจเช็คข้อมูลครุภัณฑ์</w:t>
      </w:r>
    </w:p>
    <w:p w:rsidR="00E35877" w:rsidRDefault="00E35877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b/>
          <w:bCs/>
        </w:rPr>
      </w:pPr>
    </w:p>
    <w:p w:rsidR="00E35877" w:rsidRPr="003F17E5" w:rsidRDefault="00265122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DA1A32" w:rsidRDefault="002567D7" w:rsidP="003F046B">
      <w:pPr>
        <w:pStyle w:val="ListParagraph"/>
        <w:numPr>
          <w:ilvl w:val="1"/>
          <w:numId w:val="3"/>
        </w:num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b/>
          <w:bCs/>
          <w:szCs w:val="32"/>
        </w:rPr>
      </w:pPr>
      <w:r w:rsidRPr="004E1848">
        <w:rPr>
          <w:rFonts w:ascii="TH Sarabun New" w:hAnsi="TH Sarabun New" w:cs="TH Sarabun New"/>
          <w:b/>
          <w:bCs/>
          <w:szCs w:val="32"/>
        </w:rPr>
        <w:lastRenderedPageBreak/>
        <w:t>Sequence Diagram</w:t>
      </w:r>
    </w:p>
    <w:p w:rsidR="003F046B" w:rsidRPr="003F046B" w:rsidRDefault="003F046B" w:rsidP="003F046B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b/>
          <w:bCs/>
        </w:rPr>
      </w:pPr>
    </w:p>
    <w:p w:rsidR="00DA1A32" w:rsidRPr="004E1848" w:rsidRDefault="00DA1A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  <w:cs/>
        </w:rPr>
        <w:t>สัญลักษณ์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690"/>
        <w:gridCol w:w="4251"/>
      </w:tblGrid>
      <w:tr w:rsidR="00DA1A32" w:rsidRPr="004E1848" w:rsidTr="003A6BDA">
        <w:tc>
          <w:tcPr>
            <w:tcW w:w="3690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สัญลักษณ์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DA1A32" w:rsidRPr="004E1848" w:rsidRDefault="00DA1A32" w:rsidP="00531FE0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4E1848">
              <w:rPr>
                <w:rFonts w:ascii="TH Sarabun New" w:hAnsi="TH Sarabun New" w:cs="TH Sarabun New"/>
                <w:b/>
                <w:bCs/>
                <w:szCs w:val="32"/>
                <w:cs/>
              </w:rPr>
              <w:t>ความหมาย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34A55DA6" wp14:editId="470677AE">
                  <wp:extent cx="247650" cy="750941"/>
                  <wp:effectExtent l="0" t="0" r="0" b="0"/>
                  <wp:docPr id="11" name="Picture 11" descr="C:\Users\krt_f_000\Pictures\Work\SRS\Sequenc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rt_f_000\Pictures\Work\SRS\Sequenc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90" cy="77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สัญลักษณ์บอกถึงผู้ใช้งาน หรือ ผู้ที่กระทำให้เกิดกิจกรรมนั้น</w:t>
            </w:r>
          </w:p>
        </w:tc>
      </w:tr>
      <w:tr w:rsidR="00DA1A32" w:rsidRPr="004E1848" w:rsidTr="003A6BDA">
        <w:tc>
          <w:tcPr>
            <w:tcW w:w="3690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7216" behindDoc="1" locked="0" layoutInCell="1" allowOverlap="1" wp14:anchorId="5E2A27E6" wp14:editId="12498CA8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6985</wp:posOffset>
                  </wp:positionV>
                  <wp:extent cx="1990725" cy="525780"/>
                  <wp:effectExtent l="0" t="0" r="9525" b="7620"/>
                  <wp:wrapNone/>
                  <wp:docPr id="14" name="Picture 14" descr="C:\Users\krt_f_000\Pictures\Work\SRS\Sequen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rt_f_000\Pictures\Work\SRS\Sequen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บอกการกระทำที่เกิดขึ้น โดยเส้นนี้จะบอกถึงว่า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 xml:space="preserve">การณ์ใดจะเกิดขึ้นก่อน </w:t>
            </w:r>
            <w:r w:rsidRPr="004E1848">
              <w:rPr>
                <w:rFonts w:ascii="TH Sarabun New" w:hAnsi="TH Sarabun New" w:cs="TH Sarabun New"/>
              </w:rPr>
              <w:t xml:space="preserve">- </w:t>
            </w:r>
            <w:r w:rsidRPr="004E1848">
              <w:rPr>
                <w:rFonts w:ascii="TH Sarabun New" w:hAnsi="TH Sarabun New" w:cs="TH Sarabun New"/>
                <w:cs/>
              </w:rPr>
              <w:t>หลัง เป็นลำดับเหต</w:t>
            </w:r>
            <w:r w:rsidR="00132FFB" w:rsidRPr="004E1848">
              <w:rPr>
                <w:rFonts w:ascii="TH Sarabun New" w:hAnsi="TH Sarabun New" w:cs="TH Sarabun New"/>
                <w:cs/>
              </w:rPr>
              <w:t>ุ</w:t>
            </w:r>
            <w:r w:rsidRPr="004E1848">
              <w:rPr>
                <w:rFonts w:ascii="TH Sarabun New" w:hAnsi="TH Sarabun New" w:cs="TH Sarabun New"/>
                <w:cs/>
              </w:rPr>
              <w:t>การณ์ที่จะเกิดขึ้นในงานนั้น</w:t>
            </w:r>
          </w:p>
        </w:tc>
      </w:tr>
      <w:tr w:rsidR="00DA1A32" w:rsidRPr="004E1848" w:rsidTr="003A6BDA">
        <w:tc>
          <w:tcPr>
            <w:tcW w:w="3690" w:type="dxa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1" locked="0" layoutInCell="1" allowOverlap="1" wp14:anchorId="2AA5C44D" wp14:editId="34688B7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143510</wp:posOffset>
                  </wp:positionV>
                  <wp:extent cx="969645" cy="571500"/>
                  <wp:effectExtent l="0" t="0" r="1905" b="0"/>
                  <wp:wrapNone/>
                  <wp:docPr id="19" name="Picture 19" descr="C:\Users\krt_f_000\Pictures\Work\SRS\Sequenc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rt_f_000\Pictures\Work\SRS\Sequenc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4251" w:type="dxa"/>
            <w:vAlign w:val="center"/>
          </w:tcPr>
          <w:p w:rsidR="00DA1A32" w:rsidRPr="004E1848" w:rsidRDefault="00DA1A32" w:rsidP="00531FE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4E1848">
              <w:rPr>
                <w:rFonts w:ascii="TH Sarabun New" w:hAnsi="TH Sarabun New" w:cs="TH Sarabun New"/>
                <w:cs/>
              </w:rPr>
              <w:t>เส้นที่บอกว่ามีการวนกลับมาทำที่ผู้กระทำ หรือ อาจแสดงถึงการวนซ้ำ</w:t>
            </w:r>
          </w:p>
        </w:tc>
      </w:tr>
    </w:tbl>
    <w:p w:rsidR="00DA1A3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bookmarkStart w:id="0" w:name="_GoBack"/>
      <w:r w:rsidRPr="004E1848">
        <w:rPr>
          <w:rFonts w:ascii="TH Sarabun New" w:hAnsi="TH Sarabun New" w:cs="TH Sarabun New"/>
          <w:szCs w:val="32"/>
          <w:cs/>
        </w:rPr>
        <w:t xml:space="preserve">ตารางที่ </w:t>
      </w:r>
      <w:r w:rsidRPr="004E1848">
        <w:rPr>
          <w:rFonts w:ascii="TH Sarabun New" w:hAnsi="TH Sarabun New" w:cs="TH Sarabun New"/>
          <w:szCs w:val="32"/>
        </w:rPr>
        <w:t>3.</w:t>
      </w:r>
      <w:r w:rsidR="00E5516A">
        <w:rPr>
          <w:rFonts w:ascii="TH Sarabun New" w:hAnsi="TH Sarabun New" w:cs="TH Sarabun New" w:hint="cs"/>
          <w:szCs w:val="32"/>
          <w:cs/>
        </w:rPr>
        <w:t>43</w:t>
      </w:r>
      <w:r w:rsidRPr="004E1848">
        <w:rPr>
          <w:rFonts w:ascii="TH Sarabun New" w:hAnsi="TH Sarabun New" w:cs="TH Sarabun New"/>
          <w:szCs w:val="32"/>
        </w:rPr>
        <w:t xml:space="preserve"> </w:t>
      </w:r>
      <w:r w:rsidRPr="004E1848">
        <w:rPr>
          <w:rFonts w:ascii="TH Sarabun New" w:hAnsi="TH Sarabun New" w:cs="TH Sarabun New"/>
          <w:szCs w:val="32"/>
          <w:cs/>
        </w:rPr>
        <w:t xml:space="preserve">แสดงความหมายและสัญลักษณ์ของ </w:t>
      </w:r>
      <w:r w:rsidRPr="004E1848">
        <w:rPr>
          <w:rFonts w:ascii="TH Sarabun New" w:hAnsi="TH Sarabun New" w:cs="TH Sarabun New"/>
          <w:szCs w:val="32"/>
        </w:rPr>
        <w:t>Sequence Diagram</w:t>
      </w:r>
    </w:p>
    <w:p w:rsidR="00A6550B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noProof/>
          <w:szCs w:val="32"/>
        </w:rPr>
      </w:pPr>
    </w:p>
    <w:bookmarkEnd w:id="0"/>
    <w:p w:rsidR="002070CD" w:rsidRDefault="00A6550B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277995" cy="3323855"/>
            <wp:effectExtent l="0" t="0" r="8255" b="0"/>
            <wp:docPr id="56" name="Picture 56" descr="C:\Users\Eaun\Downloads\Sequence Diagram2\Sequence 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aun\Downloads\Sequence Diagram2\Sequence Diagram\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7"/>
                    <a:stretch/>
                  </pic:blipFill>
                  <pic:spPr bwMode="auto">
                    <a:xfrm>
                      <a:off x="0" y="0"/>
                      <a:ext cx="4281028" cy="33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0CD" w:rsidRDefault="002070CD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cs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456756"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 xml:space="preserve">Login </w:t>
      </w:r>
      <w:r>
        <w:rPr>
          <w:rFonts w:ascii="TH Sarabun New" w:hAnsi="TH Sarabun New" w:cs="TH Sarabun New" w:hint="cs"/>
          <w:cs/>
        </w:rPr>
        <w:t>เข้าสู่ระบบ</w:t>
      </w:r>
    </w:p>
    <w:p w:rsidR="00DA1A32" w:rsidRPr="00265122" w:rsidRDefault="00DA1A32" w:rsidP="00531FE0">
      <w:pPr>
        <w:pStyle w:val="ListParagraph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before="160" w:after="0" w:line="240" w:lineRule="auto"/>
        <w:ind w:left="360"/>
        <w:jc w:val="center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b/>
          <w:bCs/>
          <w:cs/>
        </w:rPr>
        <w:br w:type="page"/>
      </w:r>
    </w:p>
    <w:p w:rsidR="00A92C4C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lastRenderedPageBreak/>
        <w:t xml:space="preserve">SD-01 </w:t>
      </w:r>
      <w:r w:rsidRPr="004E1848">
        <w:rPr>
          <w:rFonts w:ascii="TH Sarabun New" w:hAnsi="TH Sarabun New" w:cs="TH Sarabun New"/>
          <w:szCs w:val="32"/>
          <w:cs/>
        </w:rPr>
        <w:t>จัดการข้อมูลผู้ใช้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9D4D67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3057525"/>
            <wp:effectExtent l="0" t="0" r="9525" b="9525"/>
            <wp:docPr id="57" name="Picture 57" descr="C:\Users\Eaun\Downloads\Sequence Diagram2\Sequence Diagram\ManageUser\add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aun\Downloads\Sequence Diagram2\Sequence Diagram\ManageUser\add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68"/>
                    <a:stretch/>
                  </pic:blipFill>
                  <pic:spPr bwMode="auto">
                    <a:xfrm>
                      <a:off x="0" y="0"/>
                      <a:ext cx="5267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D67" w:rsidRDefault="00E5516A" w:rsidP="004567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0</w:t>
      </w:r>
      <w:r>
        <w:rPr>
          <w:rFonts w:ascii="TH Sarabun New" w:hAnsi="TH Sarabun New" w:cs="TH Sarabun New" w:hint="cs"/>
          <w:cs/>
        </w:rPr>
        <w:t xml:space="preserve"> </w:t>
      </w:r>
      <w:r w:rsidR="009D4D67" w:rsidRPr="004E1848">
        <w:rPr>
          <w:rFonts w:ascii="TH Sarabun New" w:hAnsi="TH Sarabun New" w:cs="TH Sarabun New"/>
          <w:cs/>
        </w:rPr>
        <w:t>เพิ่มข้อมูลผู้ใช้งานระบบ</w:t>
      </w:r>
      <w:r w:rsidR="00E95092" w:rsidRPr="004E1848">
        <w:rPr>
          <w:rFonts w:ascii="TH Sarabun New" w:hAnsi="TH Sarabun New" w:cs="TH Sarabun New"/>
          <w:cs/>
        </w:rPr>
        <w:t>เพิ่มข้อมูลผู้ใช้งานระบบ</w:t>
      </w:r>
    </w:p>
    <w:p w:rsidR="00456756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456756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76850" cy="3638550"/>
            <wp:effectExtent l="0" t="0" r="0" b="0"/>
            <wp:docPr id="58" name="Picture 58" descr="C:\Users\Eaun\Downloads\Sequence Diagram2\Sequence Diagram\ManageUser\edit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aun\Downloads\Sequence Diagram2\Sequence Diagram\ManageUser\edit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6"/>
                    <a:stretch/>
                  </pic:blipFill>
                  <pic:spPr bwMode="auto">
                    <a:xfrm>
                      <a:off x="0" y="0"/>
                      <a:ext cx="5276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1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ผู้ใช้งานระบบ</w:t>
      </w:r>
      <w:r w:rsidR="001C79C3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14650"/>
            <wp:effectExtent l="0" t="0" r="9525" b="0"/>
            <wp:docPr id="59" name="Picture 59" descr="C:\Users\Eaun\Downloads\Sequence Diagram2\Sequence Diagram\ManageUser\de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aun\Downloads\Sequence Diagram2\Sequence Diagram\ManageUser\delUs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 w:rsidR="00456756">
        <w:rPr>
          <w:rFonts w:ascii="TH Sarabun New" w:hAnsi="TH Sarabun New" w:cs="TH Sarabun New"/>
        </w:rPr>
        <w:t>32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ผู้ใช้งานระบบ</w:t>
      </w:r>
    </w:p>
    <w:p w:rsidR="00523440" w:rsidRPr="004E1848" w:rsidRDefault="00523440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</w:p>
    <w:p w:rsidR="00E95F57" w:rsidRPr="004E1848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0" w:firstLine="0"/>
        <w:rPr>
          <w:rFonts w:ascii="TH Sarabun New" w:hAnsi="TH Sarabun New" w:cs="TH Sarabun New"/>
          <w:szCs w:val="32"/>
        </w:rPr>
      </w:pPr>
      <w:r w:rsidRPr="004E1848">
        <w:rPr>
          <w:rFonts w:ascii="TH Sarabun New" w:hAnsi="TH Sarabun New" w:cs="TH Sarabun New"/>
          <w:szCs w:val="32"/>
        </w:rPr>
        <w:t xml:space="preserve">SD-02 </w:t>
      </w:r>
      <w:r w:rsidRPr="004E1848">
        <w:rPr>
          <w:rFonts w:ascii="TH Sarabun New" w:hAnsi="TH Sarabun New" w:cs="TH Sarabun New"/>
          <w:szCs w:val="32"/>
          <w:cs/>
        </w:rPr>
        <w:t>จัดการประเภทข้อมูล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4E79E4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838450"/>
            <wp:effectExtent l="0" t="0" r="0" b="0"/>
            <wp:docPr id="61" name="Picture 61" descr="C:\Users\Eaun\Downloads\Sequence Diagram2\Sequence Diagram\ManageType\search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aun\Downloads\Sequence Diagram2\Sequence Diagram\ManageType\search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2"/>
                    <a:stretch/>
                  </pic:blipFill>
                  <pic:spPr bwMode="auto"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5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ค้นหาข้อมูลประเภทครุภัณฑ์</w:t>
      </w:r>
    </w:p>
    <w:p w:rsidR="00E95092" w:rsidRPr="004E1848" w:rsidRDefault="0082308C" w:rsidP="0082308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71800"/>
            <wp:effectExtent l="0" t="0" r="9525" b="0"/>
            <wp:docPr id="62" name="Picture 62" descr="C:\Users\Eaun\Downloads\Sequence Diagram2\Sequence Diagram\ManageType\add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aun\Downloads\Sequence Diagram2\Sequence Diagram\ManageType\add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1"/>
                    <a:stretch/>
                  </pic:blipFill>
                  <pic:spPr bwMode="auto">
                    <a:xfrm>
                      <a:off x="0" y="0"/>
                      <a:ext cx="52673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เพิ่มข้อมูลประเภทครุภัณฑ์</w:t>
      </w:r>
    </w:p>
    <w:p w:rsidR="0082308C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267325" cy="4086225"/>
            <wp:effectExtent l="0" t="0" r="9525" b="9525"/>
            <wp:docPr id="63" name="Picture 63" descr="C:\Users\Eaun\Downloads\Sequence Diagram2\Sequence Diagram\ManageType\edit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aun\Downloads\Sequence Diagram2\Sequence Diagram\ManageType\edit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673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Default="00E5516A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7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แก้ไขข้อมูลประเภทครุภัณฑ์</w:t>
      </w:r>
      <w:r w:rsidR="00523440">
        <w:rPr>
          <w:rFonts w:ascii="TH Sarabun New" w:hAnsi="TH Sarabun New" w:cs="TH Sarabun New"/>
        </w:rPr>
        <w:br w:type="page"/>
      </w:r>
    </w:p>
    <w:p w:rsidR="00E95092" w:rsidRPr="004E1848" w:rsidRDefault="0082308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5267325" cy="2990850"/>
            <wp:effectExtent l="0" t="0" r="9525" b="0"/>
            <wp:docPr id="64" name="Picture 64" descr="C:\Users\Eaun\Downloads\Sequence Diagram2\Sequence Diagram\ManageType\del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aun\Downloads\Sequence Diagram2\Sequence Diagram\ManageType\delTyp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3"/>
                    <a:stretch/>
                  </pic:blipFill>
                  <pic:spPr bwMode="auto"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092" w:rsidRPr="004E1848" w:rsidRDefault="00E5516A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 w:rsidRPr="004E1848">
        <w:rPr>
          <w:rFonts w:ascii="TH Sarabun New" w:hAnsi="TH Sarabun New" w:cs="TH Sarabun New"/>
          <w:cs/>
        </w:rPr>
        <w:t>ภาพที่ 3.</w:t>
      </w:r>
      <w:r>
        <w:rPr>
          <w:rFonts w:ascii="TH Sarabun New" w:hAnsi="TH Sarabun New" w:cs="TH Sarabun New"/>
        </w:rPr>
        <w:t>2</w:t>
      </w:r>
      <w:r w:rsidR="00BC5FF1">
        <w:rPr>
          <w:rFonts w:ascii="TH Sarabun New" w:hAnsi="TH Sarabun New" w:cs="TH Sarabun New"/>
        </w:rPr>
        <w:t>8</w:t>
      </w:r>
      <w:r>
        <w:rPr>
          <w:rFonts w:ascii="TH Sarabun New" w:hAnsi="TH Sarabun New" w:cs="TH Sarabun New" w:hint="cs"/>
          <w:cs/>
        </w:rPr>
        <w:t xml:space="preserve"> </w:t>
      </w:r>
      <w:r w:rsidR="00E95092" w:rsidRPr="004E1848">
        <w:rPr>
          <w:rFonts w:ascii="TH Sarabun New" w:hAnsi="TH Sarabun New" w:cs="TH Sarabun New"/>
          <w:cs/>
        </w:rPr>
        <w:t>ลบข้อมูลประเภทครุภัณฑ์</w:t>
      </w:r>
    </w:p>
    <w:p w:rsidR="0058493C" w:rsidRPr="00E5516A" w:rsidRDefault="0058493C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3 </w:t>
      </w:r>
      <w:r w:rsidRPr="00E5516A">
        <w:rPr>
          <w:rFonts w:ascii="TH Sarabun New" w:hAnsi="TH Sarabun New" w:cs="TH Sarabun New"/>
          <w:szCs w:val="32"/>
          <w:cs/>
        </w:rPr>
        <w:t>จัดการหมวดข้อมูลครุภัณฑ์</w:t>
      </w:r>
    </w:p>
    <w:p w:rsidR="0082308C" w:rsidRDefault="0082308C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noProof/>
          <w:szCs w:val="32"/>
        </w:rPr>
      </w:pPr>
    </w:p>
    <w:p w:rsidR="004E79E4" w:rsidRPr="0082308C" w:rsidRDefault="0082308C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2733675"/>
            <wp:effectExtent l="0" t="0" r="0" b="9525"/>
            <wp:docPr id="65" name="Picture 65" descr="C:\Users\Eaun\Downloads\Sequence Diagram2\Sequence Diagram\ManageGroup\search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aun\Downloads\Sequence Diagram2\Sequence Diagram\ManageGroup\search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9"/>
                    <a:stretch/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8C" w:rsidRPr="0082308C" w:rsidRDefault="00E5516A" w:rsidP="0082308C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/>
          <w:szCs w:val="32"/>
        </w:rPr>
        <w:t>2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ค้นหาข้อมูลหมวด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0300"/>
            <wp:effectExtent l="0" t="0" r="0" b="0"/>
            <wp:docPr id="66" name="Picture 66" descr="C:\Users\Eaun\Downloads\Sequence Diagram2\Sequence Diagram\ManageGroup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aun\Downloads\Sequence Diagram2\Sequence Diagram\ManageGroup\add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70"/>
                    <a:stretch/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0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พิ่มข้อมูลหมวดครุภัณฑ์</w:t>
      </w:r>
    </w:p>
    <w:p w:rsid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82308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4086225"/>
            <wp:effectExtent l="0" t="0" r="0" b="9525"/>
            <wp:docPr id="67" name="Picture 67" descr="C:\Users\Eaun\Downloads\Sequence Diagram2\Sequence Diagram\ManageGroup\edi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aun\Downloads\Sequence Diagram2\Sequence Diagram\ManageGroup\edit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/>
                    <a:stretch/>
                  </pic:blipFill>
                  <pic:spPr bwMode="auto">
                    <a:xfrm>
                      <a:off x="0" y="0"/>
                      <a:ext cx="52768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31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แก้ไขข้อมูลหมวดครุภัณฑ์</w:t>
      </w:r>
    </w:p>
    <w:p w:rsidR="0082308C" w:rsidRPr="0082308C" w:rsidRDefault="00523440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58493C" w:rsidRPr="0082308C" w:rsidRDefault="0082308C" w:rsidP="008230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409825"/>
            <wp:effectExtent l="0" t="0" r="0" b="9525"/>
            <wp:docPr id="68" name="Picture 68" descr="C:\Users\Eaun\Downloads\Sequence Diagram2\Sequence Diagram\ManageGroup\del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aun\Downloads\Sequence Diagram2\Sequence Diagram\ManageGroup\delGro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0"/>
                    <a:stretch/>
                  </pic:blipFill>
                  <pic:spPr bwMode="auto">
                    <a:xfrm>
                      <a:off x="0" y="0"/>
                      <a:ext cx="5276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</w:t>
      </w:r>
      <w:r w:rsidR="00BC5FF1">
        <w:rPr>
          <w:rFonts w:ascii="TH Sarabun New" w:hAnsi="TH Sarabun New" w:cs="TH Sarabun New"/>
          <w:szCs w:val="32"/>
        </w:rPr>
        <w:t>.32</w:t>
      </w:r>
      <w:r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ลบข้อมูลหมวดครุภัณฑ์</w:t>
      </w:r>
    </w:p>
    <w:p w:rsidR="004E79E4" w:rsidRPr="00E5516A" w:rsidRDefault="004E79E4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t xml:space="preserve">SD-04 </w:t>
      </w:r>
      <w:r w:rsidR="00E052BD" w:rsidRPr="00E5516A">
        <w:rPr>
          <w:rFonts w:ascii="TH Sarabun New" w:hAnsi="TH Sarabun New" w:cs="TH Sarabun New"/>
          <w:szCs w:val="32"/>
          <w:cs/>
        </w:rPr>
        <w:t>จัดการข้อมูลครุภัณฑ์</w:t>
      </w:r>
    </w:p>
    <w:p w:rsid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noProof/>
        </w:rPr>
      </w:pP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38475"/>
            <wp:effectExtent l="0" t="0" r="0" b="9525"/>
            <wp:docPr id="69" name="Picture 69" descr="C:\Users\Eaun\Downloads\Sequence Diagram2\Sequence Diagram\ManageAsset\search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aun\Downloads\Sequence Diagram2\Sequence Diagram\ManageAsset\search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30"/>
                    <a:stretch/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3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</w:p>
    <w:p w:rsidR="00331878" w:rsidRPr="00331878" w:rsidRDefault="00331878" w:rsidP="00331878">
      <w:pPr>
        <w:rPr>
          <w:rFonts w:ascii="TH Sarabun New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:rsidR="0058493C" w:rsidRPr="00331878" w:rsidRDefault="00331878" w:rsidP="0033187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5276850" cy="2990850"/>
            <wp:effectExtent l="0" t="0" r="0" b="0"/>
            <wp:docPr id="70" name="Picture 70" descr="C:\Users\Eaun\Downloads\Sequence Diagram2\Sequence Diagram\ManageAsset\search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aun\Downloads\Sequence Diagram2\Sequence Diagram\ManageAsset\searchAsse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02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93C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4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58493C" w:rsidRPr="00E5516A">
        <w:rPr>
          <w:rFonts w:ascii="TH Sarabun New" w:hAnsi="TH Sarabun New" w:cs="TH Sarabun New"/>
          <w:szCs w:val="32"/>
          <w:cs/>
        </w:rPr>
        <w:t>เจ้าหน้าที่พัสดุค้นหา</w:t>
      </w:r>
      <w:r w:rsidR="001812C8" w:rsidRPr="00E5516A">
        <w:rPr>
          <w:rFonts w:ascii="TH Sarabun New" w:hAnsi="TH Sarabun New" w:cs="TH Sarabun New"/>
          <w:szCs w:val="32"/>
          <w:cs/>
        </w:rPr>
        <w:t>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</w:p>
    <w:p w:rsidR="00331878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  <w:noProof/>
        </w:rPr>
      </w:pPr>
    </w:p>
    <w:p w:rsidR="0058493C" w:rsidRPr="00E5516A" w:rsidRDefault="00331878" w:rsidP="00531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>
            <wp:extent cx="5731662" cy="3762375"/>
            <wp:effectExtent l="0" t="0" r="2540" b="0"/>
            <wp:docPr id="71" name="Picture 71" descr="C:\Users\Eaun\Downloads\Sequence Diagram2\Sequence Diagram\ManageAsset\add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aun\Downloads\Sequence Diagram2\Sequence Diagram\ManageAsset\add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/>
                    <a:stretch/>
                  </pic:blipFill>
                  <pic:spPr bwMode="auto">
                    <a:xfrm>
                      <a:off x="0" y="0"/>
                      <a:ext cx="5736289" cy="37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5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1812C8" w:rsidRPr="00E5516A">
        <w:rPr>
          <w:rFonts w:ascii="TH Sarabun New" w:hAnsi="TH Sarabun New" w:cs="TH Sarabun New"/>
          <w:szCs w:val="32"/>
          <w:cs/>
        </w:rPr>
        <w:t>ผู้ดูแลระบบเพิ่มข้อมูล</w:t>
      </w:r>
      <w:r w:rsidR="0058493C" w:rsidRPr="00E5516A">
        <w:rPr>
          <w:rFonts w:ascii="TH Sarabun New" w:hAnsi="TH Sarabun New" w:cs="TH Sarabun New"/>
          <w:szCs w:val="32"/>
          <w:cs/>
        </w:rPr>
        <w:t>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58493C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581526" cy="3297372"/>
            <wp:effectExtent l="0" t="0" r="0" b="0"/>
            <wp:docPr id="72" name="Picture 72" descr="C:\Users\Eaun\Downloads\Sequence Diagram2\Sequence Diagram\ManageAsset\add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aun\Downloads\Sequence Diagram2\Sequence Diagram\ManageAsset\addAsset_Off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961" cy="32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9E4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6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เพิ่มข้อมูลครุภัณฑ์</w:t>
      </w:r>
    </w:p>
    <w:p w:rsidR="0015744D" w:rsidRPr="00E5516A" w:rsidRDefault="0015744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440"/>
        <w:jc w:val="center"/>
        <w:rPr>
          <w:rFonts w:ascii="TH Sarabun New" w:hAnsi="TH Sarabun New" w:cs="TH Sarabun New"/>
          <w:szCs w:val="32"/>
          <w:cs/>
        </w:rPr>
      </w:pPr>
    </w:p>
    <w:p w:rsidR="00B33A26" w:rsidRPr="0015744D" w:rsidRDefault="0015744D" w:rsidP="000D3D8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003959" cy="3981450"/>
            <wp:effectExtent l="0" t="0" r="6350" b="0"/>
            <wp:docPr id="73" name="Picture 73" descr="C:\Users\Eaun\Downloads\Sequence Diagram2\Sequence Diagram\ManageAsset\edit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aun\Downloads\Sequence Diagram2\Sequence Diagram\ManageAsset\edit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9"/>
                    <a:stretch/>
                  </pic:blipFill>
                  <pic:spPr bwMode="auto">
                    <a:xfrm>
                      <a:off x="0" y="0"/>
                      <a:ext cx="5005574" cy="398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BC5FF1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ภาพที่ 3.3</w:t>
      </w:r>
      <w:r>
        <w:rPr>
          <w:rFonts w:ascii="TH Sarabun New" w:hAnsi="TH Sarabun New" w:cs="TH Sarabun New"/>
          <w:szCs w:val="32"/>
        </w:rPr>
        <w:t>7</w:t>
      </w:r>
      <w:r w:rsidR="00E5516A" w:rsidRPr="00E5516A">
        <w:rPr>
          <w:rFonts w:ascii="TH Sarabun New" w:hAnsi="TH Sarabun New" w:cs="TH Sarabun New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แก้ไขข้อมูลครุภัณฑ์</w:t>
      </w:r>
      <w:r w:rsidR="00523440" w:rsidRPr="00E5516A">
        <w:rPr>
          <w:rFonts w:ascii="TH Sarabun New" w:hAnsi="TH Sarabun New" w:cs="TH Sarabun New"/>
          <w:szCs w:val="32"/>
        </w:rPr>
        <w:br w:type="page"/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941457" cy="4210050"/>
            <wp:effectExtent l="0" t="0" r="0" b="0"/>
            <wp:docPr id="74" name="Picture 74" descr="C:\Users\Eaun\Downloads\Sequence Diagram2\Sequence Diagram\ManageAsset\editAsse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aun\Downloads\Sequence Diagram2\Sequence Diagram\ManageAsset\editAsset_Off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51" cy="42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26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8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เจ้าหน้าที่พัสดุแก้ไขข้อมูลครุภัณฑ์</w:t>
      </w:r>
    </w:p>
    <w:p w:rsidR="00B33A26" w:rsidRPr="00884FB6" w:rsidRDefault="00884FB6" w:rsidP="00884FB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988631" cy="3409950"/>
            <wp:effectExtent l="0" t="0" r="2540" b="0"/>
            <wp:docPr id="75" name="Picture 75" descr="C:\Users\Eaun\Downloads\Sequence Diagram2\Sequence Diagram\ManageAsset\del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aun\Downloads\Sequence Diagram2\Sequence Diagram\ManageAsset\delAsse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2"/>
                    <a:stretch/>
                  </pic:blipFill>
                  <pic:spPr bwMode="auto">
                    <a:xfrm>
                      <a:off x="0" y="0"/>
                      <a:ext cx="4989946" cy="341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C1D" w:rsidRPr="00884FB6" w:rsidRDefault="00E5516A" w:rsidP="00884FB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1224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3</w:t>
      </w:r>
      <w:r w:rsidR="00BC5FF1">
        <w:rPr>
          <w:rFonts w:ascii="TH Sarabun New" w:hAnsi="TH Sarabun New" w:cs="TH Sarabun New"/>
          <w:szCs w:val="32"/>
        </w:rPr>
        <w:t>9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33A26" w:rsidRPr="00E5516A">
        <w:rPr>
          <w:rFonts w:ascii="TH Sarabun New" w:hAnsi="TH Sarabun New" w:cs="TH Sarabun New"/>
          <w:szCs w:val="32"/>
          <w:cs/>
        </w:rPr>
        <w:t>ผู้ดูแลระบบลบข้อมูลครุภัณฑ์</w:t>
      </w:r>
      <w:r w:rsidR="00B03C1D" w:rsidRPr="00E5516A">
        <w:rPr>
          <w:rFonts w:ascii="TH Sarabun New" w:hAnsi="TH Sarabun New" w:cs="TH Sarabun New"/>
          <w:cs/>
        </w:rPr>
        <w:br w:type="page"/>
      </w:r>
    </w:p>
    <w:p w:rsidR="00E95F57" w:rsidRPr="00E5516A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5 </w:t>
      </w:r>
      <w:r w:rsidR="00E052BD" w:rsidRPr="00E5516A">
        <w:rPr>
          <w:rFonts w:ascii="TH Sarabun New" w:hAnsi="TH Sarabun New" w:cs="TH Sarabun New"/>
          <w:szCs w:val="32"/>
          <w:cs/>
        </w:rPr>
        <w:t>ตรวจเช็คข้อมูลครุภัณฑ์</w:t>
      </w:r>
    </w:p>
    <w:p w:rsidR="007A6132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B03C1D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5276850" cy="2990850"/>
            <wp:effectExtent l="0" t="0" r="0" b="0"/>
            <wp:docPr id="76" name="Picture 76" descr="C:\Users\Eaun\Downloads\Sequence Diagram2\Sequence Diagram\CheckAsset\search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aun\Downloads\Sequence Diagram2\Sequence Diagram\CheckAsset\searchChe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5"/>
                    <a:stretch/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/>
          <w:szCs w:val="32"/>
        </w:rPr>
        <w:t>40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ผู้ดูแลระบบ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7A6132" w:rsidRPr="00E5516A" w:rsidRDefault="007A6132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</w:p>
    <w:p w:rsidR="00B03C1D" w:rsidRPr="007A6132" w:rsidRDefault="007A6132" w:rsidP="007A61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5276850" cy="3009900"/>
            <wp:effectExtent l="0" t="0" r="0" b="0"/>
            <wp:docPr id="77" name="Picture 77" descr="C:\Users\Eaun\Downloads\Sequence Diagram2\Sequence Diagram\CheckAsset\searchCheck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aun\Downloads\Sequence Diagram2\Sequence Diagram\CheckAsset\searchCheck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7"/>
                    <a:stretch/>
                  </pic:blipFill>
                  <pic:spPr bwMode="auto">
                    <a:xfrm>
                      <a:off x="0" y="0"/>
                      <a:ext cx="5276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40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="00BC5FF1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1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B03C1D" w:rsidRPr="00E5516A">
        <w:rPr>
          <w:rFonts w:ascii="TH Sarabun New" w:hAnsi="TH Sarabun New" w:cs="TH Sarabun New"/>
          <w:szCs w:val="32"/>
          <w:cs/>
        </w:rPr>
        <w:t>เจ้าหน้าที่พัสดุค้นหาข้อมูลครุภัณฑ์</w:t>
      </w:r>
      <w:r w:rsidR="0025278F" w:rsidRPr="00E5516A">
        <w:rPr>
          <w:rFonts w:ascii="TH Sarabun New" w:hAnsi="TH Sarabun New" w:cs="TH Sarabun New"/>
          <w:szCs w:val="32"/>
          <w:cs/>
        </w:rPr>
        <w:t>ที่ต้องการตรวจเช็ค</w:t>
      </w:r>
    </w:p>
    <w:p w:rsidR="00DF3E0A" w:rsidRPr="00DF3E0A" w:rsidRDefault="00523440" w:rsidP="00DF3E0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</w:rPr>
      </w:pPr>
      <w:r w:rsidRPr="00E5516A">
        <w:rPr>
          <w:rFonts w:ascii="TH Sarabun New" w:hAnsi="TH Sarabun New" w:cs="TH Sarabun New"/>
        </w:rPr>
        <w:br w:type="page"/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inline distT="0" distB="0" distL="0" distR="0">
            <wp:extent cx="4381500" cy="3891151"/>
            <wp:effectExtent l="0" t="0" r="0" b="0"/>
            <wp:docPr id="78" name="Picture 78" descr="C:\Users\Eaun\Downloads\Sequence Diagram2\Sequence Diagram\CheckAsset\check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aun\Downloads\Sequence Diagram2\Sequence Diagram\CheckAsset\checkStat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6"/>
                    <a:stretch/>
                  </pic:blipFill>
                  <pic:spPr bwMode="auto">
                    <a:xfrm>
                      <a:off x="0" y="0"/>
                      <a:ext cx="4391876" cy="39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78F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2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ผู้ดูแลระบบตรวจเช็คครุภัณฑ์</w:t>
      </w:r>
    </w:p>
    <w:p w:rsidR="0025278F" w:rsidRPr="00DF3E0A" w:rsidRDefault="00DF3E0A" w:rsidP="008B14F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4076700" cy="3627822"/>
            <wp:effectExtent l="0" t="0" r="0" b="0"/>
            <wp:docPr id="79" name="Picture 79" descr="C:\Users\Eaun\Downloads\Sequence Diagram2\Sequence Diagram\CheckAsset\checkStatus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aun\Downloads\Sequence Diagram2\Sequence Diagram\CheckAsset\checkStatus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62"/>
                    <a:stretch/>
                  </pic:blipFill>
                  <pic:spPr bwMode="auto">
                    <a:xfrm>
                      <a:off x="0" y="0"/>
                      <a:ext cx="4090469" cy="36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E4" w:rsidRPr="006562EA" w:rsidRDefault="00E5516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3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25278F" w:rsidRPr="00E5516A">
        <w:rPr>
          <w:rFonts w:ascii="TH Sarabun New" w:hAnsi="TH Sarabun New" w:cs="TH Sarabun New"/>
          <w:szCs w:val="32"/>
          <w:cs/>
        </w:rPr>
        <w:t>เจ้าหน้าที่พัสดุตรวจเช็คครุภัณฑ์</w:t>
      </w:r>
      <w:r w:rsidR="004E79E4" w:rsidRPr="00E5516A">
        <w:rPr>
          <w:rFonts w:ascii="TH Sarabun New" w:hAnsi="TH Sarabun New" w:cs="TH Sarabun New"/>
          <w:szCs w:val="32"/>
        </w:rPr>
        <w:br w:type="page"/>
      </w:r>
    </w:p>
    <w:p w:rsidR="00E052BD" w:rsidRDefault="00E95F57" w:rsidP="006B5BDE">
      <w:pPr>
        <w:pStyle w:val="ListParagraph"/>
        <w:numPr>
          <w:ilvl w:val="2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</w:rPr>
        <w:lastRenderedPageBreak/>
        <w:t xml:space="preserve">SD-06 </w:t>
      </w:r>
      <w:r w:rsidR="00E052BD" w:rsidRPr="00E5516A">
        <w:rPr>
          <w:rFonts w:ascii="TH Sarabun New" w:hAnsi="TH Sarabun New" w:cs="TH Sarabun New"/>
          <w:szCs w:val="32"/>
          <w:cs/>
        </w:rPr>
        <w:t>ออกรายงาน</w:t>
      </w:r>
    </w:p>
    <w:p w:rsidR="006562EA" w:rsidRPr="00E5516A" w:rsidRDefault="006562EA" w:rsidP="006562EA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900"/>
        <w:rPr>
          <w:rFonts w:ascii="TH Sarabun New" w:hAnsi="TH Sarabun New" w:cs="TH Sarabun New"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3990975" cy="3522720"/>
            <wp:effectExtent l="0" t="0" r="0" b="1905"/>
            <wp:docPr id="81" name="Picture 81" descr="C:\Users\Eaun\Downloads\Sequence Diagram2\Sequence Diagram\PrintReport\print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aun\Downloads\Sequence Diagram2\Sequence Diagram\PrintReport\printRepo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0"/>
                    <a:stretch/>
                  </pic:blipFill>
                  <pic:spPr bwMode="auto">
                    <a:xfrm>
                      <a:off x="0" y="0"/>
                      <a:ext cx="4005695" cy="353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E5516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  <w:cs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4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ผู้ดูแลระบบออกรายงานครุภัณฑ์ประจำปี</w:t>
      </w:r>
    </w:p>
    <w:p w:rsidR="006562E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6562EA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drawing>
          <wp:inline distT="0" distB="0" distL="0" distR="0">
            <wp:extent cx="3600450" cy="3184514"/>
            <wp:effectExtent l="0" t="0" r="0" b="0"/>
            <wp:docPr id="82" name="Picture 82" descr="C:\Users\Eaun\Downloads\Sequence Diagram2\Sequence Diagram\PrintReport\printReport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Eaun\Downloads\Sequence Diagram2\Sequence Diagram\PrintReport\printReport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5"/>
                    <a:stretch/>
                  </pic:blipFill>
                  <pic:spPr bwMode="auto">
                    <a:xfrm>
                      <a:off x="0" y="0"/>
                      <a:ext cx="3610398" cy="319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5C7" w:rsidRPr="004525C7" w:rsidRDefault="003C368D" w:rsidP="004525C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5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>เจ้าหน้าที่พัสดุออกรายงานครุภัณฑ์ประจำปี</w:t>
      </w:r>
      <w:r w:rsidR="0075439B" w:rsidRPr="00E5516A">
        <w:rPr>
          <w:rFonts w:ascii="TH Sarabun New" w:hAnsi="TH Sarabun New" w:cs="TH Sarabun New"/>
          <w:szCs w:val="32"/>
        </w:rPr>
        <w:br w:type="page"/>
      </w: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  <w:cs/>
        </w:rPr>
        <w:lastRenderedPageBreak/>
        <w:drawing>
          <wp:inline distT="0" distB="0" distL="0" distR="0">
            <wp:extent cx="4838700" cy="3954959"/>
            <wp:effectExtent l="0" t="0" r="0" b="7620"/>
            <wp:docPr id="83" name="Picture 83" descr="C:\Users\Eaun\Downloads\Sequence Diagram2\Sequence Diagram\PrintReport\Print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aun\Downloads\Sequence Diagram2\Sequence Diagram\PrintReport\PrintQ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8"/>
                    <a:stretch/>
                  </pic:blipFill>
                  <pic:spPr bwMode="auto">
                    <a:xfrm>
                      <a:off x="0" y="0"/>
                      <a:ext cx="4846900" cy="396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6</w:t>
      </w:r>
      <w:r w:rsidRPr="00E5516A"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ผู้ดูแลระบบ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p w:rsidR="004525C7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noProof/>
          <w:szCs w:val="32"/>
        </w:rPr>
      </w:pPr>
    </w:p>
    <w:p w:rsidR="00E03253" w:rsidRPr="00E5516A" w:rsidRDefault="004525C7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noProof/>
          <w:szCs w:val="32"/>
        </w:rPr>
        <w:drawing>
          <wp:inline distT="0" distB="0" distL="0" distR="0">
            <wp:extent cx="4057650" cy="3279872"/>
            <wp:effectExtent l="0" t="0" r="0" b="0"/>
            <wp:docPr id="84" name="Picture 84" descr="C:\Users\Eaun\Downloads\Sequence Diagram2\Sequence Diagram\PrintReport\PrintQ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aun\Downloads\Sequence Diagram2\Sequence Diagram\PrintReport\PrintQR_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4073263" cy="32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253" w:rsidRPr="00E5516A" w:rsidRDefault="003C368D" w:rsidP="00531FE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ind w:left="360"/>
        <w:jc w:val="center"/>
        <w:rPr>
          <w:rFonts w:ascii="TH Sarabun New" w:hAnsi="TH Sarabun New" w:cs="TH Sarabun New"/>
          <w:szCs w:val="32"/>
        </w:rPr>
      </w:pPr>
      <w:r w:rsidRPr="00E5516A">
        <w:rPr>
          <w:rFonts w:ascii="TH Sarabun New" w:hAnsi="TH Sarabun New" w:cs="TH Sarabun New"/>
          <w:szCs w:val="32"/>
          <w:cs/>
        </w:rPr>
        <w:t>ภาพที่ 3.</w:t>
      </w:r>
      <w:r w:rsidRPr="00E5516A">
        <w:rPr>
          <w:rFonts w:ascii="TH Sarabun New" w:hAnsi="TH Sarabun New" w:cs="TH Sarabun New" w:hint="cs"/>
          <w:szCs w:val="32"/>
          <w:cs/>
        </w:rPr>
        <w:t>4</w:t>
      </w:r>
      <w:r w:rsidR="00BC5FF1">
        <w:rPr>
          <w:rFonts w:ascii="TH Sarabun New" w:hAnsi="TH Sarabun New" w:cs="TH Sarabun New"/>
          <w:szCs w:val="32"/>
        </w:rPr>
        <w:t>7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="00E03253" w:rsidRPr="00E5516A">
        <w:rPr>
          <w:rFonts w:ascii="TH Sarabun New" w:hAnsi="TH Sarabun New" w:cs="TH Sarabun New"/>
          <w:szCs w:val="32"/>
          <w:cs/>
        </w:rPr>
        <w:t xml:space="preserve">เจ้าหน้าที่พัสดุพิมพ์ </w:t>
      </w:r>
      <w:r w:rsidR="00E03253" w:rsidRPr="00E5516A">
        <w:rPr>
          <w:rFonts w:ascii="TH Sarabun New" w:hAnsi="TH Sarabun New" w:cs="TH Sarabun New"/>
          <w:szCs w:val="32"/>
        </w:rPr>
        <w:t>QR Code</w:t>
      </w:r>
    </w:p>
    <w:sectPr w:rsidR="00E03253" w:rsidRPr="00E5516A" w:rsidSect="0037663B">
      <w:headerReference w:type="default" r:id="rId57"/>
      <w:pgSz w:w="11906" w:h="16838"/>
      <w:pgMar w:top="1440" w:right="1440" w:bottom="1440" w:left="2160" w:header="1440" w:footer="720" w:gutter="0"/>
      <w:pgNumType w:start="7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CB" w:rsidRDefault="002942CB" w:rsidP="00B7526F">
      <w:pPr>
        <w:spacing w:after="0" w:line="240" w:lineRule="auto"/>
      </w:pPr>
      <w:r>
        <w:separator/>
      </w:r>
    </w:p>
  </w:endnote>
  <w:endnote w:type="continuationSeparator" w:id="0">
    <w:p w:rsidR="002942CB" w:rsidRDefault="002942CB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CB" w:rsidRDefault="002942CB" w:rsidP="00B7526F">
      <w:pPr>
        <w:spacing w:after="0" w:line="240" w:lineRule="auto"/>
      </w:pPr>
      <w:r>
        <w:separator/>
      </w:r>
    </w:p>
  </w:footnote>
  <w:footnote w:type="continuationSeparator" w:id="0">
    <w:p w:rsidR="002942CB" w:rsidRDefault="002942CB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230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2918F3" w:rsidRPr="00541AB3" w:rsidRDefault="002918F3">
        <w:pPr>
          <w:pStyle w:val="Header"/>
          <w:jc w:val="center"/>
          <w:rPr>
            <w:rFonts w:ascii="TH Sarabun New" w:hAnsi="TH Sarabun New" w:cs="TH Sarabun New"/>
          </w:rPr>
        </w:pPr>
        <w:r w:rsidRPr="00541AB3">
          <w:rPr>
            <w:rFonts w:ascii="TH Sarabun New" w:hAnsi="TH Sarabun New" w:cs="TH Sarabun New"/>
          </w:rPr>
          <w:fldChar w:fldCharType="begin"/>
        </w:r>
        <w:r w:rsidRPr="00541AB3">
          <w:rPr>
            <w:rFonts w:ascii="TH Sarabun New" w:hAnsi="TH Sarabun New" w:cs="TH Sarabun New"/>
          </w:rPr>
          <w:instrText xml:space="preserve"> PAGE   \* MERGEFORMAT </w:instrText>
        </w:r>
        <w:r w:rsidRPr="00541AB3">
          <w:rPr>
            <w:rFonts w:ascii="TH Sarabun New" w:hAnsi="TH Sarabun New" w:cs="TH Sarabun New"/>
          </w:rPr>
          <w:fldChar w:fldCharType="separate"/>
        </w:r>
        <w:r w:rsidR="002F5CE2">
          <w:rPr>
            <w:rFonts w:ascii="TH Sarabun New" w:hAnsi="TH Sarabun New" w:cs="TH Sarabun New"/>
            <w:noProof/>
          </w:rPr>
          <w:t>112</w:t>
        </w:r>
        <w:r w:rsidRPr="00541AB3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2918F3" w:rsidRDefault="002918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5BCF"/>
    <w:multiLevelType w:val="multilevel"/>
    <w:tmpl w:val="E1785A0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Restart w:val="0"/>
      <w:lvlText w:val="3.2.3.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537569"/>
    <w:multiLevelType w:val="multilevel"/>
    <w:tmpl w:val="ED1872C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3.2.3.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0B2C89"/>
    <w:multiLevelType w:val="multilevel"/>
    <w:tmpl w:val="01BA73E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8654F"/>
    <w:multiLevelType w:val="multilevel"/>
    <w:tmpl w:val="6B4E291E"/>
    <w:lvl w:ilvl="0">
      <w:start w:val="1"/>
      <w:numFmt w:val="decimal"/>
      <w:lvlText w:val="3.2.3.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3.2.3.2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3.2.3.3.3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172C"/>
    <w:rsid w:val="00002E6B"/>
    <w:rsid w:val="000058FE"/>
    <w:rsid w:val="00007576"/>
    <w:rsid w:val="00013177"/>
    <w:rsid w:val="0001484C"/>
    <w:rsid w:val="00017AE0"/>
    <w:rsid w:val="00025258"/>
    <w:rsid w:val="00031651"/>
    <w:rsid w:val="0003357F"/>
    <w:rsid w:val="0004495D"/>
    <w:rsid w:val="00050136"/>
    <w:rsid w:val="000564C1"/>
    <w:rsid w:val="000638C3"/>
    <w:rsid w:val="00072A1B"/>
    <w:rsid w:val="00081B91"/>
    <w:rsid w:val="00082A41"/>
    <w:rsid w:val="00087EE5"/>
    <w:rsid w:val="00095CE0"/>
    <w:rsid w:val="00097A3F"/>
    <w:rsid w:val="000A7ABE"/>
    <w:rsid w:val="000C3BE7"/>
    <w:rsid w:val="000C40EC"/>
    <w:rsid w:val="000D2DCF"/>
    <w:rsid w:val="000D3D8C"/>
    <w:rsid w:val="000D5CDD"/>
    <w:rsid w:val="000E0906"/>
    <w:rsid w:val="000F05AF"/>
    <w:rsid w:val="000F3493"/>
    <w:rsid w:val="000F5A86"/>
    <w:rsid w:val="000F63E7"/>
    <w:rsid w:val="000F6598"/>
    <w:rsid w:val="00104006"/>
    <w:rsid w:val="001046BE"/>
    <w:rsid w:val="00113F77"/>
    <w:rsid w:val="00120EBC"/>
    <w:rsid w:val="001234F3"/>
    <w:rsid w:val="00127E09"/>
    <w:rsid w:val="00131000"/>
    <w:rsid w:val="00132FFB"/>
    <w:rsid w:val="0014026D"/>
    <w:rsid w:val="001422DC"/>
    <w:rsid w:val="00144C64"/>
    <w:rsid w:val="001521E0"/>
    <w:rsid w:val="00154EA2"/>
    <w:rsid w:val="0015744D"/>
    <w:rsid w:val="001611A7"/>
    <w:rsid w:val="00161449"/>
    <w:rsid w:val="00164EF4"/>
    <w:rsid w:val="001711D2"/>
    <w:rsid w:val="00176C58"/>
    <w:rsid w:val="001812C8"/>
    <w:rsid w:val="00182309"/>
    <w:rsid w:val="00185D61"/>
    <w:rsid w:val="00194E77"/>
    <w:rsid w:val="00197A0F"/>
    <w:rsid w:val="001A0226"/>
    <w:rsid w:val="001A4D6B"/>
    <w:rsid w:val="001B2FB2"/>
    <w:rsid w:val="001C36D2"/>
    <w:rsid w:val="001C3740"/>
    <w:rsid w:val="001C3EAF"/>
    <w:rsid w:val="001C5AE6"/>
    <w:rsid w:val="001C7837"/>
    <w:rsid w:val="001C79C3"/>
    <w:rsid w:val="001D07FB"/>
    <w:rsid w:val="001D5B39"/>
    <w:rsid w:val="001D5CF0"/>
    <w:rsid w:val="001D7A5D"/>
    <w:rsid w:val="001E2245"/>
    <w:rsid w:val="001F5BDD"/>
    <w:rsid w:val="001F6598"/>
    <w:rsid w:val="001F65C8"/>
    <w:rsid w:val="001F77E4"/>
    <w:rsid w:val="0020551B"/>
    <w:rsid w:val="002070CD"/>
    <w:rsid w:val="00207AFE"/>
    <w:rsid w:val="00210426"/>
    <w:rsid w:val="00211074"/>
    <w:rsid w:val="002152C1"/>
    <w:rsid w:val="00225637"/>
    <w:rsid w:val="002275FC"/>
    <w:rsid w:val="00231037"/>
    <w:rsid w:val="00246408"/>
    <w:rsid w:val="00250F98"/>
    <w:rsid w:val="0025278F"/>
    <w:rsid w:val="00254ED9"/>
    <w:rsid w:val="002552C6"/>
    <w:rsid w:val="00255852"/>
    <w:rsid w:val="002567D7"/>
    <w:rsid w:val="00265122"/>
    <w:rsid w:val="00282639"/>
    <w:rsid w:val="00290AF2"/>
    <w:rsid w:val="002918F3"/>
    <w:rsid w:val="00292502"/>
    <w:rsid w:val="00292DF1"/>
    <w:rsid w:val="002942CB"/>
    <w:rsid w:val="002B1B1B"/>
    <w:rsid w:val="002B66B0"/>
    <w:rsid w:val="002C55F5"/>
    <w:rsid w:val="002C7807"/>
    <w:rsid w:val="002C7851"/>
    <w:rsid w:val="002D34AE"/>
    <w:rsid w:val="002E58FD"/>
    <w:rsid w:val="002F3538"/>
    <w:rsid w:val="002F5CE2"/>
    <w:rsid w:val="002F6C5A"/>
    <w:rsid w:val="00306C3D"/>
    <w:rsid w:val="003073A2"/>
    <w:rsid w:val="00310A6D"/>
    <w:rsid w:val="00313141"/>
    <w:rsid w:val="00314A78"/>
    <w:rsid w:val="0032562D"/>
    <w:rsid w:val="003268F5"/>
    <w:rsid w:val="00331878"/>
    <w:rsid w:val="003434DB"/>
    <w:rsid w:val="00345A09"/>
    <w:rsid w:val="00345DFC"/>
    <w:rsid w:val="0035612B"/>
    <w:rsid w:val="00364CCF"/>
    <w:rsid w:val="0037013B"/>
    <w:rsid w:val="0037607D"/>
    <w:rsid w:val="0037663B"/>
    <w:rsid w:val="00376D9B"/>
    <w:rsid w:val="00381C7F"/>
    <w:rsid w:val="00382CC1"/>
    <w:rsid w:val="003A6BDA"/>
    <w:rsid w:val="003A7044"/>
    <w:rsid w:val="003A7D0A"/>
    <w:rsid w:val="003B552B"/>
    <w:rsid w:val="003C050B"/>
    <w:rsid w:val="003C368D"/>
    <w:rsid w:val="003C4735"/>
    <w:rsid w:val="003C64F1"/>
    <w:rsid w:val="003D021A"/>
    <w:rsid w:val="003D088B"/>
    <w:rsid w:val="003D387F"/>
    <w:rsid w:val="003D5D82"/>
    <w:rsid w:val="003E5609"/>
    <w:rsid w:val="003F03C3"/>
    <w:rsid w:val="003F046B"/>
    <w:rsid w:val="003F17E5"/>
    <w:rsid w:val="003F716F"/>
    <w:rsid w:val="004027C3"/>
    <w:rsid w:val="00404DE5"/>
    <w:rsid w:val="00423620"/>
    <w:rsid w:val="004308D2"/>
    <w:rsid w:val="0043302B"/>
    <w:rsid w:val="00433D3B"/>
    <w:rsid w:val="0043416D"/>
    <w:rsid w:val="00436C42"/>
    <w:rsid w:val="00444523"/>
    <w:rsid w:val="004525C7"/>
    <w:rsid w:val="00454A59"/>
    <w:rsid w:val="00454C30"/>
    <w:rsid w:val="0045641D"/>
    <w:rsid w:val="00456756"/>
    <w:rsid w:val="0046176F"/>
    <w:rsid w:val="00470D0A"/>
    <w:rsid w:val="004763A1"/>
    <w:rsid w:val="0048126F"/>
    <w:rsid w:val="00491782"/>
    <w:rsid w:val="0049288D"/>
    <w:rsid w:val="00493D71"/>
    <w:rsid w:val="00495097"/>
    <w:rsid w:val="004953ED"/>
    <w:rsid w:val="004A2CE3"/>
    <w:rsid w:val="004A33B0"/>
    <w:rsid w:val="004A6B84"/>
    <w:rsid w:val="004B1FAE"/>
    <w:rsid w:val="004C46C6"/>
    <w:rsid w:val="004D2E0E"/>
    <w:rsid w:val="004D47FD"/>
    <w:rsid w:val="004D682A"/>
    <w:rsid w:val="004E1848"/>
    <w:rsid w:val="004E192E"/>
    <w:rsid w:val="004E2D92"/>
    <w:rsid w:val="004E6C51"/>
    <w:rsid w:val="004E79E4"/>
    <w:rsid w:val="004F3E23"/>
    <w:rsid w:val="00504292"/>
    <w:rsid w:val="00523440"/>
    <w:rsid w:val="00523E65"/>
    <w:rsid w:val="00527425"/>
    <w:rsid w:val="00530482"/>
    <w:rsid w:val="00531FE0"/>
    <w:rsid w:val="00541AB3"/>
    <w:rsid w:val="005474A8"/>
    <w:rsid w:val="005557D0"/>
    <w:rsid w:val="00556A5D"/>
    <w:rsid w:val="005609B4"/>
    <w:rsid w:val="00572670"/>
    <w:rsid w:val="00577A1E"/>
    <w:rsid w:val="00580380"/>
    <w:rsid w:val="00583305"/>
    <w:rsid w:val="00583C1D"/>
    <w:rsid w:val="0058493C"/>
    <w:rsid w:val="00587EA1"/>
    <w:rsid w:val="00591745"/>
    <w:rsid w:val="005923AD"/>
    <w:rsid w:val="005A4B49"/>
    <w:rsid w:val="005A5B5E"/>
    <w:rsid w:val="005C39BD"/>
    <w:rsid w:val="005C5894"/>
    <w:rsid w:val="005C730A"/>
    <w:rsid w:val="005D79B5"/>
    <w:rsid w:val="005D7B1F"/>
    <w:rsid w:val="005E2B0A"/>
    <w:rsid w:val="005E607E"/>
    <w:rsid w:val="005F00F1"/>
    <w:rsid w:val="005F744C"/>
    <w:rsid w:val="00600CBE"/>
    <w:rsid w:val="006028FC"/>
    <w:rsid w:val="00604168"/>
    <w:rsid w:val="006106C0"/>
    <w:rsid w:val="006115C9"/>
    <w:rsid w:val="00613D75"/>
    <w:rsid w:val="00617A0C"/>
    <w:rsid w:val="0062306A"/>
    <w:rsid w:val="006249EB"/>
    <w:rsid w:val="00624ECC"/>
    <w:rsid w:val="0062742A"/>
    <w:rsid w:val="00631BC3"/>
    <w:rsid w:val="00637F4C"/>
    <w:rsid w:val="006405A1"/>
    <w:rsid w:val="00641C48"/>
    <w:rsid w:val="00643967"/>
    <w:rsid w:val="00644BC6"/>
    <w:rsid w:val="0064602F"/>
    <w:rsid w:val="006500B3"/>
    <w:rsid w:val="006562EA"/>
    <w:rsid w:val="00677D5B"/>
    <w:rsid w:val="00681DB9"/>
    <w:rsid w:val="006846D6"/>
    <w:rsid w:val="006858DA"/>
    <w:rsid w:val="00685A6C"/>
    <w:rsid w:val="006954B6"/>
    <w:rsid w:val="00696AA3"/>
    <w:rsid w:val="006A203F"/>
    <w:rsid w:val="006A5D0D"/>
    <w:rsid w:val="006B41BF"/>
    <w:rsid w:val="006B5BDE"/>
    <w:rsid w:val="006B6E8D"/>
    <w:rsid w:val="006D001A"/>
    <w:rsid w:val="006D06A2"/>
    <w:rsid w:val="006D06C9"/>
    <w:rsid w:val="006D586D"/>
    <w:rsid w:val="006D63BF"/>
    <w:rsid w:val="006E1CB9"/>
    <w:rsid w:val="006E3960"/>
    <w:rsid w:val="006E5F06"/>
    <w:rsid w:val="006F4B59"/>
    <w:rsid w:val="006F603C"/>
    <w:rsid w:val="00707873"/>
    <w:rsid w:val="00707D1A"/>
    <w:rsid w:val="00707F8C"/>
    <w:rsid w:val="00711B79"/>
    <w:rsid w:val="007123DA"/>
    <w:rsid w:val="00713D71"/>
    <w:rsid w:val="0071795D"/>
    <w:rsid w:val="007229F8"/>
    <w:rsid w:val="00723C0A"/>
    <w:rsid w:val="00745DE6"/>
    <w:rsid w:val="0075439B"/>
    <w:rsid w:val="00756EB3"/>
    <w:rsid w:val="0076491E"/>
    <w:rsid w:val="0077615A"/>
    <w:rsid w:val="00780015"/>
    <w:rsid w:val="0079548C"/>
    <w:rsid w:val="007A2AEB"/>
    <w:rsid w:val="007A6132"/>
    <w:rsid w:val="007B28E7"/>
    <w:rsid w:val="007C2E6E"/>
    <w:rsid w:val="007E1175"/>
    <w:rsid w:val="007E17BA"/>
    <w:rsid w:val="007F10BF"/>
    <w:rsid w:val="007F381A"/>
    <w:rsid w:val="007F3D60"/>
    <w:rsid w:val="007F5D7A"/>
    <w:rsid w:val="007F5DAA"/>
    <w:rsid w:val="007F761A"/>
    <w:rsid w:val="00803098"/>
    <w:rsid w:val="0080339A"/>
    <w:rsid w:val="00805BC1"/>
    <w:rsid w:val="00806EED"/>
    <w:rsid w:val="00812190"/>
    <w:rsid w:val="008157A8"/>
    <w:rsid w:val="008161DD"/>
    <w:rsid w:val="0082308C"/>
    <w:rsid w:val="00823A35"/>
    <w:rsid w:val="008361BE"/>
    <w:rsid w:val="008367F7"/>
    <w:rsid w:val="008427C6"/>
    <w:rsid w:val="008524F6"/>
    <w:rsid w:val="008602F8"/>
    <w:rsid w:val="008632FD"/>
    <w:rsid w:val="00877C09"/>
    <w:rsid w:val="00884095"/>
    <w:rsid w:val="00884FB6"/>
    <w:rsid w:val="00896E7F"/>
    <w:rsid w:val="00897733"/>
    <w:rsid w:val="008A6301"/>
    <w:rsid w:val="008A639A"/>
    <w:rsid w:val="008B02E8"/>
    <w:rsid w:val="008B14F2"/>
    <w:rsid w:val="008B1814"/>
    <w:rsid w:val="008B396D"/>
    <w:rsid w:val="008D0F44"/>
    <w:rsid w:val="008D24BB"/>
    <w:rsid w:val="008E4E2F"/>
    <w:rsid w:val="008F72B1"/>
    <w:rsid w:val="00900C27"/>
    <w:rsid w:val="00906248"/>
    <w:rsid w:val="00907224"/>
    <w:rsid w:val="00920E05"/>
    <w:rsid w:val="0092239C"/>
    <w:rsid w:val="00925A8F"/>
    <w:rsid w:val="00933129"/>
    <w:rsid w:val="009374DA"/>
    <w:rsid w:val="00940A4A"/>
    <w:rsid w:val="009453AA"/>
    <w:rsid w:val="00960A1F"/>
    <w:rsid w:val="00961600"/>
    <w:rsid w:val="00961F47"/>
    <w:rsid w:val="00964625"/>
    <w:rsid w:val="00964D9F"/>
    <w:rsid w:val="00967F25"/>
    <w:rsid w:val="00971C55"/>
    <w:rsid w:val="009A0ACA"/>
    <w:rsid w:val="009A37D7"/>
    <w:rsid w:val="009A525C"/>
    <w:rsid w:val="009A7B47"/>
    <w:rsid w:val="009B5D54"/>
    <w:rsid w:val="009D4D67"/>
    <w:rsid w:val="009D4D6A"/>
    <w:rsid w:val="009D7875"/>
    <w:rsid w:val="009E0F29"/>
    <w:rsid w:val="009E44DF"/>
    <w:rsid w:val="009E5D88"/>
    <w:rsid w:val="009F6500"/>
    <w:rsid w:val="00A020C7"/>
    <w:rsid w:val="00A0442F"/>
    <w:rsid w:val="00A058F7"/>
    <w:rsid w:val="00A0699A"/>
    <w:rsid w:val="00A12F66"/>
    <w:rsid w:val="00A1500B"/>
    <w:rsid w:val="00A15657"/>
    <w:rsid w:val="00A15E6B"/>
    <w:rsid w:val="00A221E8"/>
    <w:rsid w:val="00A2750F"/>
    <w:rsid w:val="00A34413"/>
    <w:rsid w:val="00A34E66"/>
    <w:rsid w:val="00A35B18"/>
    <w:rsid w:val="00A42739"/>
    <w:rsid w:val="00A51ACE"/>
    <w:rsid w:val="00A54B60"/>
    <w:rsid w:val="00A63EF0"/>
    <w:rsid w:val="00A6550B"/>
    <w:rsid w:val="00A6561D"/>
    <w:rsid w:val="00A7247B"/>
    <w:rsid w:val="00A74B01"/>
    <w:rsid w:val="00A75726"/>
    <w:rsid w:val="00A763D8"/>
    <w:rsid w:val="00A76B40"/>
    <w:rsid w:val="00A80CAA"/>
    <w:rsid w:val="00A8139F"/>
    <w:rsid w:val="00A82D3A"/>
    <w:rsid w:val="00A84CD2"/>
    <w:rsid w:val="00A865C8"/>
    <w:rsid w:val="00A90126"/>
    <w:rsid w:val="00A90A2B"/>
    <w:rsid w:val="00A92C4C"/>
    <w:rsid w:val="00A92E52"/>
    <w:rsid w:val="00A97D72"/>
    <w:rsid w:val="00AA02E8"/>
    <w:rsid w:val="00AA1305"/>
    <w:rsid w:val="00AA2BC1"/>
    <w:rsid w:val="00AA2C20"/>
    <w:rsid w:val="00AB0E11"/>
    <w:rsid w:val="00AB4312"/>
    <w:rsid w:val="00AB4C0B"/>
    <w:rsid w:val="00AC2822"/>
    <w:rsid w:val="00AC29D1"/>
    <w:rsid w:val="00AC50E2"/>
    <w:rsid w:val="00AC70CC"/>
    <w:rsid w:val="00AD37A0"/>
    <w:rsid w:val="00AE0377"/>
    <w:rsid w:val="00AF2834"/>
    <w:rsid w:val="00AF6D76"/>
    <w:rsid w:val="00B03C1D"/>
    <w:rsid w:val="00B054F1"/>
    <w:rsid w:val="00B13C2A"/>
    <w:rsid w:val="00B22C25"/>
    <w:rsid w:val="00B23684"/>
    <w:rsid w:val="00B26CC5"/>
    <w:rsid w:val="00B31248"/>
    <w:rsid w:val="00B33A26"/>
    <w:rsid w:val="00B44E23"/>
    <w:rsid w:val="00B454D1"/>
    <w:rsid w:val="00B4564C"/>
    <w:rsid w:val="00B56167"/>
    <w:rsid w:val="00B6286C"/>
    <w:rsid w:val="00B63A3F"/>
    <w:rsid w:val="00B66BE7"/>
    <w:rsid w:val="00B7040D"/>
    <w:rsid w:val="00B70BDC"/>
    <w:rsid w:val="00B7117D"/>
    <w:rsid w:val="00B71E51"/>
    <w:rsid w:val="00B72572"/>
    <w:rsid w:val="00B74C8D"/>
    <w:rsid w:val="00B7526F"/>
    <w:rsid w:val="00B767F6"/>
    <w:rsid w:val="00B804F5"/>
    <w:rsid w:val="00B80865"/>
    <w:rsid w:val="00B80B39"/>
    <w:rsid w:val="00B91058"/>
    <w:rsid w:val="00B93D8E"/>
    <w:rsid w:val="00B97ECD"/>
    <w:rsid w:val="00BA4AF1"/>
    <w:rsid w:val="00BB6647"/>
    <w:rsid w:val="00BC5FF1"/>
    <w:rsid w:val="00BC7020"/>
    <w:rsid w:val="00BD161F"/>
    <w:rsid w:val="00BE1ED8"/>
    <w:rsid w:val="00BE4829"/>
    <w:rsid w:val="00BE6722"/>
    <w:rsid w:val="00BF04BE"/>
    <w:rsid w:val="00BF3D81"/>
    <w:rsid w:val="00BF4946"/>
    <w:rsid w:val="00C0061A"/>
    <w:rsid w:val="00C017A0"/>
    <w:rsid w:val="00C0320D"/>
    <w:rsid w:val="00C146E9"/>
    <w:rsid w:val="00C14BEF"/>
    <w:rsid w:val="00C15E89"/>
    <w:rsid w:val="00C2360F"/>
    <w:rsid w:val="00C349D8"/>
    <w:rsid w:val="00C4156F"/>
    <w:rsid w:val="00C418E0"/>
    <w:rsid w:val="00C5767A"/>
    <w:rsid w:val="00C579E7"/>
    <w:rsid w:val="00C640D3"/>
    <w:rsid w:val="00C652D8"/>
    <w:rsid w:val="00C67070"/>
    <w:rsid w:val="00C759A5"/>
    <w:rsid w:val="00C8043D"/>
    <w:rsid w:val="00C82756"/>
    <w:rsid w:val="00C84C6B"/>
    <w:rsid w:val="00C9037F"/>
    <w:rsid w:val="00C92A88"/>
    <w:rsid w:val="00C94FD1"/>
    <w:rsid w:val="00CA0DC9"/>
    <w:rsid w:val="00CA1C58"/>
    <w:rsid w:val="00CA413A"/>
    <w:rsid w:val="00CB073D"/>
    <w:rsid w:val="00CB25C6"/>
    <w:rsid w:val="00CB7419"/>
    <w:rsid w:val="00CC5F1E"/>
    <w:rsid w:val="00CE1133"/>
    <w:rsid w:val="00CE12A6"/>
    <w:rsid w:val="00CE18ED"/>
    <w:rsid w:val="00CE1F41"/>
    <w:rsid w:val="00CE568B"/>
    <w:rsid w:val="00CE7F9C"/>
    <w:rsid w:val="00CF4112"/>
    <w:rsid w:val="00D00EB1"/>
    <w:rsid w:val="00D066FB"/>
    <w:rsid w:val="00D12F8E"/>
    <w:rsid w:val="00D12FC0"/>
    <w:rsid w:val="00D13D49"/>
    <w:rsid w:val="00D14443"/>
    <w:rsid w:val="00D21651"/>
    <w:rsid w:val="00D23365"/>
    <w:rsid w:val="00D23C6A"/>
    <w:rsid w:val="00D34973"/>
    <w:rsid w:val="00D430A1"/>
    <w:rsid w:val="00D524F4"/>
    <w:rsid w:val="00D5550F"/>
    <w:rsid w:val="00D5553B"/>
    <w:rsid w:val="00D6103F"/>
    <w:rsid w:val="00D634CA"/>
    <w:rsid w:val="00D674F3"/>
    <w:rsid w:val="00D724EC"/>
    <w:rsid w:val="00D7376B"/>
    <w:rsid w:val="00D739F0"/>
    <w:rsid w:val="00D80882"/>
    <w:rsid w:val="00D86CB7"/>
    <w:rsid w:val="00D877E0"/>
    <w:rsid w:val="00D92F0F"/>
    <w:rsid w:val="00D935C7"/>
    <w:rsid w:val="00DA1263"/>
    <w:rsid w:val="00DA1A32"/>
    <w:rsid w:val="00DA2B10"/>
    <w:rsid w:val="00DB3F72"/>
    <w:rsid w:val="00DB5F31"/>
    <w:rsid w:val="00DC40F7"/>
    <w:rsid w:val="00DD37F7"/>
    <w:rsid w:val="00DD4BA6"/>
    <w:rsid w:val="00DD6B49"/>
    <w:rsid w:val="00DE1E3C"/>
    <w:rsid w:val="00DE3276"/>
    <w:rsid w:val="00DE4318"/>
    <w:rsid w:val="00DE76A1"/>
    <w:rsid w:val="00DF031E"/>
    <w:rsid w:val="00DF1209"/>
    <w:rsid w:val="00DF1BD7"/>
    <w:rsid w:val="00DF3318"/>
    <w:rsid w:val="00DF3E0A"/>
    <w:rsid w:val="00E03253"/>
    <w:rsid w:val="00E03F3A"/>
    <w:rsid w:val="00E052BD"/>
    <w:rsid w:val="00E0769F"/>
    <w:rsid w:val="00E2527E"/>
    <w:rsid w:val="00E25A98"/>
    <w:rsid w:val="00E2771E"/>
    <w:rsid w:val="00E35877"/>
    <w:rsid w:val="00E4115A"/>
    <w:rsid w:val="00E43747"/>
    <w:rsid w:val="00E45C6C"/>
    <w:rsid w:val="00E47A86"/>
    <w:rsid w:val="00E50162"/>
    <w:rsid w:val="00E51612"/>
    <w:rsid w:val="00E5516A"/>
    <w:rsid w:val="00E56A2D"/>
    <w:rsid w:val="00E60B09"/>
    <w:rsid w:val="00E623E0"/>
    <w:rsid w:val="00E6302B"/>
    <w:rsid w:val="00E65A4D"/>
    <w:rsid w:val="00E717CB"/>
    <w:rsid w:val="00E7663C"/>
    <w:rsid w:val="00E80D55"/>
    <w:rsid w:val="00E81980"/>
    <w:rsid w:val="00E81EAB"/>
    <w:rsid w:val="00E82721"/>
    <w:rsid w:val="00E829BF"/>
    <w:rsid w:val="00E83D0C"/>
    <w:rsid w:val="00E87F1A"/>
    <w:rsid w:val="00E95092"/>
    <w:rsid w:val="00E95360"/>
    <w:rsid w:val="00E95659"/>
    <w:rsid w:val="00E95F57"/>
    <w:rsid w:val="00EA3164"/>
    <w:rsid w:val="00EA3496"/>
    <w:rsid w:val="00EA6132"/>
    <w:rsid w:val="00EC4CDE"/>
    <w:rsid w:val="00EC4FCA"/>
    <w:rsid w:val="00EC54D5"/>
    <w:rsid w:val="00ED561D"/>
    <w:rsid w:val="00ED74F1"/>
    <w:rsid w:val="00EE3B27"/>
    <w:rsid w:val="00EE7C56"/>
    <w:rsid w:val="00EF4137"/>
    <w:rsid w:val="00EF6E04"/>
    <w:rsid w:val="00EF7D55"/>
    <w:rsid w:val="00F00064"/>
    <w:rsid w:val="00F07FD1"/>
    <w:rsid w:val="00F166EF"/>
    <w:rsid w:val="00F17523"/>
    <w:rsid w:val="00F259AA"/>
    <w:rsid w:val="00F26F58"/>
    <w:rsid w:val="00F30E8F"/>
    <w:rsid w:val="00F32B7A"/>
    <w:rsid w:val="00F35CE6"/>
    <w:rsid w:val="00F53E07"/>
    <w:rsid w:val="00F55E16"/>
    <w:rsid w:val="00F6381B"/>
    <w:rsid w:val="00F63C6C"/>
    <w:rsid w:val="00F82211"/>
    <w:rsid w:val="00F90658"/>
    <w:rsid w:val="00FA1A18"/>
    <w:rsid w:val="00FA5714"/>
    <w:rsid w:val="00FB370E"/>
    <w:rsid w:val="00FB3EA0"/>
    <w:rsid w:val="00FB44EC"/>
    <w:rsid w:val="00FB508F"/>
    <w:rsid w:val="00FC04DD"/>
    <w:rsid w:val="00FC48E5"/>
    <w:rsid w:val="00FC5094"/>
    <w:rsid w:val="00FD07F4"/>
    <w:rsid w:val="00FD0BBD"/>
    <w:rsid w:val="00FD1F49"/>
    <w:rsid w:val="00FD2104"/>
    <w:rsid w:val="00FD61A1"/>
    <w:rsid w:val="00FD7EF8"/>
    <w:rsid w:val="00FE03E9"/>
    <w:rsid w:val="00FE786A"/>
    <w:rsid w:val="00FF31F1"/>
    <w:rsid w:val="00FF33D9"/>
    <w:rsid w:val="00FF649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EAB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microsoft.com/office/2007/relationships/hdphoto" Target="media/hdphoto2.wdp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DA4F-973D-462B-BBB3-04025F6F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6</Pages>
  <Words>1458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9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148</cp:revision>
  <cp:lastPrinted>2013-09-29T18:10:00Z</cp:lastPrinted>
  <dcterms:created xsi:type="dcterms:W3CDTF">2013-09-23T03:29:00Z</dcterms:created>
  <dcterms:modified xsi:type="dcterms:W3CDTF">2013-10-08T09:15:00Z</dcterms:modified>
</cp:coreProperties>
</file>